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DE9C" w14:textId="180C538E" w:rsidR="0079562B" w:rsidRDefault="003F4D06">
      <w:pPr>
        <w:jc w:val="center"/>
        <w:rPr>
          <w:rFonts w:ascii="Calibri" w:eastAsia="Calibri" w:hAnsi="Calibri" w:cs="Calibri"/>
          <w:b/>
          <w:sz w:val="60"/>
          <w:szCs w:val="60"/>
        </w:rPr>
      </w:pPr>
      <w:r>
        <w:rPr>
          <w:rFonts w:ascii="Calibri" w:eastAsia="Calibri" w:hAnsi="Calibri" w:cs="Calibri"/>
          <w:b/>
          <w:sz w:val="60"/>
          <w:szCs w:val="60"/>
        </w:rPr>
        <w:t>GAME DESIGN DOCUMENT</w:t>
      </w:r>
    </w:p>
    <w:p w14:paraId="3BB9EDD9" w14:textId="70340E0F" w:rsidR="0079562B" w:rsidRDefault="0079562B" w:rsidP="00BD5A0D">
      <w:pPr>
        <w:rPr>
          <w:rFonts w:ascii="Calibri" w:eastAsia="Calibri" w:hAnsi="Calibri" w:cs="Calibri"/>
          <w:sz w:val="20"/>
          <w:szCs w:val="20"/>
        </w:rPr>
      </w:pPr>
    </w:p>
    <w:p w14:paraId="652552CD" w14:textId="77777777" w:rsidR="00D82466" w:rsidRDefault="00D82466">
      <w:pPr>
        <w:jc w:val="center"/>
        <w:rPr>
          <w:rFonts w:ascii="Calibri" w:eastAsia="Calibri" w:hAnsi="Calibri" w:cs="Calibri"/>
          <w:sz w:val="20"/>
          <w:szCs w:val="20"/>
        </w:rPr>
      </w:pPr>
    </w:p>
    <w:p w14:paraId="18814E73" w14:textId="77777777" w:rsidR="00D82466" w:rsidRDefault="00D82466">
      <w:pPr>
        <w:jc w:val="center"/>
        <w:rPr>
          <w:rFonts w:ascii="Calibri" w:eastAsia="Calibri" w:hAnsi="Calibri" w:cs="Calibri"/>
          <w:sz w:val="20"/>
          <w:szCs w:val="20"/>
        </w:rPr>
      </w:pPr>
    </w:p>
    <w:p w14:paraId="33AB634D" w14:textId="659E3F28" w:rsidR="00D82466" w:rsidRDefault="00DB5876">
      <w:pPr>
        <w:jc w:val="center"/>
        <w:rPr>
          <w:rFonts w:ascii="Calibri" w:eastAsia="Calibri" w:hAnsi="Calibri" w:cs="Calibri"/>
          <w:sz w:val="20"/>
          <w:szCs w:val="20"/>
        </w:rPr>
      </w:pPr>
      <w:r w:rsidRPr="00DB5876">
        <w:rPr>
          <w:rFonts w:ascii="Calibri" w:eastAsia="Calibri" w:hAnsi="Calibri" w:cs="Calibri"/>
          <w:noProof/>
          <w:sz w:val="20"/>
          <w:szCs w:val="20"/>
        </w:rPr>
        <w:drawing>
          <wp:inline distT="0" distB="0" distL="0" distR="0" wp14:anchorId="45C53C3D" wp14:editId="5A117204">
            <wp:extent cx="1914525" cy="1669569"/>
            <wp:effectExtent l="0" t="0" r="0" b="6985"/>
            <wp:docPr id="6" name="Picture 6" descr="A drawing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cat&#10;&#10;Description automatically generated with low confidence"/>
                    <pic:cNvPicPr/>
                  </pic:nvPicPr>
                  <pic:blipFill>
                    <a:blip r:embed="rId8"/>
                    <a:stretch>
                      <a:fillRect/>
                    </a:stretch>
                  </pic:blipFill>
                  <pic:spPr>
                    <a:xfrm>
                      <a:off x="0" y="0"/>
                      <a:ext cx="1927989" cy="1681310"/>
                    </a:xfrm>
                    <a:prstGeom prst="rect">
                      <a:avLst/>
                    </a:prstGeom>
                  </pic:spPr>
                </pic:pic>
              </a:graphicData>
            </a:graphic>
          </wp:inline>
        </w:drawing>
      </w:r>
      <w:r w:rsidRPr="00DB5876">
        <w:rPr>
          <w:rFonts w:ascii="Calibri" w:eastAsia="Calibri" w:hAnsi="Calibri" w:cs="Calibri"/>
          <w:noProof/>
          <w:sz w:val="20"/>
          <w:szCs w:val="20"/>
        </w:rPr>
        <w:drawing>
          <wp:inline distT="0" distB="0" distL="0" distR="0" wp14:anchorId="485B6E5D" wp14:editId="4C4497E8">
            <wp:extent cx="1771650" cy="1661305"/>
            <wp:effectExtent l="0" t="0" r="0" b="0"/>
            <wp:docPr id="8" name="Picture 8" descr="A drawing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cat&#10;&#10;Description automatically generated with medium confidence"/>
                    <pic:cNvPicPr/>
                  </pic:nvPicPr>
                  <pic:blipFill>
                    <a:blip r:embed="rId9"/>
                    <a:stretch>
                      <a:fillRect/>
                    </a:stretch>
                  </pic:blipFill>
                  <pic:spPr>
                    <a:xfrm>
                      <a:off x="0" y="0"/>
                      <a:ext cx="1779794" cy="1668942"/>
                    </a:xfrm>
                    <a:prstGeom prst="rect">
                      <a:avLst/>
                    </a:prstGeom>
                  </pic:spPr>
                </pic:pic>
              </a:graphicData>
            </a:graphic>
          </wp:inline>
        </w:drawing>
      </w:r>
      <w:r w:rsidRPr="00DB5876">
        <w:rPr>
          <w:rFonts w:ascii="Calibri" w:eastAsia="Calibri" w:hAnsi="Calibri" w:cs="Calibri"/>
          <w:noProof/>
          <w:sz w:val="20"/>
          <w:szCs w:val="20"/>
        </w:rPr>
        <w:drawing>
          <wp:inline distT="0" distB="0" distL="0" distR="0" wp14:anchorId="388F2AD4" wp14:editId="3A1BF115">
            <wp:extent cx="2054278" cy="1657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4792" cy="1665833"/>
                    </a:xfrm>
                    <a:prstGeom prst="rect">
                      <a:avLst/>
                    </a:prstGeom>
                  </pic:spPr>
                </pic:pic>
              </a:graphicData>
            </a:graphic>
          </wp:inline>
        </w:drawing>
      </w:r>
    </w:p>
    <w:p w14:paraId="510D4C6D" w14:textId="77777777" w:rsidR="00D82466" w:rsidRPr="00D82466" w:rsidRDefault="00D82466">
      <w:pPr>
        <w:jc w:val="center"/>
        <w:rPr>
          <w:rFonts w:ascii="Calibri" w:eastAsia="Calibri" w:hAnsi="Calibri" w:cs="Calibri"/>
          <w:sz w:val="20"/>
          <w:szCs w:val="20"/>
        </w:rPr>
      </w:pPr>
    </w:p>
    <w:p w14:paraId="2D485839" w14:textId="77777777" w:rsidR="00987344" w:rsidRDefault="00BD5A0D" w:rsidP="00987344">
      <w:pPr>
        <w:jc w:val="center"/>
        <w:rPr>
          <w:rFonts w:ascii="Calibri" w:eastAsia="Calibri" w:hAnsi="Calibri" w:cs="Calibri"/>
          <w:sz w:val="96"/>
          <w:szCs w:val="96"/>
        </w:rPr>
      </w:pPr>
      <w:proofErr w:type="spellStart"/>
      <w:r w:rsidRPr="00DB5876">
        <w:rPr>
          <w:rFonts w:ascii="Calibri" w:eastAsia="Calibri" w:hAnsi="Calibri" w:cs="Calibri"/>
          <w:sz w:val="96"/>
          <w:szCs w:val="96"/>
        </w:rPr>
        <w:t>Ooonimals</w:t>
      </w:r>
      <w:proofErr w:type="spellEnd"/>
      <w:r w:rsidRPr="00DB5876">
        <w:rPr>
          <w:rFonts w:ascii="Calibri" w:eastAsia="Calibri" w:hAnsi="Calibri" w:cs="Calibri"/>
          <w:sz w:val="96"/>
          <w:szCs w:val="96"/>
        </w:rPr>
        <w:t xml:space="preserve"> Turn-Based RPG</w:t>
      </w:r>
    </w:p>
    <w:p w14:paraId="47A9EDAC" w14:textId="088BBCBF" w:rsidR="006D47CE" w:rsidRDefault="006D47CE" w:rsidP="00987344">
      <w:pPr>
        <w:jc w:val="center"/>
        <w:rPr>
          <w:rFonts w:eastAsia="Calibri"/>
          <w:bCs/>
        </w:rPr>
      </w:pPr>
      <w:r>
        <w:rPr>
          <w:rFonts w:eastAsia="Calibri"/>
          <w:bCs/>
        </w:rPr>
        <w:t>CM National Inc.</w:t>
      </w:r>
    </w:p>
    <w:p w14:paraId="3E56E18F" w14:textId="77777777" w:rsidR="006D47CE" w:rsidRDefault="006D47CE" w:rsidP="00987344">
      <w:pPr>
        <w:jc w:val="center"/>
        <w:rPr>
          <w:rFonts w:eastAsia="Calibri"/>
          <w:bCs/>
        </w:rPr>
      </w:pPr>
    </w:p>
    <w:p w14:paraId="69CE4575" w14:textId="5D0FB31A" w:rsidR="00987344" w:rsidRDefault="00987344" w:rsidP="00987344">
      <w:pPr>
        <w:jc w:val="center"/>
        <w:rPr>
          <w:rFonts w:eastAsia="Calibri"/>
          <w:bCs/>
        </w:rPr>
      </w:pPr>
      <w:r>
        <w:rPr>
          <w:rFonts w:eastAsia="Calibri"/>
          <w:bCs/>
        </w:rPr>
        <w:t>Designed by</w:t>
      </w:r>
    </w:p>
    <w:p w14:paraId="3AF8AC40" w14:textId="77777777" w:rsidR="00987344" w:rsidRDefault="00987344" w:rsidP="00987344">
      <w:pPr>
        <w:jc w:val="center"/>
        <w:rPr>
          <w:rFonts w:eastAsia="Calibri"/>
          <w:bCs/>
        </w:rPr>
      </w:pPr>
      <w:r>
        <w:rPr>
          <w:rFonts w:eastAsia="Calibri"/>
          <w:bCs/>
        </w:rPr>
        <w:t>Trevor Merel</w:t>
      </w:r>
    </w:p>
    <w:p w14:paraId="7BCBA478" w14:textId="77777777" w:rsidR="00987344" w:rsidRDefault="00987344" w:rsidP="00987344">
      <w:pPr>
        <w:jc w:val="center"/>
        <w:rPr>
          <w:rFonts w:eastAsia="Calibri"/>
          <w:bCs/>
        </w:rPr>
      </w:pPr>
    </w:p>
    <w:p w14:paraId="37BDA5F6" w14:textId="677C1FC3" w:rsidR="00987344" w:rsidRDefault="00987344" w:rsidP="00987344">
      <w:pPr>
        <w:jc w:val="center"/>
        <w:rPr>
          <w:rFonts w:eastAsia="Calibri"/>
          <w:bCs/>
        </w:rPr>
      </w:pPr>
      <w:r>
        <w:rPr>
          <w:rFonts w:eastAsia="Calibri"/>
          <w:bCs/>
        </w:rPr>
        <w:t>Version # 1.0</w:t>
      </w:r>
      <w:r w:rsidR="00F9690C">
        <w:rPr>
          <w:rFonts w:eastAsia="Calibri"/>
          <w:bCs/>
        </w:rPr>
        <w:t>0</w:t>
      </w:r>
    </w:p>
    <w:p w14:paraId="376923A2" w14:textId="5CFC7769" w:rsidR="00987344" w:rsidRDefault="00987344" w:rsidP="00987344">
      <w:pPr>
        <w:jc w:val="center"/>
        <w:rPr>
          <w:rFonts w:eastAsia="Calibri"/>
          <w:bCs/>
        </w:rPr>
      </w:pPr>
      <w:r>
        <w:rPr>
          <w:rFonts w:eastAsia="Calibri"/>
          <w:bCs/>
        </w:rPr>
        <w:t>September 6</w:t>
      </w:r>
      <w:r w:rsidRPr="00987344">
        <w:rPr>
          <w:rFonts w:eastAsia="Calibri"/>
          <w:bCs/>
          <w:vertAlign w:val="superscript"/>
        </w:rPr>
        <w:t>th</w:t>
      </w:r>
      <w:r>
        <w:rPr>
          <w:rFonts w:eastAsia="Calibri"/>
          <w:bCs/>
        </w:rPr>
        <w:t>, 2021</w:t>
      </w:r>
    </w:p>
    <w:p w14:paraId="5C7DED9B" w14:textId="661133D0" w:rsidR="00987344" w:rsidRDefault="00987344" w:rsidP="00987344">
      <w:pPr>
        <w:jc w:val="center"/>
        <w:rPr>
          <w:rFonts w:eastAsia="Calibri"/>
          <w:bCs/>
        </w:rPr>
      </w:pPr>
    </w:p>
    <w:p w14:paraId="3CFDB0F8" w14:textId="6B7ADDFA" w:rsidR="00987344" w:rsidRDefault="00987344" w:rsidP="00987344">
      <w:pPr>
        <w:jc w:val="center"/>
        <w:rPr>
          <w:rFonts w:eastAsia="Calibri"/>
          <w:bCs/>
        </w:rPr>
      </w:pPr>
    </w:p>
    <w:p w14:paraId="63A2AF63" w14:textId="732F54A2" w:rsidR="00987344" w:rsidRDefault="00987344" w:rsidP="00987344">
      <w:pPr>
        <w:jc w:val="center"/>
        <w:rPr>
          <w:rFonts w:eastAsia="Calibri"/>
          <w:bCs/>
        </w:rPr>
      </w:pPr>
    </w:p>
    <w:p w14:paraId="79CECBBA" w14:textId="0D6A8899" w:rsidR="00987344" w:rsidRDefault="00987344" w:rsidP="00987344">
      <w:pPr>
        <w:jc w:val="center"/>
        <w:rPr>
          <w:rFonts w:eastAsia="Calibri"/>
          <w:bCs/>
        </w:rPr>
      </w:pPr>
    </w:p>
    <w:p w14:paraId="4B0709F5" w14:textId="6815D491" w:rsidR="00987344" w:rsidRDefault="00987344" w:rsidP="00987344">
      <w:pPr>
        <w:jc w:val="center"/>
        <w:rPr>
          <w:rFonts w:eastAsia="Calibri"/>
          <w:bCs/>
        </w:rPr>
      </w:pPr>
    </w:p>
    <w:p w14:paraId="2888B357" w14:textId="1F54E354" w:rsidR="00987344" w:rsidRDefault="00987344" w:rsidP="00987344">
      <w:pPr>
        <w:jc w:val="center"/>
        <w:rPr>
          <w:rFonts w:eastAsia="Calibri"/>
          <w:bCs/>
        </w:rPr>
      </w:pPr>
    </w:p>
    <w:p w14:paraId="16A1D560" w14:textId="59837EC4" w:rsidR="00987344" w:rsidRDefault="00987344" w:rsidP="00987344">
      <w:pPr>
        <w:jc w:val="center"/>
        <w:rPr>
          <w:rFonts w:eastAsia="Calibri"/>
          <w:bCs/>
        </w:rPr>
      </w:pPr>
    </w:p>
    <w:p w14:paraId="406F6B10" w14:textId="0D6B1F54" w:rsidR="00987344" w:rsidRDefault="00987344" w:rsidP="00987344">
      <w:pPr>
        <w:jc w:val="center"/>
        <w:rPr>
          <w:rFonts w:eastAsia="Calibri"/>
          <w:bCs/>
        </w:rPr>
      </w:pPr>
    </w:p>
    <w:p w14:paraId="619D9D2D" w14:textId="77777777" w:rsidR="00987344" w:rsidRPr="00987344" w:rsidRDefault="00987344" w:rsidP="00987344">
      <w:pPr>
        <w:jc w:val="center"/>
        <w:rPr>
          <w:rFonts w:eastAsia="Calibri"/>
          <w:bCs/>
        </w:rPr>
      </w:pPr>
    </w:p>
    <w:p w14:paraId="333DBA41" w14:textId="77777777" w:rsidR="0079562B" w:rsidRDefault="0079562B">
      <w:pPr>
        <w:jc w:val="center"/>
        <w:rPr>
          <w:rFonts w:ascii="Calibri" w:eastAsia="Calibri" w:hAnsi="Calibri" w:cs="Calibri"/>
          <w:b/>
          <w:sz w:val="60"/>
          <w:szCs w:val="60"/>
        </w:rPr>
      </w:pPr>
    </w:p>
    <w:p w14:paraId="621F0E54" w14:textId="77777777" w:rsidR="0079562B" w:rsidRDefault="003F4D06">
      <w:pPr>
        <w:jc w:val="center"/>
        <w:rPr>
          <w:rFonts w:ascii="Calibri" w:eastAsia="Calibri" w:hAnsi="Calibri" w:cs="Calibri"/>
          <w:sz w:val="80"/>
          <w:szCs w:val="80"/>
        </w:rPr>
      </w:pPr>
      <w:r>
        <w:rPr>
          <w:rFonts w:ascii="Calibri" w:eastAsia="Calibri" w:hAnsi="Calibri" w:cs="Calibri"/>
          <w:sz w:val="80"/>
          <w:szCs w:val="80"/>
        </w:rPr>
        <w:lastRenderedPageBreak/>
        <w:t>Table of Contents</w:t>
      </w:r>
    </w:p>
    <w:p w14:paraId="5C7587A1" w14:textId="77777777" w:rsidR="0079562B" w:rsidRDefault="0079562B">
      <w:pPr>
        <w:jc w:val="center"/>
        <w:rPr>
          <w:rFonts w:ascii="Caveat" w:eastAsia="Caveat" w:hAnsi="Caveat" w:cs="Caveat"/>
          <w:b/>
          <w:sz w:val="40"/>
          <w:szCs w:val="40"/>
        </w:rPr>
      </w:pPr>
    </w:p>
    <w:sdt>
      <w:sdtPr>
        <w:id w:val="-1589766028"/>
        <w:docPartObj>
          <w:docPartGallery w:val="Table of Contents"/>
          <w:docPartUnique/>
        </w:docPartObj>
      </w:sdtPr>
      <w:sdtEndPr>
        <w:rPr>
          <w:b/>
          <w:bCs/>
          <w:noProof/>
        </w:rPr>
      </w:sdtEndPr>
      <w:sdtContent>
        <w:p w14:paraId="2BA6F8F4" w14:textId="6355E027" w:rsidR="00D15554" w:rsidRDefault="00D15554" w:rsidP="003E554C"/>
        <w:p w14:paraId="32DBB996" w14:textId="406074D7" w:rsidR="001E0805" w:rsidRDefault="00D15554">
          <w:pPr>
            <w:pStyle w:val="TOC1"/>
            <w:tabs>
              <w:tab w:val="right" w:leader="dot" w:pos="9350"/>
            </w:tabs>
            <w:rPr>
              <w:rFonts w:eastAsiaTheme="minorEastAsia" w:cstheme="minorBidi"/>
              <w:b w:val="0"/>
              <w:bCs w:val="0"/>
              <w:noProof/>
              <w:sz w:val="22"/>
              <w:szCs w:val="22"/>
              <w:lang w:val="en-US"/>
            </w:rPr>
          </w:pPr>
          <w:r w:rsidRPr="003E554C">
            <w:rPr>
              <w:rFonts w:ascii="Arial" w:hAnsi="Arial"/>
              <w:b w:val="0"/>
              <w:bCs w:val="0"/>
            </w:rPr>
            <w:fldChar w:fldCharType="begin"/>
          </w:r>
          <w:r w:rsidRPr="003E554C">
            <w:rPr>
              <w:rFonts w:ascii="Arial" w:hAnsi="Arial"/>
            </w:rPr>
            <w:instrText xml:space="preserve"> TOC \o "1-3" \h \z \u </w:instrText>
          </w:r>
          <w:r w:rsidRPr="003E554C">
            <w:rPr>
              <w:rFonts w:ascii="Arial" w:hAnsi="Arial"/>
              <w:b w:val="0"/>
              <w:bCs w:val="0"/>
            </w:rPr>
            <w:fldChar w:fldCharType="separate"/>
          </w:r>
          <w:hyperlink w:anchor="_Toc81887137" w:history="1">
            <w:r w:rsidR="001E0805" w:rsidRPr="00083628">
              <w:rPr>
                <w:rStyle w:val="Hyperlink"/>
                <w:rFonts w:ascii="Calibri" w:eastAsia="Calibri" w:hAnsi="Calibri" w:cs="Calibri"/>
                <w:noProof/>
              </w:rPr>
              <w:t>High Concept</w:t>
            </w:r>
            <w:r w:rsidR="001E0805">
              <w:rPr>
                <w:noProof/>
                <w:webHidden/>
              </w:rPr>
              <w:tab/>
            </w:r>
            <w:r w:rsidR="001E0805">
              <w:rPr>
                <w:noProof/>
                <w:webHidden/>
              </w:rPr>
              <w:fldChar w:fldCharType="begin"/>
            </w:r>
            <w:r w:rsidR="001E0805">
              <w:rPr>
                <w:noProof/>
                <w:webHidden/>
              </w:rPr>
              <w:instrText xml:space="preserve"> PAGEREF _Toc81887137 \h </w:instrText>
            </w:r>
            <w:r w:rsidR="001E0805">
              <w:rPr>
                <w:noProof/>
                <w:webHidden/>
              </w:rPr>
            </w:r>
            <w:r w:rsidR="001E0805">
              <w:rPr>
                <w:noProof/>
                <w:webHidden/>
              </w:rPr>
              <w:fldChar w:fldCharType="separate"/>
            </w:r>
            <w:r w:rsidR="001E0805">
              <w:rPr>
                <w:noProof/>
                <w:webHidden/>
              </w:rPr>
              <w:t>4</w:t>
            </w:r>
            <w:r w:rsidR="001E0805">
              <w:rPr>
                <w:noProof/>
                <w:webHidden/>
              </w:rPr>
              <w:fldChar w:fldCharType="end"/>
            </w:r>
          </w:hyperlink>
        </w:p>
        <w:p w14:paraId="326B7EEB" w14:textId="0E441506" w:rsidR="001E0805" w:rsidRDefault="001E0805">
          <w:pPr>
            <w:pStyle w:val="TOC1"/>
            <w:tabs>
              <w:tab w:val="right" w:leader="dot" w:pos="9350"/>
            </w:tabs>
            <w:rPr>
              <w:rFonts w:eastAsiaTheme="minorEastAsia" w:cstheme="minorBidi"/>
              <w:b w:val="0"/>
              <w:bCs w:val="0"/>
              <w:noProof/>
              <w:sz w:val="22"/>
              <w:szCs w:val="22"/>
              <w:lang w:val="en-US"/>
            </w:rPr>
          </w:pPr>
          <w:hyperlink w:anchor="_Toc81887138" w:history="1">
            <w:r w:rsidRPr="00083628">
              <w:rPr>
                <w:rStyle w:val="Hyperlink"/>
                <w:rFonts w:ascii="Calibri" w:eastAsia="Calibri" w:hAnsi="Calibri" w:cs="Calibri"/>
                <w:noProof/>
              </w:rPr>
              <w:t>Mission Statement</w:t>
            </w:r>
            <w:r>
              <w:rPr>
                <w:noProof/>
                <w:webHidden/>
              </w:rPr>
              <w:tab/>
            </w:r>
            <w:r>
              <w:rPr>
                <w:noProof/>
                <w:webHidden/>
              </w:rPr>
              <w:fldChar w:fldCharType="begin"/>
            </w:r>
            <w:r>
              <w:rPr>
                <w:noProof/>
                <w:webHidden/>
              </w:rPr>
              <w:instrText xml:space="preserve"> PAGEREF _Toc81887138 \h </w:instrText>
            </w:r>
            <w:r>
              <w:rPr>
                <w:noProof/>
                <w:webHidden/>
              </w:rPr>
            </w:r>
            <w:r>
              <w:rPr>
                <w:noProof/>
                <w:webHidden/>
              </w:rPr>
              <w:fldChar w:fldCharType="separate"/>
            </w:r>
            <w:r>
              <w:rPr>
                <w:noProof/>
                <w:webHidden/>
              </w:rPr>
              <w:t>4</w:t>
            </w:r>
            <w:r>
              <w:rPr>
                <w:noProof/>
                <w:webHidden/>
              </w:rPr>
              <w:fldChar w:fldCharType="end"/>
            </w:r>
          </w:hyperlink>
        </w:p>
        <w:p w14:paraId="60F0C586" w14:textId="0E8A89B0" w:rsidR="001E0805" w:rsidRDefault="001E0805">
          <w:pPr>
            <w:pStyle w:val="TOC1"/>
            <w:tabs>
              <w:tab w:val="right" w:leader="dot" w:pos="9350"/>
            </w:tabs>
            <w:rPr>
              <w:rFonts w:eastAsiaTheme="minorEastAsia" w:cstheme="minorBidi"/>
              <w:b w:val="0"/>
              <w:bCs w:val="0"/>
              <w:noProof/>
              <w:sz w:val="22"/>
              <w:szCs w:val="22"/>
              <w:lang w:val="en-US"/>
            </w:rPr>
          </w:pPr>
          <w:hyperlink w:anchor="_Toc81887139" w:history="1">
            <w:r w:rsidRPr="00083628">
              <w:rPr>
                <w:rStyle w:val="Hyperlink"/>
                <w:rFonts w:ascii="Calibri" w:eastAsia="Calibri" w:hAnsi="Calibri" w:cs="Calibri"/>
                <w:noProof/>
              </w:rPr>
              <w:t>Player Hook</w:t>
            </w:r>
            <w:r>
              <w:rPr>
                <w:noProof/>
                <w:webHidden/>
              </w:rPr>
              <w:tab/>
            </w:r>
            <w:r>
              <w:rPr>
                <w:noProof/>
                <w:webHidden/>
              </w:rPr>
              <w:fldChar w:fldCharType="begin"/>
            </w:r>
            <w:r>
              <w:rPr>
                <w:noProof/>
                <w:webHidden/>
              </w:rPr>
              <w:instrText xml:space="preserve"> PAGEREF _Toc81887139 \h </w:instrText>
            </w:r>
            <w:r>
              <w:rPr>
                <w:noProof/>
                <w:webHidden/>
              </w:rPr>
            </w:r>
            <w:r>
              <w:rPr>
                <w:noProof/>
                <w:webHidden/>
              </w:rPr>
              <w:fldChar w:fldCharType="separate"/>
            </w:r>
            <w:r>
              <w:rPr>
                <w:noProof/>
                <w:webHidden/>
              </w:rPr>
              <w:t>4</w:t>
            </w:r>
            <w:r>
              <w:rPr>
                <w:noProof/>
                <w:webHidden/>
              </w:rPr>
              <w:fldChar w:fldCharType="end"/>
            </w:r>
          </w:hyperlink>
        </w:p>
        <w:p w14:paraId="0FD6A2D0" w14:textId="0BE0164C" w:rsidR="001E0805" w:rsidRDefault="001E0805">
          <w:pPr>
            <w:pStyle w:val="TOC1"/>
            <w:tabs>
              <w:tab w:val="right" w:leader="dot" w:pos="9350"/>
            </w:tabs>
            <w:rPr>
              <w:rFonts w:eastAsiaTheme="minorEastAsia" w:cstheme="minorBidi"/>
              <w:b w:val="0"/>
              <w:bCs w:val="0"/>
              <w:noProof/>
              <w:sz w:val="22"/>
              <w:szCs w:val="22"/>
              <w:lang w:val="en-US"/>
            </w:rPr>
          </w:pPr>
          <w:hyperlink w:anchor="_Toc81887140" w:history="1">
            <w:r w:rsidRPr="00083628">
              <w:rPr>
                <w:rStyle w:val="Hyperlink"/>
                <w:rFonts w:ascii="Calibri" w:eastAsia="Calibri" w:hAnsi="Calibri" w:cs="Calibri"/>
                <w:noProof/>
              </w:rPr>
              <w:t>Game Vision</w:t>
            </w:r>
            <w:r>
              <w:rPr>
                <w:noProof/>
                <w:webHidden/>
              </w:rPr>
              <w:tab/>
            </w:r>
            <w:r>
              <w:rPr>
                <w:noProof/>
                <w:webHidden/>
              </w:rPr>
              <w:fldChar w:fldCharType="begin"/>
            </w:r>
            <w:r>
              <w:rPr>
                <w:noProof/>
                <w:webHidden/>
              </w:rPr>
              <w:instrText xml:space="preserve"> PAGEREF _Toc81887140 \h </w:instrText>
            </w:r>
            <w:r>
              <w:rPr>
                <w:noProof/>
                <w:webHidden/>
              </w:rPr>
            </w:r>
            <w:r>
              <w:rPr>
                <w:noProof/>
                <w:webHidden/>
              </w:rPr>
              <w:fldChar w:fldCharType="separate"/>
            </w:r>
            <w:r>
              <w:rPr>
                <w:noProof/>
                <w:webHidden/>
              </w:rPr>
              <w:t>4</w:t>
            </w:r>
            <w:r>
              <w:rPr>
                <w:noProof/>
                <w:webHidden/>
              </w:rPr>
              <w:fldChar w:fldCharType="end"/>
            </w:r>
          </w:hyperlink>
        </w:p>
        <w:p w14:paraId="3830C614" w14:textId="1AEB3B44" w:rsidR="001E0805" w:rsidRDefault="001E0805">
          <w:pPr>
            <w:pStyle w:val="TOC2"/>
            <w:tabs>
              <w:tab w:val="right" w:leader="dot" w:pos="9350"/>
            </w:tabs>
            <w:rPr>
              <w:rFonts w:eastAsiaTheme="minorEastAsia" w:cstheme="minorBidi"/>
              <w:i w:val="0"/>
              <w:iCs w:val="0"/>
              <w:noProof/>
              <w:sz w:val="22"/>
              <w:szCs w:val="22"/>
              <w:lang w:val="en-US"/>
            </w:rPr>
          </w:pPr>
          <w:hyperlink w:anchor="_Toc81887141" w:history="1">
            <w:r w:rsidRPr="00083628">
              <w:rPr>
                <w:rStyle w:val="Hyperlink"/>
                <w:noProof/>
              </w:rPr>
              <w:t>Unique Selling Points</w:t>
            </w:r>
            <w:r>
              <w:rPr>
                <w:noProof/>
                <w:webHidden/>
              </w:rPr>
              <w:tab/>
            </w:r>
            <w:r>
              <w:rPr>
                <w:noProof/>
                <w:webHidden/>
              </w:rPr>
              <w:fldChar w:fldCharType="begin"/>
            </w:r>
            <w:r>
              <w:rPr>
                <w:noProof/>
                <w:webHidden/>
              </w:rPr>
              <w:instrText xml:space="preserve"> PAGEREF _Toc81887141 \h </w:instrText>
            </w:r>
            <w:r>
              <w:rPr>
                <w:noProof/>
                <w:webHidden/>
              </w:rPr>
            </w:r>
            <w:r>
              <w:rPr>
                <w:noProof/>
                <w:webHidden/>
              </w:rPr>
              <w:fldChar w:fldCharType="separate"/>
            </w:r>
            <w:r>
              <w:rPr>
                <w:noProof/>
                <w:webHidden/>
              </w:rPr>
              <w:t>4</w:t>
            </w:r>
            <w:r>
              <w:rPr>
                <w:noProof/>
                <w:webHidden/>
              </w:rPr>
              <w:fldChar w:fldCharType="end"/>
            </w:r>
          </w:hyperlink>
        </w:p>
        <w:p w14:paraId="422BAFCD" w14:textId="5C76A1CF" w:rsidR="001E0805" w:rsidRDefault="001E0805">
          <w:pPr>
            <w:pStyle w:val="TOC2"/>
            <w:tabs>
              <w:tab w:val="right" w:leader="dot" w:pos="9350"/>
            </w:tabs>
            <w:rPr>
              <w:rFonts w:eastAsiaTheme="minorEastAsia" w:cstheme="minorBidi"/>
              <w:i w:val="0"/>
              <w:iCs w:val="0"/>
              <w:noProof/>
              <w:sz w:val="22"/>
              <w:szCs w:val="22"/>
              <w:lang w:val="en-US"/>
            </w:rPr>
          </w:pPr>
          <w:hyperlink w:anchor="_Toc81887142" w:history="1">
            <w:r w:rsidRPr="00083628">
              <w:rPr>
                <w:rStyle w:val="Hyperlink"/>
                <w:noProof/>
              </w:rPr>
              <w:t>Audience</w:t>
            </w:r>
            <w:r>
              <w:rPr>
                <w:noProof/>
                <w:webHidden/>
              </w:rPr>
              <w:tab/>
            </w:r>
            <w:r>
              <w:rPr>
                <w:noProof/>
                <w:webHidden/>
              </w:rPr>
              <w:fldChar w:fldCharType="begin"/>
            </w:r>
            <w:r>
              <w:rPr>
                <w:noProof/>
                <w:webHidden/>
              </w:rPr>
              <w:instrText xml:space="preserve"> PAGEREF _Toc81887142 \h </w:instrText>
            </w:r>
            <w:r>
              <w:rPr>
                <w:noProof/>
                <w:webHidden/>
              </w:rPr>
            </w:r>
            <w:r>
              <w:rPr>
                <w:noProof/>
                <w:webHidden/>
              </w:rPr>
              <w:fldChar w:fldCharType="separate"/>
            </w:r>
            <w:r>
              <w:rPr>
                <w:noProof/>
                <w:webHidden/>
              </w:rPr>
              <w:t>4</w:t>
            </w:r>
            <w:r>
              <w:rPr>
                <w:noProof/>
                <w:webHidden/>
              </w:rPr>
              <w:fldChar w:fldCharType="end"/>
            </w:r>
          </w:hyperlink>
        </w:p>
        <w:p w14:paraId="210430B4" w14:textId="27CCF43D" w:rsidR="001E0805" w:rsidRDefault="001E0805">
          <w:pPr>
            <w:pStyle w:val="TOC2"/>
            <w:tabs>
              <w:tab w:val="right" w:leader="dot" w:pos="9350"/>
            </w:tabs>
            <w:rPr>
              <w:rFonts w:eastAsiaTheme="minorEastAsia" w:cstheme="minorBidi"/>
              <w:i w:val="0"/>
              <w:iCs w:val="0"/>
              <w:noProof/>
              <w:sz w:val="22"/>
              <w:szCs w:val="22"/>
              <w:lang w:val="en-US"/>
            </w:rPr>
          </w:pPr>
          <w:hyperlink w:anchor="_Toc81887143" w:history="1">
            <w:r w:rsidRPr="00083628">
              <w:rPr>
                <w:rStyle w:val="Hyperlink"/>
                <w:noProof/>
              </w:rPr>
              <w:t>Genre</w:t>
            </w:r>
            <w:r>
              <w:rPr>
                <w:noProof/>
                <w:webHidden/>
              </w:rPr>
              <w:tab/>
            </w:r>
            <w:r>
              <w:rPr>
                <w:noProof/>
                <w:webHidden/>
              </w:rPr>
              <w:fldChar w:fldCharType="begin"/>
            </w:r>
            <w:r>
              <w:rPr>
                <w:noProof/>
                <w:webHidden/>
              </w:rPr>
              <w:instrText xml:space="preserve"> PAGEREF _Toc81887143 \h </w:instrText>
            </w:r>
            <w:r>
              <w:rPr>
                <w:noProof/>
                <w:webHidden/>
              </w:rPr>
            </w:r>
            <w:r>
              <w:rPr>
                <w:noProof/>
                <w:webHidden/>
              </w:rPr>
              <w:fldChar w:fldCharType="separate"/>
            </w:r>
            <w:r>
              <w:rPr>
                <w:noProof/>
                <w:webHidden/>
              </w:rPr>
              <w:t>4</w:t>
            </w:r>
            <w:r>
              <w:rPr>
                <w:noProof/>
                <w:webHidden/>
              </w:rPr>
              <w:fldChar w:fldCharType="end"/>
            </w:r>
          </w:hyperlink>
        </w:p>
        <w:p w14:paraId="38CD2C14" w14:textId="3C59BBD7" w:rsidR="001E0805" w:rsidRDefault="001E0805">
          <w:pPr>
            <w:pStyle w:val="TOC2"/>
            <w:tabs>
              <w:tab w:val="right" w:leader="dot" w:pos="9350"/>
            </w:tabs>
            <w:rPr>
              <w:rFonts w:eastAsiaTheme="minorEastAsia" w:cstheme="minorBidi"/>
              <w:i w:val="0"/>
              <w:iCs w:val="0"/>
              <w:noProof/>
              <w:sz w:val="22"/>
              <w:szCs w:val="22"/>
              <w:lang w:val="en-US"/>
            </w:rPr>
          </w:pPr>
          <w:hyperlink w:anchor="_Toc81887144" w:history="1">
            <w:r w:rsidRPr="00083628">
              <w:rPr>
                <w:rStyle w:val="Hyperlink"/>
                <w:noProof/>
              </w:rPr>
              <w:t>Rating</w:t>
            </w:r>
            <w:r>
              <w:rPr>
                <w:noProof/>
                <w:webHidden/>
              </w:rPr>
              <w:tab/>
            </w:r>
            <w:r>
              <w:rPr>
                <w:noProof/>
                <w:webHidden/>
              </w:rPr>
              <w:fldChar w:fldCharType="begin"/>
            </w:r>
            <w:r>
              <w:rPr>
                <w:noProof/>
                <w:webHidden/>
              </w:rPr>
              <w:instrText xml:space="preserve"> PAGEREF _Toc81887144 \h </w:instrText>
            </w:r>
            <w:r>
              <w:rPr>
                <w:noProof/>
                <w:webHidden/>
              </w:rPr>
            </w:r>
            <w:r>
              <w:rPr>
                <w:noProof/>
                <w:webHidden/>
              </w:rPr>
              <w:fldChar w:fldCharType="separate"/>
            </w:r>
            <w:r>
              <w:rPr>
                <w:noProof/>
                <w:webHidden/>
              </w:rPr>
              <w:t>5</w:t>
            </w:r>
            <w:r>
              <w:rPr>
                <w:noProof/>
                <w:webHidden/>
              </w:rPr>
              <w:fldChar w:fldCharType="end"/>
            </w:r>
          </w:hyperlink>
        </w:p>
        <w:p w14:paraId="3220C811" w14:textId="5F9F8989" w:rsidR="001E0805" w:rsidRDefault="001E0805">
          <w:pPr>
            <w:pStyle w:val="TOC2"/>
            <w:tabs>
              <w:tab w:val="right" w:leader="dot" w:pos="9350"/>
            </w:tabs>
            <w:rPr>
              <w:rFonts w:eastAsiaTheme="minorEastAsia" w:cstheme="minorBidi"/>
              <w:i w:val="0"/>
              <w:iCs w:val="0"/>
              <w:noProof/>
              <w:sz w:val="22"/>
              <w:szCs w:val="22"/>
              <w:lang w:val="en-US"/>
            </w:rPr>
          </w:pPr>
          <w:hyperlink w:anchor="_Toc81887145" w:history="1">
            <w:r w:rsidRPr="00083628">
              <w:rPr>
                <w:rStyle w:val="Hyperlink"/>
                <w:noProof/>
              </w:rPr>
              <w:t>Platform</w:t>
            </w:r>
            <w:r>
              <w:rPr>
                <w:noProof/>
                <w:webHidden/>
              </w:rPr>
              <w:tab/>
            </w:r>
            <w:r>
              <w:rPr>
                <w:noProof/>
                <w:webHidden/>
              </w:rPr>
              <w:fldChar w:fldCharType="begin"/>
            </w:r>
            <w:r>
              <w:rPr>
                <w:noProof/>
                <w:webHidden/>
              </w:rPr>
              <w:instrText xml:space="preserve"> PAGEREF _Toc81887145 \h </w:instrText>
            </w:r>
            <w:r>
              <w:rPr>
                <w:noProof/>
                <w:webHidden/>
              </w:rPr>
            </w:r>
            <w:r>
              <w:rPr>
                <w:noProof/>
                <w:webHidden/>
              </w:rPr>
              <w:fldChar w:fldCharType="separate"/>
            </w:r>
            <w:r>
              <w:rPr>
                <w:noProof/>
                <w:webHidden/>
              </w:rPr>
              <w:t>5</w:t>
            </w:r>
            <w:r>
              <w:rPr>
                <w:noProof/>
                <w:webHidden/>
              </w:rPr>
              <w:fldChar w:fldCharType="end"/>
            </w:r>
          </w:hyperlink>
        </w:p>
        <w:p w14:paraId="2EA814FC" w14:textId="1F3BC533" w:rsidR="001E0805" w:rsidRDefault="001E0805">
          <w:pPr>
            <w:pStyle w:val="TOC2"/>
            <w:tabs>
              <w:tab w:val="right" w:leader="dot" w:pos="9350"/>
            </w:tabs>
            <w:rPr>
              <w:rFonts w:eastAsiaTheme="minorEastAsia" w:cstheme="minorBidi"/>
              <w:i w:val="0"/>
              <w:iCs w:val="0"/>
              <w:noProof/>
              <w:sz w:val="22"/>
              <w:szCs w:val="22"/>
              <w:lang w:val="en-US"/>
            </w:rPr>
          </w:pPr>
          <w:hyperlink w:anchor="_Toc81887146" w:history="1">
            <w:r w:rsidRPr="00083628">
              <w:rPr>
                <w:rStyle w:val="Hyperlink"/>
                <w:noProof/>
              </w:rPr>
              <w:t>Software</w:t>
            </w:r>
            <w:r>
              <w:rPr>
                <w:noProof/>
                <w:webHidden/>
              </w:rPr>
              <w:tab/>
            </w:r>
            <w:r>
              <w:rPr>
                <w:noProof/>
                <w:webHidden/>
              </w:rPr>
              <w:fldChar w:fldCharType="begin"/>
            </w:r>
            <w:r>
              <w:rPr>
                <w:noProof/>
                <w:webHidden/>
              </w:rPr>
              <w:instrText xml:space="preserve"> PAGEREF _Toc81887146 \h </w:instrText>
            </w:r>
            <w:r>
              <w:rPr>
                <w:noProof/>
                <w:webHidden/>
              </w:rPr>
            </w:r>
            <w:r>
              <w:rPr>
                <w:noProof/>
                <w:webHidden/>
              </w:rPr>
              <w:fldChar w:fldCharType="separate"/>
            </w:r>
            <w:r>
              <w:rPr>
                <w:noProof/>
                <w:webHidden/>
              </w:rPr>
              <w:t>5</w:t>
            </w:r>
            <w:r>
              <w:rPr>
                <w:noProof/>
                <w:webHidden/>
              </w:rPr>
              <w:fldChar w:fldCharType="end"/>
            </w:r>
          </w:hyperlink>
        </w:p>
        <w:p w14:paraId="0139D51A" w14:textId="42B056B2" w:rsidR="001E0805" w:rsidRDefault="001E0805">
          <w:pPr>
            <w:pStyle w:val="TOC1"/>
            <w:tabs>
              <w:tab w:val="right" w:leader="dot" w:pos="9350"/>
            </w:tabs>
            <w:rPr>
              <w:rFonts w:eastAsiaTheme="minorEastAsia" w:cstheme="minorBidi"/>
              <w:b w:val="0"/>
              <w:bCs w:val="0"/>
              <w:noProof/>
              <w:sz w:val="22"/>
              <w:szCs w:val="22"/>
              <w:lang w:val="en-US"/>
            </w:rPr>
          </w:pPr>
          <w:hyperlink w:anchor="_Toc81887147" w:history="1">
            <w:r w:rsidRPr="00083628">
              <w:rPr>
                <w:rStyle w:val="Hyperlink"/>
                <w:rFonts w:ascii="Calibri" w:eastAsia="Calibri" w:hAnsi="Calibri" w:cs="Calibri"/>
                <w:noProof/>
              </w:rPr>
              <w:t>Gameplay &amp; Mechanics</w:t>
            </w:r>
            <w:r>
              <w:rPr>
                <w:noProof/>
                <w:webHidden/>
              </w:rPr>
              <w:tab/>
            </w:r>
            <w:r>
              <w:rPr>
                <w:noProof/>
                <w:webHidden/>
              </w:rPr>
              <w:fldChar w:fldCharType="begin"/>
            </w:r>
            <w:r>
              <w:rPr>
                <w:noProof/>
                <w:webHidden/>
              </w:rPr>
              <w:instrText xml:space="preserve"> PAGEREF _Toc81887147 \h </w:instrText>
            </w:r>
            <w:r>
              <w:rPr>
                <w:noProof/>
                <w:webHidden/>
              </w:rPr>
            </w:r>
            <w:r>
              <w:rPr>
                <w:noProof/>
                <w:webHidden/>
              </w:rPr>
              <w:fldChar w:fldCharType="separate"/>
            </w:r>
            <w:r>
              <w:rPr>
                <w:noProof/>
                <w:webHidden/>
              </w:rPr>
              <w:t>5</w:t>
            </w:r>
            <w:r>
              <w:rPr>
                <w:noProof/>
                <w:webHidden/>
              </w:rPr>
              <w:fldChar w:fldCharType="end"/>
            </w:r>
          </w:hyperlink>
        </w:p>
        <w:p w14:paraId="22B0F9D9" w14:textId="067FE3F2" w:rsidR="001E0805" w:rsidRDefault="001E0805">
          <w:pPr>
            <w:pStyle w:val="TOC2"/>
            <w:tabs>
              <w:tab w:val="right" w:leader="dot" w:pos="9350"/>
            </w:tabs>
            <w:rPr>
              <w:rFonts w:eastAsiaTheme="minorEastAsia" w:cstheme="minorBidi"/>
              <w:i w:val="0"/>
              <w:iCs w:val="0"/>
              <w:noProof/>
              <w:sz w:val="22"/>
              <w:szCs w:val="22"/>
              <w:lang w:val="en-US"/>
            </w:rPr>
          </w:pPr>
          <w:hyperlink w:anchor="_Toc81887148" w:history="1">
            <w:r w:rsidRPr="00083628">
              <w:rPr>
                <w:rStyle w:val="Hyperlink"/>
                <w:noProof/>
              </w:rPr>
              <w:t>Overview of Gameplay</w:t>
            </w:r>
            <w:r>
              <w:rPr>
                <w:noProof/>
                <w:webHidden/>
              </w:rPr>
              <w:tab/>
            </w:r>
            <w:r>
              <w:rPr>
                <w:noProof/>
                <w:webHidden/>
              </w:rPr>
              <w:fldChar w:fldCharType="begin"/>
            </w:r>
            <w:r>
              <w:rPr>
                <w:noProof/>
                <w:webHidden/>
              </w:rPr>
              <w:instrText xml:space="preserve"> PAGEREF _Toc81887148 \h </w:instrText>
            </w:r>
            <w:r>
              <w:rPr>
                <w:noProof/>
                <w:webHidden/>
              </w:rPr>
            </w:r>
            <w:r>
              <w:rPr>
                <w:noProof/>
                <w:webHidden/>
              </w:rPr>
              <w:fldChar w:fldCharType="separate"/>
            </w:r>
            <w:r>
              <w:rPr>
                <w:noProof/>
                <w:webHidden/>
              </w:rPr>
              <w:t>5</w:t>
            </w:r>
            <w:r>
              <w:rPr>
                <w:noProof/>
                <w:webHidden/>
              </w:rPr>
              <w:fldChar w:fldCharType="end"/>
            </w:r>
          </w:hyperlink>
        </w:p>
        <w:p w14:paraId="7A6DC489" w14:textId="46E29250" w:rsidR="001E0805" w:rsidRDefault="001E0805">
          <w:pPr>
            <w:pStyle w:val="TOC2"/>
            <w:tabs>
              <w:tab w:val="right" w:leader="dot" w:pos="9350"/>
            </w:tabs>
            <w:rPr>
              <w:rFonts w:eastAsiaTheme="minorEastAsia" w:cstheme="minorBidi"/>
              <w:i w:val="0"/>
              <w:iCs w:val="0"/>
              <w:noProof/>
              <w:sz w:val="22"/>
              <w:szCs w:val="22"/>
              <w:lang w:val="en-US"/>
            </w:rPr>
          </w:pPr>
          <w:hyperlink w:anchor="_Toc81887149" w:history="1">
            <w:r w:rsidRPr="00083628">
              <w:rPr>
                <w:rStyle w:val="Hyperlink"/>
                <w:noProof/>
              </w:rPr>
              <w:t>Gameplay Guidelines</w:t>
            </w:r>
            <w:r>
              <w:rPr>
                <w:noProof/>
                <w:webHidden/>
              </w:rPr>
              <w:tab/>
            </w:r>
            <w:r>
              <w:rPr>
                <w:noProof/>
                <w:webHidden/>
              </w:rPr>
              <w:fldChar w:fldCharType="begin"/>
            </w:r>
            <w:r>
              <w:rPr>
                <w:noProof/>
                <w:webHidden/>
              </w:rPr>
              <w:instrText xml:space="preserve"> PAGEREF _Toc81887149 \h </w:instrText>
            </w:r>
            <w:r>
              <w:rPr>
                <w:noProof/>
                <w:webHidden/>
              </w:rPr>
            </w:r>
            <w:r>
              <w:rPr>
                <w:noProof/>
                <w:webHidden/>
              </w:rPr>
              <w:fldChar w:fldCharType="separate"/>
            </w:r>
            <w:r>
              <w:rPr>
                <w:noProof/>
                <w:webHidden/>
              </w:rPr>
              <w:t>6</w:t>
            </w:r>
            <w:r>
              <w:rPr>
                <w:noProof/>
                <w:webHidden/>
              </w:rPr>
              <w:fldChar w:fldCharType="end"/>
            </w:r>
          </w:hyperlink>
        </w:p>
        <w:p w14:paraId="6019A4C8" w14:textId="706D1D73" w:rsidR="001E0805" w:rsidRDefault="001E0805">
          <w:pPr>
            <w:pStyle w:val="TOC2"/>
            <w:tabs>
              <w:tab w:val="right" w:leader="dot" w:pos="9350"/>
            </w:tabs>
            <w:rPr>
              <w:rFonts w:eastAsiaTheme="minorEastAsia" w:cstheme="minorBidi"/>
              <w:i w:val="0"/>
              <w:iCs w:val="0"/>
              <w:noProof/>
              <w:sz w:val="22"/>
              <w:szCs w:val="22"/>
              <w:lang w:val="en-US"/>
            </w:rPr>
          </w:pPr>
          <w:hyperlink w:anchor="_Toc81887150" w:history="1">
            <w:r w:rsidRPr="00083628">
              <w:rPr>
                <w:rStyle w:val="Hyperlink"/>
                <w:noProof/>
              </w:rPr>
              <w:t>Player Experience</w:t>
            </w:r>
            <w:r>
              <w:rPr>
                <w:noProof/>
                <w:webHidden/>
              </w:rPr>
              <w:tab/>
            </w:r>
            <w:r>
              <w:rPr>
                <w:noProof/>
                <w:webHidden/>
              </w:rPr>
              <w:fldChar w:fldCharType="begin"/>
            </w:r>
            <w:r>
              <w:rPr>
                <w:noProof/>
                <w:webHidden/>
              </w:rPr>
              <w:instrText xml:space="preserve"> PAGEREF _Toc81887150 \h </w:instrText>
            </w:r>
            <w:r>
              <w:rPr>
                <w:noProof/>
                <w:webHidden/>
              </w:rPr>
            </w:r>
            <w:r>
              <w:rPr>
                <w:noProof/>
                <w:webHidden/>
              </w:rPr>
              <w:fldChar w:fldCharType="separate"/>
            </w:r>
            <w:r>
              <w:rPr>
                <w:noProof/>
                <w:webHidden/>
              </w:rPr>
              <w:t>6</w:t>
            </w:r>
            <w:r>
              <w:rPr>
                <w:noProof/>
                <w:webHidden/>
              </w:rPr>
              <w:fldChar w:fldCharType="end"/>
            </w:r>
          </w:hyperlink>
        </w:p>
        <w:p w14:paraId="52D36931" w14:textId="24482A61" w:rsidR="001E0805" w:rsidRDefault="001E0805">
          <w:pPr>
            <w:pStyle w:val="TOC2"/>
            <w:tabs>
              <w:tab w:val="right" w:leader="dot" w:pos="9350"/>
            </w:tabs>
            <w:rPr>
              <w:rFonts w:eastAsiaTheme="minorEastAsia" w:cstheme="minorBidi"/>
              <w:i w:val="0"/>
              <w:iCs w:val="0"/>
              <w:noProof/>
              <w:sz w:val="22"/>
              <w:szCs w:val="22"/>
              <w:lang w:val="en-US"/>
            </w:rPr>
          </w:pPr>
          <w:hyperlink w:anchor="_Toc81887151" w:history="1">
            <w:r w:rsidRPr="00083628">
              <w:rPr>
                <w:rStyle w:val="Hyperlink"/>
                <w:noProof/>
              </w:rPr>
              <w:t>Core Player Actions</w:t>
            </w:r>
            <w:r>
              <w:rPr>
                <w:noProof/>
                <w:webHidden/>
              </w:rPr>
              <w:tab/>
            </w:r>
            <w:r>
              <w:rPr>
                <w:noProof/>
                <w:webHidden/>
              </w:rPr>
              <w:fldChar w:fldCharType="begin"/>
            </w:r>
            <w:r>
              <w:rPr>
                <w:noProof/>
                <w:webHidden/>
              </w:rPr>
              <w:instrText xml:space="preserve"> PAGEREF _Toc81887151 \h </w:instrText>
            </w:r>
            <w:r>
              <w:rPr>
                <w:noProof/>
                <w:webHidden/>
              </w:rPr>
            </w:r>
            <w:r>
              <w:rPr>
                <w:noProof/>
                <w:webHidden/>
              </w:rPr>
              <w:fldChar w:fldCharType="separate"/>
            </w:r>
            <w:r>
              <w:rPr>
                <w:noProof/>
                <w:webHidden/>
              </w:rPr>
              <w:t>6</w:t>
            </w:r>
            <w:r>
              <w:rPr>
                <w:noProof/>
                <w:webHidden/>
              </w:rPr>
              <w:fldChar w:fldCharType="end"/>
            </w:r>
          </w:hyperlink>
        </w:p>
        <w:p w14:paraId="13776328" w14:textId="57E858DC" w:rsidR="001E0805" w:rsidRDefault="001E0805">
          <w:pPr>
            <w:pStyle w:val="TOC2"/>
            <w:tabs>
              <w:tab w:val="right" w:leader="dot" w:pos="9350"/>
            </w:tabs>
            <w:rPr>
              <w:rFonts w:eastAsiaTheme="minorEastAsia" w:cstheme="minorBidi"/>
              <w:i w:val="0"/>
              <w:iCs w:val="0"/>
              <w:noProof/>
              <w:sz w:val="22"/>
              <w:szCs w:val="22"/>
              <w:lang w:val="en-US"/>
            </w:rPr>
          </w:pPr>
          <w:hyperlink w:anchor="_Toc81887152" w:history="1">
            <w:r w:rsidRPr="00083628">
              <w:rPr>
                <w:rStyle w:val="Hyperlink"/>
                <w:noProof/>
              </w:rPr>
              <w:t>Goals</w:t>
            </w:r>
            <w:r>
              <w:rPr>
                <w:noProof/>
                <w:webHidden/>
              </w:rPr>
              <w:tab/>
            </w:r>
            <w:r>
              <w:rPr>
                <w:noProof/>
                <w:webHidden/>
              </w:rPr>
              <w:fldChar w:fldCharType="begin"/>
            </w:r>
            <w:r>
              <w:rPr>
                <w:noProof/>
                <w:webHidden/>
              </w:rPr>
              <w:instrText xml:space="preserve"> PAGEREF _Toc81887152 \h </w:instrText>
            </w:r>
            <w:r>
              <w:rPr>
                <w:noProof/>
                <w:webHidden/>
              </w:rPr>
            </w:r>
            <w:r>
              <w:rPr>
                <w:noProof/>
                <w:webHidden/>
              </w:rPr>
              <w:fldChar w:fldCharType="separate"/>
            </w:r>
            <w:r>
              <w:rPr>
                <w:noProof/>
                <w:webHidden/>
              </w:rPr>
              <w:t>7</w:t>
            </w:r>
            <w:r>
              <w:rPr>
                <w:noProof/>
                <w:webHidden/>
              </w:rPr>
              <w:fldChar w:fldCharType="end"/>
            </w:r>
          </w:hyperlink>
        </w:p>
        <w:p w14:paraId="6623ADA7" w14:textId="0DA5609B" w:rsidR="001E0805" w:rsidRDefault="001E0805">
          <w:pPr>
            <w:pStyle w:val="TOC2"/>
            <w:tabs>
              <w:tab w:val="right" w:leader="dot" w:pos="9350"/>
            </w:tabs>
            <w:rPr>
              <w:rFonts w:eastAsiaTheme="minorEastAsia" w:cstheme="minorBidi"/>
              <w:i w:val="0"/>
              <w:iCs w:val="0"/>
              <w:noProof/>
              <w:sz w:val="22"/>
              <w:szCs w:val="22"/>
              <w:lang w:val="en-US"/>
            </w:rPr>
          </w:pPr>
          <w:hyperlink w:anchor="_Toc81887153" w:history="1">
            <w:r w:rsidRPr="00083628">
              <w:rPr>
                <w:rStyle w:val="Hyperlink"/>
                <w:noProof/>
              </w:rPr>
              <w:t>Rules</w:t>
            </w:r>
            <w:r>
              <w:rPr>
                <w:noProof/>
                <w:webHidden/>
              </w:rPr>
              <w:tab/>
            </w:r>
            <w:r>
              <w:rPr>
                <w:noProof/>
                <w:webHidden/>
              </w:rPr>
              <w:fldChar w:fldCharType="begin"/>
            </w:r>
            <w:r>
              <w:rPr>
                <w:noProof/>
                <w:webHidden/>
              </w:rPr>
              <w:instrText xml:space="preserve"> PAGEREF _Toc81887153 \h </w:instrText>
            </w:r>
            <w:r>
              <w:rPr>
                <w:noProof/>
                <w:webHidden/>
              </w:rPr>
            </w:r>
            <w:r>
              <w:rPr>
                <w:noProof/>
                <w:webHidden/>
              </w:rPr>
              <w:fldChar w:fldCharType="separate"/>
            </w:r>
            <w:r>
              <w:rPr>
                <w:noProof/>
                <w:webHidden/>
              </w:rPr>
              <w:t>7</w:t>
            </w:r>
            <w:r>
              <w:rPr>
                <w:noProof/>
                <w:webHidden/>
              </w:rPr>
              <w:fldChar w:fldCharType="end"/>
            </w:r>
          </w:hyperlink>
        </w:p>
        <w:p w14:paraId="01C9BB62" w14:textId="603AEDFB" w:rsidR="001E0805" w:rsidRDefault="001E0805">
          <w:pPr>
            <w:pStyle w:val="TOC2"/>
            <w:tabs>
              <w:tab w:val="right" w:leader="dot" w:pos="9350"/>
            </w:tabs>
            <w:rPr>
              <w:rFonts w:eastAsiaTheme="minorEastAsia" w:cstheme="minorBidi"/>
              <w:i w:val="0"/>
              <w:iCs w:val="0"/>
              <w:noProof/>
              <w:sz w:val="22"/>
              <w:szCs w:val="22"/>
              <w:lang w:val="en-US"/>
            </w:rPr>
          </w:pPr>
          <w:hyperlink w:anchor="_Toc81887154" w:history="1">
            <w:r w:rsidRPr="00083628">
              <w:rPr>
                <w:rStyle w:val="Hyperlink"/>
                <w:noProof/>
              </w:rPr>
              <w:t>Control Scheme</w:t>
            </w:r>
            <w:r>
              <w:rPr>
                <w:noProof/>
                <w:webHidden/>
              </w:rPr>
              <w:tab/>
            </w:r>
            <w:r>
              <w:rPr>
                <w:noProof/>
                <w:webHidden/>
              </w:rPr>
              <w:fldChar w:fldCharType="begin"/>
            </w:r>
            <w:r>
              <w:rPr>
                <w:noProof/>
                <w:webHidden/>
              </w:rPr>
              <w:instrText xml:space="preserve"> PAGEREF _Toc81887154 \h </w:instrText>
            </w:r>
            <w:r>
              <w:rPr>
                <w:noProof/>
                <w:webHidden/>
              </w:rPr>
            </w:r>
            <w:r>
              <w:rPr>
                <w:noProof/>
                <w:webHidden/>
              </w:rPr>
              <w:fldChar w:fldCharType="separate"/>
            </w:r>
            <w:r>
              <w:rPr>
                <w:noProof/>
                <w:webHidden/>
              </w:rPr>
              <w:t>13</w:t>
            </w:r>
            <w:r>
              <w:rPr>
                <w:noProof/>
                <w:webHidden/>
              </w:rPr>
              <w:fldChar w:fldCharType="end"/>
            </w:r>
          </w:hyperlink>
        </w:p>
        <w:p w14:paraId="33265EAB" w14:textId="6ED5B09D" w:rsidR="001E0805" w:rsidRDefault="001E0805">
          <w:pPr>
            <w:pStyle w:val="TOC2"/>
            <w:tabs>
              <w:tab w:val="right" w:leader="dot" w:pos="9350"/>
            </w:tabs>
            <w:rPr>
              <w:rFonts w:eastAsiaTheme="minorEastAsia" w:cstheme="minorBidi"/>
              <w:i w:val="0"/>
              <w:iCs w:val="0"/>
              <w:noProof/>
              <w:sz w:val="22"/>
              <w:szCs w:val="22"/>
              <w:lang w:val="en-US"/>
            </w:rPr>
          </w:pPr>
          <w:hyperlink w:anchor="_Toc81887155" w:history="1">
            <w:r w:rsidRPr="00083628">
              <w:rPr>
                <w:rStyle w:val="Hyperlink"/>
                <w:noProof/>
              </w:rPr>
              <w:t>Systems</w:t>
            </w:r>
            <w:r>
              <w:rPr>
                <w:noProof/>
                <w:webHidden/>
              </w:rPr>
              <w:tab/>
            </w:r>
            <w:r>
              <w:rPr>
                <w:noProof/>
                <w:webHidden/>
              </w:rPr>
              <w:fldChar w:fldCharType="begin"/>
            </w:r>
            <w:r>
              <w:rPr>
                <w:noProof/>
                <w:webHidden/>
              </w:rPr>
              <w:instrText xml:space="preserve"> PAGEREF _Toc81887155 \h </w:instrText>
            </w:r>
            <w:r>
              <w:rPr>
                <w:noProof/>
                <w:webHidden/>
              </w:rPr>
            </w:r>
            <w:r>
              <w:rPr>
                <w:noProof/>
                <w:webHidden/>
              </w:rPr>
              <w:fldChar w:fldCharType="separate"/>
            </w:r>
            <w:r>
              <w:rPr>
                <w:noProof/>
                <w:webHidden/>
              </w:rPr>
              <w:t>15</w:t>
            </w:r>
            <w:r>
              <w:rPr>
                <w:noProof/>
                <w:webHidden/>
              </w:rPr>
              <w:fldChar w:fldCharType="end"/>
            </w:r>
          </w:hyperlink>
        </w:p>
        <w:p w14:paraId="620A8536" w14:textId="6B01CB3B" w:rsidR="001E0805" w:rsidRDefault="001E0805">
          <w:pPr>
            <w:pStyle w:val="TOC2"/>
            <w:tabs>
              <w:tab w:val="right" w:leader="dot" w:pos="9350"/>
            </w:tabs>
            <w:rPr>
              <w:rFonts w:eastAsiaTheme="minorEastAsia" w:cstheme="minorBidi"/>
              <w:i w:val="0"/>
              <w:iCs w:val="0"/>
              <w:noProof/>
              <w:sz w:val="22"/>
              <w:szCs w:val="22"/>
              <w:lang w:val="en-US"/>
            </w:rPr>
          </w:pPr>
          <w:hyperlink w:anchor="_Toc81887156" w:history="1">
            <w:r w:rsidRPr="00083628">
              <w:rPr>
                <w:rStyle w:val="Hyperlink"/>
                <w:noProof/>
              </w:rPr>
              <w:t>Object Breakdown</w:t>
            </w:r>
            <w:r>
              <w:rPr>
                <w:noProof/>
                <w:webHidden/>
              </w:rPr>
              <w:tab/>
            </w:r>
            <w:r>
              <w:rPr>
                <w:noProof/>
                <w:webHidden/>
              </w:rPr>
              <w:fldChar w:fldCharType="begin"/>
            </w:r>
            <w:r>
              <w:rPr>
                <w:noProof/>
                <w:webHidden/>
              </w:rPr>
              <w:instrText xml:space="preserve"> PAGEREF _Toc81887156 \h </w:instrText>
            </w:r>
            <w:r>
              <w:rPr>
                <w:noProof/>
                <w:webHidden/>
              </w:rPr>
            </w:r>
            <w:r>
              <w:rPr>
                <w:noProof/>
                <w:webHidden/>
              </w:rPr>
              <w:fldChar w:fldCharType="separate"/>
            </w:r>
            <w:r>
              <w:rPr>
                <w:noProof/>
                <w:webHidden/>
              </w:rPr>
              <w:t>16</w:t>
            </w:r>
            <w:r>
              <w:rPr>
                <w:noProof/>
                <w:webHidden/>
              </w:rPr>
              <w:fldChar w:fldCharType="end"/>
            </w:r>
          </w:hyperlink>
        </w:p>
        <w:p w14:paraId="48A55736" w14:textId="1E67E0F7" w:rsidR="001E0805" w:rsidRDefault="001E0805">
          <w:pPr>
            <w:pStyle w:val="TOC1"/>
            <w:tabs>
              <w:tab w:val="right" w:leader="dot" w:pos="9350"/>
            </w:tabs>
            <w:rPr>
              <w:rFonts w:eastAsiaTheme="minorEastAsia" w:cstheme="minorBidi"/>
              <w:b w:val="0"/>
              <w:bCs w:val="0"/>
              <w:noProof/>
              <w:sz w:val="22"/>
              <w:szCs w:val="22"/>
              <w:lang w:val="en-US"/>
            </w:rPr>
          </w:pPr>
          <w:hyperlink w:anchor="_Toc81887157" w:history="1">
            <w:r w:rsidRPr="00083628">
              <w:rPr>
                <w:rStyle w:val="Hyperlink"/>
                <w:rFonts w:ascii="Calibri" w:eastAsia="Calibri" w:hAnsi="Calibri" w:cs="Calibri"/>
                <w:noProof/>
              </w:rPr>
              <w:t>Level Design</w:t>
            </w:r>
            <w:r>
              <w:rPr>
                <w:noProof/>
                <w:webHidden/>
              </w:rPr>
              <w:tab/>
            </w:r>
            <w:r>
              <w:rPr>
                <w:noProof/>
                <w:webHidden/>
              </w:rPr>
              <w:fldChar w:fldCharType="begin"/>
            </w:r>
            <w:r>
              <w:rPr>
                <w:noProof/>
                <w:webHidden/>
              </w:rPr>
              <w:instrText xml:space="preserve"> PAGEREF _Toc81887157 \h </w:instrText>
            </w:r>
            <w:r>
              <w:rPr>
                <w:noProof/>
                <w:webHidden/>
              </w:rPr>
            </w:r>
            <w:r>
              <w:rPr>
                <w:noProof/>
                <w:webHidden/>
              </w:rPr>
              <w:fldChar w:fldCharType="separate"/>
            </w:r>
            <w:r>
              <w:rPr>
                <w:noProof/>
                <w:webHidden/>
              </w:rPr>
              <w:t>17</w:t>
            </w:r>
            <w:r>
              <w:rPr>
                <w:noProof/>
                <w:webHidden/>
              </w:rPr>
              <w:fldChar w:fldCharType="end"/>
            </w:r>
          </w:hyperlink>
        </w:p>
        <w:p w14:paraId="0A0F905B" w14:textId="05FE0622" w:rsidR="001E0805" w:rsidRDefault="001E0805">
          <w:pPr>
            <w:pStyle w:val="TOC2"/>
            <w:tabs>
              <w:tab w:val="right" w:leader="dot" w:pos="9350"/>
            </w:tabs>
            <w:rPr>
              <w:rFonts w:eastAsiaTheme="minorEastAsia" w:cstheme="minorBidi"/>
              <w:i w:val="0"/>
              <w:iCs w:val="0"/>
              <w:noProof/>
              <w:sz w:val="22"/>
              <w:szCs w:val="22"/>
              <w:lang w:val="en-US"/>
            </w:rPr>
          </w:pPr>
          <w:hyperlink w:anchor="_Toc81887158" w:history="1">
            <w:r w:rsidRPr="00083628">
              <w:rPr>
                <w:rStyle w:val="Hyperlink"/>
                <w:noProof/>
              </w:rPr>
              <w:t>Setting Overview</w:t>
            </w:r>
            <w:r>
              <w:rPr>
                <w:noProof/>
                <w:webHidden/>
              </w:rPr>
              <w:tab/>
            </w:r>
            <w:r>
              <w:rPr>
                <w:noProof/>
                <w:webHidden/>
              </w:rPr>
              <w:fldChar w:fldCharType="begin"/>
            </w:r>
            <w:r>
              <w:rPr>
                <w:noProof/>
                <w:webHidden/>
              </w:rPr>
              <w:instrText xml:space="preserve"> PAGEREF _Toc81887158 \h </w:instrText>
            </w:r>
            <w:r>
              <w:rPr>
                <w:noProof/>
                <w:webHidden/>
              </w:rPr>
            </w:r>
            <w:r>
              <w:rPr>
                <w:noProof/>
                <w:webHidden/>
              </w:rPr>
              <w:fldChar w:fldCharType="separate"/>
            </w:r>
            <w:r>
              <w:rPr>
                <w:noProof/>
                <w:webHidden/>
              </w:rPr>
              <w:t>17</w:t>
            </w:r>
            <w:r>
              <w:rPr>
                <w:noProof/>
                <w:webHidden/>
              </w:rPr>
              <w:fldChar w:fldCharType="end"/>
            </w:r>
          </w:hyperlink>
        </w:p>
        <w:p w14:paraId="1221AF74" w14:textId="48D8D209" w:rsidR="001E0805" w:rsidRDefault="001E0805">
          <w:pPr>
            <w:pStyle w:val="TOC2"/>
            <w:tabs>
              <w:tab w:val="right" w:leader="dot" w:pos="9350"/>
            </w:tabs>
            <w:rPr>
              <w:rFonts w:eastAsiaTheme="minorEastAsia" w:cstheme="minorBidi"/>
              <w:i w:val="0"/>
              <w:iCs w:val="0"/>
              <w:noProof/>
              <w:sz w:val="22"/>
              <w:szCs w:val="22"/>
              <w:lang w:val="en-US"/>
            </w:rPr>
          </w:pPr>
          <w:hyperlink w:anchor="_Toc81887159" w:history="1">
            <w:r w:rsidRPr="00083628">
              <w:rPr>
                <w:rStyle w:val="Hyperlink"/>
                <w:noProof/>
              </w:rPr>
              <w:t>Level Mockups</w:t>
            </w:r>
            <w:r>
              <w:rPr>
                <w:noProof/>
                <w:webHidden/>
              </w:rPr>
              <w:tab/>
            </w:r>
            <w:r>
              <w:rPr>
                <w:noProof/>
                <w:webHidden/>
              </w:rPr>
              <w:fldChar w:fldCharType="begin"/>
            </w:r>
            <w:r>
              <w:rPr>
                <w:noProof/>
                <w:webHidden/>
              </w:rPr>
              <w:instrText xml:space="preserve"> PAGEREF _Toc81887159 \h </w:instrText>
            </w:r>
            <w:r>
              <w:rPr>
                <w:noProof/>
                <w:webHidden/>
              </w:rPr>
            </w:r>
            <w:r>
              <w:rPr>
                <w:noProof/>
                <w:webHidden/>
              </w:rPr>
              <w:fldChar w:fldCharType="separate"/>
            </w:r>
            <w:r>
              <w:rPr>
                <w:noProof/>
                <w:webHidden/>
              </w:rPr>
              <w:t>17</w:t>
            </w:r>
            <w:r>
              <w:rPr>
                <w:noProof/>
                <w:webHidden/>
              </w:rPr>
              <w:fldChar w:fldCharType="end"/>
            </w:r>
          </w:hyperlink>
        </w:p>
        <w:p w14:paraId="3154B80E" w14:textId="5FC46A54" w:rsidR="001E0805" w:rsidRDefault="001E0805">
          <w:pPr>
            <w:pStyle w:val="TOC1"/>
            <w:tabs>
              <w:tab w:val="right" w:leader="dot" w:pos="9350"/>
            </w:tabs>
            <w:rPr>
              <w:rFonts w:eastAsiaTheme="minorEastAsia" w:cstheme="minorBidi"/>
              <w:b w:val="0"/>
              <w:bCs w:val="0"/>
              <w:noProof/>
              <w:sz w:val="22"/>
              <w:szCs w:val="22"/>
              <w:lang w:val="en-US"/>
            </w:rPr>
          </w:pPr>
          <w:hyperlink w:anchor="_Toc81887160" w:history="1">
            <w:r w:rsidRPr="00083628">
              <w:rPr>
                <w:rStyle w:val="Hyperlink"/>
                <w:rFonts w:ascii="Calibri" w:eastAsia="Calibri" w:hAnsi="Calibri" w:cs="Calibri"/>
                <w:noProof/>
              </w:rPr>
              <w:t>User Interface Design</w:t>
            </w:r>
            <w:r>
              <w:rPr>
                <w:noProof/>
                <w:webHidden/>
              </w:rPr>
              <w:tab/>
            </w:r>
            <w:r>
              <w:rPr>
                <w:noProof/>
                <w:webHidden/>
              </w:rPr>
              <w:fldChar w:fldCharType="begin"/>
            </w:r>
            <w:r>
              <w:rPr>
                <w:noProof/>
                <w:webHidden/>
              </w:rPr>
              <w:instrText xml:space="preserve"> PAGEREF _Toc81887160 \h </w:instrText>
            </w:r>
            <w:r>
              <w:rPr>
                <w:noProof/>
                <w:webHidden/>
              </w:rPr>
            </w:r>
            <w:r>
              <w:rPr>
                <w:noProof/>
                <w:webHidden/>
              </w:rPr>
              <w:fldChar w:fldCharType="separate"/>
            </w:r>
            <w:r>
              <w:rPr>
                <w:noProof/>
                <w:webHidden/>
              </w:rPr>
              <w:t>18</w:t>
            </w:r>
            <w:r>
              <w:rPr>
                <w:noProof/>
                <w:webHidden/>
              </w:rPr>
              <w:fldChar w:fldCharType="end"/>
            </w:r>
          </w:hyperlink>
        </w:p>
        <w:p w14:paraId="1A25AC6F" w14:textId="67F812C1" w:rsidR="001E0805" w:rsidRDefault="001E0805">
          <w:pPr>
            <w:pStyle w:val="TOC2"/>
            <w:tabs>
              <w:tab w:val="right" w:leader="dot" w:pos="9350"/>
            </w:tabs>
            <w:rPr>
              <w:rFonts w:eastAsiaTheme="minorEastAsia" w:cstheme="minorBidi"/>
              <w:i w:val="0"/>
              <w:iCs w:val="0"/>
              <w:noProof/>
              <w:sz w:val="22"/>
              <w:szCs w:val="22"/>
              <w:lang w:val="en-US"/>
            </w:rPr>
          </w:pPr>
          <w:hyperlink w:anchor="_Toc81887161" w:history="1">
            <w:r w:rsidRPr="00083628">
              <w:rPr>
                <w:rStyle w:val="Hyperlink"/>
                <w:noProof/>
              </w:rPr>
              <w:t>Aesthetics</w:t>
            </w:r>
            <w:r>
              <w:rPr>
                <w:noProof/>
                <w:webHidden/>
              </w:rPr>
              <w:tab/>
            </w:r>
            <w:r>
              <w:rPr>
                <w:noProof/>
                <w:webHidden/>
              </w:rPr>
              <w:fldChar w:fldCharType="begin"/>
            </w:r>
            <w:r>
              <w:rPr>
                <w:noProof/>
                <w:webHidden/>
              </w:rPr>
              <w:instrText xml:space="preserve"> PAGEREF _Toc81887161 \h </w:instrText>
            </w:r>
            <w:r>
              <w:rPr>
                <w:noProof/>
                <w:webHidden/>
              </w:rPr>
            </w:r>
            <w:r>
              <w:rPr>
                <w:noProof/>
                <w:webHidden/>
              </w:rPr>
              <w:fldChar w:fldCharType="separate"/>
            </w:r>
            <w:r>
              <w:rPr>
                <w:noProof/>
                <w:webHidden/>
              </w:rPr>
              <w:t>18</w:t>
            </w:r>
            <w:r>
              <w:rPr>
                <w:noProof/>
                <w:webHidden/>
              </w:rPr>
              <w:fldChar w:fldCharType="end"/>
            </w:r>
          </w:hyperlink>
        </w:p>
        <w:p w14:paraId="3254CC68" w14:textId="050B5FEF" w:rsidR="001E0805" w:rsidRDefault="001E0805">
          <w:pPr>
            <w:pStyle w:val="TOC2"/>
            <w:tabs>
              <w:tab w:val="right" w:leader="dot" w:pos="9350"/>
            </w:tabs>
            <w:rPr>
              <w:rFonts w:eastAsiaTheme="minorEastAsia" w:cstheme="minorBidi"/>
              <w:i w:val="0"/>
              <w:iCs w:val="0"/>
              <w:noProof/>
              <w:sz w:val="22"/>
              <w:szCs w:val="22"/>
              <w:lang w:val="en-US"/>
            </w:rPr>
          </w:pPr>
          <w:hyperlink w:anchor="_Toc81887162" w:history="1">
            <w:r w:rsidRPr="00083628">
              <w:rPr>
                <w:rStyle w:val="Hyperlink"/>
                <w:noProof/>
              </w:rPr>
              <w:t>Flow Chart</w:t>
            </w:r>
            <w:r>
              <w:rPr>
                <w:noProof/>
                <w:webHidden/>
              </w:rPr>
              <w:tab/>
            </w:r>
            <w:r>
              <w:rPr>
                <w:noProof/>
                <w:webHidden/>
              </w:rPr>
              <w:fldChar w:fldCharType="begin"/>
            </w:r>
            <w:r>
              <w:rPr>
                <w:noProof/>
                <w:webHidden/>
              </w:rPr>
              <w:instrText xml:space="preserve"> PAGEREF _Toc81887162 \h </w:instrText>
            </w:r>
            <w:r>
              <w:rPr>
                <w:noProof/>
                <w:webHidden/>
              </w:rPr>
            </w:r>
            <w:r>
              <w:rPr>
                <w:noProof/>
                <w:webHidden/>
              </w:rPr>
              <w:fldChar w:fldCharType="separate"/>
            </w:r>
            <w:r>
              <w:rPr>
                <w:noProof/>
                <w:webHidden/>
              </w:rPr>
              <w:t>19</w:t>
            </w:r>
            <w:r>
              <w:rPr>
                <w:noProof/>
                <w:webHidden/>
              </w:rPr>
              <w:fldChar w:fldCharType="end"/>
            </w:r>
          </w:hyperlink>
        </w:p>
        <w:p w14:paraId="7A328074" w14:textId="1970BDB9" w:rsidR="001E0805" w:rsidRDefault="001E0805">
          <w:pPr>
            <w:pStyle w:val="TOC2"/>
            <w:tabs>
              <w:tab w:val="right" w:leader="dot" w:pos="9350"/>
            </w:tabs>
            <w:rPr>
              <w:rFonts w:eastAsiaTheme="minorEastAsia" w:cstheme="minorBidi"/>
              <w:i w:val="0"/>
              <w:iCs w:val="0"/>
              <w:noProof/>
              <w:sz w:val="22"/>
              <w:szCs w:val="22"/>
              <w:lang w:val="en-US"/>
            </w:rPr>
          </w:pPr>
          <w:hyperlink w:anchor="_Toc81887163" w:history="1">
            <w:r w:rsidRPr="00083628">
              <w:rPr>
                <w:rStyle w:val="Hyperlink"/>
                <w:noProof/>
              </w:rPr>
              <w:t>Wireframes</w:t>
            </w:r>
            <w:r>
              <w:rPr>
                <w:noProof/>
                <w:webHidden/>
              </w:rPr>
              <w:tab/>
            </w:r>
            <w:r>
              <w:rPr>
                <w:noProof/>
                <w:webHidden/>
              </w:rPr>
              <w:fldChar w:fldCharType="begin"/>
            </w:r>
            <w:r>
              <w:rPr>
                <w:noProof/>
                <w:webHidden/>
              </w:rPr>
              <w:instrText xml:space="preserve"> PAGEREF _Toc81887163 \h </w:instrText>
            </w:r>
            <w:r>
              <w:rPr>
                <w:noProof/>
                <w:webHidden/>
              </w:rPr>
            </w:r>
            <w:r>
              <w:rPr>
                <w:noProof/>
                <w:webHidden/>
              </w:rPr>
              <w:fldChar w:fldCharType="separate"/>
            </w:r>
            <w:r>
              <w:rPr>
                <w:noProof/>
                <w:webHidden/>
              </w:rPr>
              <w:t>20</w:t>
            </w:r>
            <w:r>
              <w:rPr>
                <w:noProof/>
                <w:webHidden/>
              </w:rPr>
              <w:fldChar w:fldCharType="end"/>
            </w:r>
          </w:hyperlink>
        </w:p>
        <w:p w14:paraId="7E76D7B3" w14:textId="5821069B" w:rsidR="001E0805" w:rsidRDefault="001E0805">
          <w:pPr>
            <w:pStyle w:val="TOC1"/>
            <w:tabs>
              <w:tab w:val="right" w:leader="dot" w:pos="9350"/>
            </w:tabs>
            <w:rPr>
              <w:rFonts w:eastAsiaTheme="minorEastAsia" w:cstheme="minorBidi"/>
              <w:b w:val="0"/>
              <w:bCs w:val="0"/>
              <w:noProof/>
              <w:sz w:val="22"/>
              <w:szCs w:val="22"/>
              <w:lang w:val="en-US"/>
            </w:rPr>
          </w:pPr>
          <w:hyperlink w:anchor="_Toc81887164" w:history="1">
            <w:r w:rsidRPr="00083628">
              <w:rPr>
                <w:rStyle w:val="Hyperlink"/>
                <w:rFonts w:ascii="Calibri" w:eastAsia="Calibri" w:hAnsi="Calibri" w:cs="Calibri"/>
                <w:noProof/>
              </w:rPr>
              <w:t>Narrative Design</w:t>
            </w:r>
            <w:r>
              <w:rPr>
                <w:noProof/>
                <w:webHidden/>
              </w:rPr>
              <w:tab/>
            </w:r>
            <w:r>
              <w:rPr>
                <w:noProof/>
                <w:webHidden/>
              </w:rPr>
              <w:fldChar w:fldCharType="begin"/>
            </w:r>
            <w:r>
              <w:rPr>
                <w:noProof/>
                <w:webHidden/>
              </w:rPr>
              <w:instrText xml:space="preserve"> PAGEREF _Toc81887164 \h </w:instrText>
            </w:r>
            <w:r>
              <w:rPr>
                <w:noProof/>
                <w:webHidden/>
              </w:rPr>
            </w:r>
            <w:r>
              <w:rPr>
                <w:noProof/>
                <w:webHidden/>
              </w:rPr>
              <w:fldChar w:fldCharType="separate"/>
            </w:r>
            <w:r>
              <w:rPr>
                <w:noProof/>
                <w:webHidden/>
              </w:rPr>
              <w:t>23</w:t>
            </w:r>
            <w:r>
              <w:rPr>
                <w:noProof/>
                <w:webHidden/>
              </w:rPr>
              <w:fldChar w:fldCharType="end"/>
            </w:r>
          </w:hyperlink>
        </w:p>
        <w:p w14:paraId="303DEE15" w14:textId="2B2C9F31" w:rsidR="001E0805" w:rsidRDefault="001E0805">
          <w:pPr>
            <w:pStyle w:val="TOC2"/>
            <w:tabs>
              <w:tab w:val="right" w:leader="dot" w:pos="9350"/>
            </w:tabs>
            <w:rPr>
              <w:rFonts w:eastAsiaTheme="minorEastAsia" w:cstheme="minorBidi"/>
              <w:i w:val="0"/>
              <w:iCs w:val="0"/>
              <w:noProof/>
              <w:sz w:val="22"/>
              <w:szCs w:val="22"/>
              <w:lang w:val="en-US"/>
            </w:rPr>
          </w:pPr>
          <w:hyperlink w:anchor="_Toc81887165" w:history="1">
            <w:r w:rsidRPr="00083628">
              <w:rPr>
                <w:rStyle w:val="Hyperlink"/>
                <w:noProof/>
              </w:rPr>
              <w:t>Plot Outline</w:t>
            </w:r>
            <w:r>
              <w:rPr>
                <w:noProof/>
                <w:webHidden/>
              </w:rPr>
              <w:tab/>
            </w:r>
            <w:r>
              <w:rPr>
                <w:noProof/>
                <w:webHidden/>
              </w:rPr>
              <w:fldChar w:fldCharType="begin"/>
            </w:r>
            <w:r>
              <w:rPr>
                <w:noProof/>
                <w:webHidden/>
              </w:rPr>
              <w:instrText xml:space="preserve"> PAGEREF _Toc81887165 \h </w:instrText>
            </w:r>
            <w:r>
              <w:rPr>
                <w:noProof/>
                <w:webHidden/>
              </w:rPr>
            </w:r>
            <w:r>
              <w:rPr>
                <w:noProof/>
                <w:webHidden/>
              </w:rPr>
              <w:fldChar w:fldCharType="separate"/>
            </w:r>
            <w:r>
              <w:rPr>
                <w:noProof/>
                <w:webHidden/>
              </w:rPr>
              <w:t>23</w:t>
            </w:r>
            <w:r>
              <w:rPr>
                <w:noProof/>
                <w:webHidden/>
              </w:rPr>
              <w:fldChar w:fldCharType="end"/>
            </w:r>
          </w:hyperlink>
        </w:p>
        <w:p w14:paraId="52E35F70" w14:textId="224DEFE8" w:rsidR="001E0805" w:rsidRDefault="001E0805">
          <w:pPr>
            <w:pStyle w:val="TOC2"/>
            <w:tabs>
              <w:tab w:val="right" w:leader="dot" w:pos="9350"/>
            </w:tabs>
            <w:rPr>
              <w:rFonts w:eastAsiaTheme="minorEastAsia" w:cstheme="minorBidi"/>
              <w:i w:val="0"/>
              <w:iCs w:val="0"/>
              <w:noProof/>
              <w:sz w:val="22"/>
              <w:szCs w:val="22"/>
              <w:lang w:val="en-US"/>
            </w:rPr>
          </w:pPr>
          <w:hyperlink w:anchor="_Toc81887166" w:history="1">
            <w:r w:rsidRPr="00083628">
              <w:rPr>
                <w:rStyle w:val="Hyperlink"/>
                <w:noProof/>
              </w:rPr>
              <w:t>Script</w:t>
            </w:r>
            <w:r>
              <w:rPr>
                <w:noProof/>
                <w:webHidden/>
              </w:rPr>
              <w:tab/>
            </w:r>
            <w:r>
              <w:rPr>
                <w:noProof/>
                <w:webHidden/>
              </w:rPr>
              <w:fldChar w:fldCharType="begin"/>
            </w:r>
            <w:r>
              <w:rPr>
                <w:noProof/>
                <w:webHidden/>
              </w:rPr>
              <w:instrText xml:space="preserve"> PAGEREF _Toc81887166 \h </w:instrText>
            </w:r>
            <w:r>
              <w:rPr>
                <w:noProof/>
                <w:webHidden/>
              </w:rPr>
            </w:r>
            <w:r>
              <w:rPr>
                <w:noProof/>
                <w:webHidden/>
              </w:rPr>
              <w:fldChar w:fldCharType="separate"/>
            </w:r>
            <w:r>
              <w:rPr>
                <w:noProof/>
                <w:webHidden/>
              </w:rPr>
              <w:t>23</w:t>
            </w:r>
            <w:r>
              <w:rPr>
                <w:noProof/>
                <w:webHidden/>
              </w:rPr>
              <w:fldChar w:fldCharType="end"/>
            </w:r>
          </w:hyperlink>
        </w:p>
        <w:p w14:paraId="77D13449" w14:textId="05E75A5A" w:rsidR="001E0805" w:rsidRDefault="001E0805">
          <w:pPr>
            <w:pStyle w:val="TOC2"/>
            <w:tabs>
              <w:tab w:val="right" w:leader="dot" w:pos="9350"/>
            </w:tabs>
            <w:rPr>
              <w:rFonts w:eastAsiaTheme="minorEastAsia" w:cstheme="minorBidi"/>
              <w:i w:val="0"/>
              <w:iCs w:val="0"/>
              <w:noProof/>
              <w:sz w:val="22"/>
              <w:szCs w:val="22"/>
              <w:lang w:val="en-US"/>
            </w:rPr>
          </w:pPr>
          <w:hyperlink w:anchor="_Toc81887167" w:history="1">
            <w:r w:rsidRPr="00083628">
              <w:rPr>
                <w:rStyle w:val="Hyperlink"/>
                <w:noProof/>
              </w:rPr>
              <w:t>Storyboards</w:t>
            </w:r>
            <w:r>
              <w:rPr>
                <w:noProof/>
                <w:webHidden/>
              </w:rPr>
              <w:tab/>
            </w:r>
            <w:r>
              <w:rPr>
                <w:noProof/>
                <w:webHidden/>
              </w:rPr>
              <w:fldChar w:fldCharType="begin"/>
            </w:r>
            <w:r>
              <w:rPr>
                <w:noProof/>
                <w:webHidden/>
              </w:rPr>
              <w:instrText xml:space="preserve"> PAGEREF _Toc81887167 \h </w:instrText>
            </w:r>
            <w:r>
              <w:rPr>
                <w:noProof/>
                <w:webHidden/>
              </w:rPr>
            </w:r>
            <w:r>
              <w:rPr>
                <w:noProof/>
                <w:webHidden/>
              </w:rPr>
              <w:fldChar w:fldCharType="separate"/>
            </w:r>
            <w:r>
              <w:rPr>
                <w:noProof/>
                <w:webHidden/>
              </w:rPr>
              <w:t>23</w:t>
            </w:r>
            <w:r>
              <w:rPr>
                <w:noProof/>
                <w:webHidden/>
              </w:rPr>
              <w:fldChar w:fldCharType="end"/>
            </w:r>
          </w:hyperlink>
        </w:p>
        <w:p w14:paraId="2FCFC43D" w14:textId="5B762641" w:rsidR="001E0805" w:rsidRDefault="001E0805">
          <w:pPr>
            <w:pStyle w:val="TOC1"/>
            <w:tabs>
              <w:tab w:val="right" w:leader="dot" w:pos="9350"/>
            </w:tabs>
            <w:rPr>
              <w:rFonts w:eastAsiaTheme="minorEastAsia" w:cstheme="minorBidi"/>
              <w:b w:val="0"/>
              <w:bCs w:val="0"/>
              <w:noProof/>
              <w:sz w:val="22"/>
              <w:szCs w:val="22"/>
              <w:lang w:val="en-US"/>
            </w:rPr>
          </w:pPr>
          <w:hyperlink w:anchor="_Toc81887168" w:history="1">
            <w:r w:rsidRPr="00083628">
              <w:rPr>
                <w:rStyle w:val="Hyperlink"/>
                <w:rFonts w:ascii="Calibri" w:eastAsia="Calibri" w:hAnsi="Calibri" w:cs="Calibri"/>
                <w:noProof/>
              </w:rPr>
              <w:t>Asset List</w:t>
            </w:r>
            <w:r>
              <w:rPr>
                <w:noProof/>
                <w:webHidden/>
              </w:rPr>
              <w:tab/>
            </w:r>
            <w:r>
              <w:rPr>
                <w:noProof/>
                <w:webHidden/>
              </w:rPr>
              <w:fldChar w:fldCharType="begin"/>
            </w:r>
            <w:r>
              <w:rPr>
                <w:noProof/>
                <w:webHidden/>
              </w:rPr>
              <w:instrText xml:space="preserve"> PAGEREF _Toc81887168 \h </w:instrText>
            </w:r>
            <w:r>
              <w:rPr>
                <w:noProof/>
                <w:webHidden/>
              </w:rPr>
            </w:r>
            <w:r>
              <w:rPr>
                <w:noProof/>
                <w:webHidden/>
              </w:rPr>
              <w:fldChar w:fldCharType="separate"/>
            </w:r>
            <w:r>
              <w:rPr>
                <w:noProof/>
                <w:webHidden/>
              </w:rPr>
              <w:t>23</w:t>
            </w:r>
            <w:r>
              <w:rPr>
                <w:noProof/>
                <w:webHidden/>
              </w:rPr>
              <w:fldChar w:fldCharType="end"/>
            </w:r>
          </w:hyperlink>
        </w:p>
        <w:p w14:paraId="50A82B68" w14:textId="03BCFFC1" w:rsidR="001E0805" w:rsidRDefault="001E0805">
          <w:pPr>
            <w:pStyle w:val="TOC2"/>
            <w:tabs>
              <w:tab w:val="right" w:leader="dot" w:pos="9350"/>
            </w:tabs>
            <w:rPr>
              <w:rFonts w:eastAsiaTheme="minorEastAsia" w:cstheme="minorBidi"/>
              <w:i w:val="0"/>
              <w:iCs w:val="0"/>
              <w:noProof/>
              <w:sz w:val="22"/>
              <w:szCs w:val="22"/>
              <w:lang w:val="en-US"/>
            </w:rPr>
          </w:pPr>
          <w:hyperlink w:anchor="_Toc81887169" w:history="1">
            <w:r w:rsidRPr="00083628">
              <w:rPr>
                <w:rStyle w:val="Hyperlink"/>
                <w:noProof/>
              </w:rPr>
              <w:t>Visual Assets</w:t>
            </w:r>
            <w:r>
              <w:rPr>
                <w:noProof/>
                <w:webHidden/>
              </w:rPr>
              <w:tab/>
            </w:r>
            <w:r>
              <w:rPr>
                <w:noProof/>
                <w:webHidden/>
              </w:rPr>
              <w:fldChar w:fldCharType="begin"/>
            </w:r>
            <w:r>
              <w:rPr>
                <w:noProof/>
                <w:webHidden/>
              </w:rPr>
              <w:instrText xml:space="preserve"> PAGEREF _Toc81887169 \h </w:instrText>
            </w:r>
            <w:r>
              <w:rPr>
                <w:noProof/>
                <w:webHidden/>
              </w:rPr>
            </w:r>
            <w:r>
              <w:rPr>
                <w:noProof/>
                <w:webHidden/>
              </w:rPr>
              <w:fldChar w:fldCharType="separate"/>
            </w:r>
            <w:r>
              <w:rPr>
                <w:noProof/>
                <w:webHidden/>
              </w:rPr>
              <w:t>23</w:t>
            </w:r>
            <w:r>
              <w:rPr>
                <w:noProof/>
                <w:webHidden/>
              </w:rPr>
              <w:fldChar w:fldCharType="end"/>
            </w:r>
          </w:hyperlink>
        </w:p>
        <w:p w14:paraId="5E96070D" w14:textId="7B608DA0" w:rsidR="001E0805" w:rsidRDefault="001E0805">
          <w:pPr>
            <w:pStyle w:val="TOC2"/>
            <w:tabs>
              <w:tab w:val="right" w:leader="dot" w:pos="9350"/>
            </w:tabs>
            <w:rPr>
              <w:rFonts w:eastAsiaTheme="minorEastAsia" w:cstheme="minorBidi"/>
              <w:i w:val="0"/>
              <w:iCs w:val="0"/>
              <w:noProof/>
              <w:sz w:val="22"/>
              <w:szCs w:val="22"/>
              <w:lang w:val="en-US"/>
            </w:rPr>
          </w:pPr>
          <w:hyperlink w:anchor="_Toc81887170" w:history="1">
            <w:r w:rsidRPr="00083628">
              <w:rPr>
                <w:rStyle w:val="Hyperlink"/>
                <w:noProof/>
              </w:rPr>
              <w:t>Auditory Assets</w:t>
            </w:r>
            <w:r>
              <w:rPr>
                <w:noProof/>
                <w:webHidden/>
              </w:rPr>
              <w:tab/>
            </w:r>
            <w:r>
              <w:rPr>
                <w:noProof/>
                <w:webHidden/>
              </w:rPr>
              <w:fldChar w:fldCharType="begin"/>
            </w:r>
            <w:r>
              <w:rPr>
                <w:noProof/>
                <w:webHidden/>
              </w:rPr>
              <w:instrText xml:space="preserve"> PAGEREF _Toc81887170 \h </w:instrText>
            </w:r>
            <w:r>
              <w:rPr>
                <w:noProof/>
                <w:webHidden/>
              </w:rPr>
            </w:r>
            <w:r>
              <w:rPr>
                <w:noProof/>
                <w:webHidden/>
              </w:rPr>
              <w:fldChar w:fldCharType="separate"/>
            </w:r>
            <w:r>
              <w:rPr>
                <w:noProof/>
                <w:webHidden/>
              </w:rPr>
              <w:t>23</w:t>
            </w:r>
            <w:r>
              <w:rPr>
                <w:noProof/>
                <w:webHidden/>
              </w:rPr>
              <w:fldChar w:fldCharType="end"/>
            </w:r>
          </w:hyperlink>
        </w:p>
        <w:p w14:paraId="3C99687F" w14:textId="5C925E33" w:rsidR="001E0805" w:rsidRDefault="001E0805">
          <w:pPr>
            <w:pStyle w:val="TOC1"/>
            <w:tabs>
              <w:tab w:val="right" w:leader="dot" w:pos="9350"/>
            </w:tabs>
            <w:rPr>
              <w:rFonts w:eastAsiaTheme="minorEastAsia" w:cstheme="minorBidi"/>
              <w:b w:val="0"/>
              <w:bCs w:val="0"/>
              <w:noProof/>
              <w:sz w:val="22"/>
              <w:szCs w:val="22"/>
              <w:lang w:val="en-US"/>
            </w:rPr>
          </w:pPr>
          <w:hyperlink w:anchor="_Toc81887171" w:history="1">
            <w:r w:rsidRPr="00083628">
              <w:rPr>
                <w:rStyle w:val="Hyperlink"/>
                <w:rFonts w:ascii="Calibri" w:eastAsia="Calibri" w:hAnsi="Calibri" w:cs="Calibri"/>
                <w:noProof/>
              </w:rPr>
              <w:t>Wish List (Backlog)</w:t>
            </w:r>
            <w:r>
              <w:rPr>
                <w:noProof/>
                <w:webHidden/>
              </w:rPr>
              <w:tab/>
            </w:r>
            <w:r>
              <w:rPr>
                <w:noProof/>
                <w:webHidden/>
              </w:rPr>
              <w:fldChar w:fldCharType="begin"/>
            </w:r>
            <w:r>
              <w:rPr>
                <w:noProof/>
                <w:webHidden/>
              </w:rPr>
              <w:instrText xml:space="preserve"> PAGEREF _Toc81887171 \h </w:instrText>
            </w:r>
            <w:r>
              <w:rPr>
                <w:noProof/>
                <w:webHidden/>
              </w:rPr>
            </w:r>
            <w:r>
              <w:rPr>
                <w:noProof/>
                <w:webHidden/>
              </w:rPr>
              <w:fldChar w:fldCharType="separate"/>
            </w:r>
            <w:r>
              <w:rPr>
                <w:noProof/>
                <w:webHidden/>
              </w:rPr>
              <w:t>24</w:t>
            </w:r>
            <w:r>
              <w:rPr>
                <w:noProof/>
                <w:webHidden/>
              </w:rPr>
              <w:fldChar w:fldCharType="end"/>
            </w:r>
          </w:hyperlink>
        </w:p>
        <w:p w14:paraId="644AA3C1" w14:textId="36BD255F" w:rsidR="001E0805" w:rsidRDefault="001E0805">
          <w:pPr>
            <w:pStyle w:val="TOC1"/>
            <w:tabs>
              <w:tab w:val="right" w:leader="dot" w:pos="9350"/>
            </w:tabs>
            <w:rPr>
              <w:rFonts w:eastAsiaTheme="minorEastAsia" w:cstheme="minorBidi"/>
              <w:b w:val="0"/>
              <w:bCs w:val="0"/>
              <w:noProof/>
              <w:sz w:val="22"/>
              <w:szCs w:val="22"/>
              <w:lang w:val="en-US"/>
            </w:rPr>
          </w:pPr>
          <w:hyperlink w:anchor="_Toc81887172" w:history="1">
            <w:r w:rsidRPr="00083628">
              <w:rPr>
                <w:rStyle w:val="Hyperlink"/>
                <w:rFonts w:ascii="Calibri" w:eastAsia="Calibri" w:hAnsi="Calibri" w:cs="Calibri"/>
                <w:noProof/>
              </w:rPr>
              <w:t>Reference Images</w:t>
            </w:r>
            <w:r>
              <w:rPr>
                <w:noProof/>
                <w:webHidden/>
              </w:rPr>
              <w:tab/>
            </w:r>
            <w:r>
              <w:rPr>
                <w:noProof/>
                <w:webHidden/>
              </w:rPr>
              <w:fldChar w:fldCharType="begin"/>
            </w:r>
            <w:r>
              <w:rPr>
                <w:noProof/>
                <w:webHidden/>
              </w:rPr>
              <w:instrText xml:space="preserve"> PAGEREF _Toc81887172 \h </w:instrText>
            </w:r>
            <w:r>
              <w:rPr>
                <w:noProof/>
                <w:webHidden/>
              </w:rPr>
            </w:r>
            <w:r>
              <w:rPr>
                <w:noProof/>
                <w:webHidden/>
              </w:rPr>
              <w:fldChar w:fldCharType="separate"/>
            </w:r>
            <w:r>
              <w:rPr>
                <w:noProof/>
                <w:webHidden/>
              </w:rPr>
              <w:t>24</w:t>
            </w:r>
            <w:r>
              <w:rPr>
                <w:noProof/>
                <w:webHidden/>
              </w:rPr>
              <w:fldChar w:fldCharType="end"/>
            </w:r>
          </w:hyperlink>
        </w:p>
        <w:p w14:paraId="3FA96568" w14:textId="1E79183B" w:rsidR="00D15554" w:rsidRDefault="00D15554">
          <w:r w:rsidRPr="003E554C">
            <w:rPr>
              <w:b/>
              <w:bCs/>
              <w:noProof/>
            </w:rPr>
            <w:fldChar w:fldCharType="end"/>
          </w:r>
        </w:p>
      </w:sdtContent>
    </w:sdt>
    <w:p w14:paraId="7AF44699" w14:textId="77777777" w:rsidR="0079562B" w:rsidRDefault="0079562B"/>
    <w:p w14:paraId="084543E3" w14:textId="77777777" w:rsidR="0079562B" w:rsidRDefault="0079562B"/>
    <w:p w14:paraId="644A08F2" w14:textId="77777777" w:rsidR="0079562B" w:rsidRDefault="0079562B"/>
    <w:p w14:paraId="07460F93" w14:textId="77777777" w:rsidR="0079562B" w:rsidRDefault="0079562B"/>
    <w:p w14:paraId="25D01DD8" w14:textId="77777777" w:rsidR="0079562B" w:rsidRDefault="0079562B"/>
    <w:p w14:paraId="3C15BE16" w14:textId="77777777" w:rsidR="0079562B" w:rsidRDefault="0079562B"/>
    <w:p w14:paraId="292A2AEF" w14:textId="77777777" w:rsidR="0079562B" w:rsidRDefault="0079562B"/>
    <w:p w14:paraId="51BDDD9A" w14:textId="77777777" w:rsidR="0079562B" w:rsidRDefault="0079562B"/>
    <w:p w14:paraId="7BEB416C" w14:textId="77777777" w:rsidR="0079562B" w:rsidRDefault="0079562B"/>
    <w:p w14:paraId="0B39BC55" w14:textId="77777777" w:rsidR="0079562B" w:rsidRDefault="0079562B"/>
    <w:p w14:paraId="40FAB22A" w14:textId="77777777" w:rsidR="0079562B" w:rsidRDefault="0079562B"/>
    <w:p w14:paraId="6C91D251" w14:textId="77777777" w:rsidR="0079562B" w:rsidRDefault="0079562B"/>
    <w:p w14:paraId="313E5E32" w14:textId="77777777" w:rsidR="0079562B" w:rsidRDefault="0079562B"/>
    <w:p w14:paraId="40B065E0" w14:textId="77777777" w:rsidR="0079562B" w:rsidRDefault="0079562B"/>
    <w:p w14:paraId="4A4127AE" w14:textId="77777777" w:rsidR="0079562B" w:rsidRDefault="0079562B"/>
    <w:p w14:paraId="409C07DE" w14:textId="77777777" w:rsidR="0079562B" w:rsidRDefault="0079562B"/>
    <w:p w14:paraId="3CE69854" w14:textId="77777777" w:rsidR="0079562B" w:rsidRDefault="0079562B"/>
    <w:p w14:paraId="756EAFB2" w14:textId="77777777" w:rsidR="0079562B" w:rsidRDefault="0079562B"/>
    <w:p w14:paraId="3257300F" w14:textId="77777777" w:rsidR="0079562B" w:rsidRDefault="0079562B"/>
    <w:p w14:paraId="55DB749B" w14:textId="77777777" w:rsidR="0079562B" w:rsidRDefault="0079562B"/>
    <w:p w14:paraId="5F15513F" w14:textId="77777777" w:rsidR="0079562B" w:rsidRDefault="0079562B"/>
    <w:p w14:paraId="4FDAD027" w14:textId="77777777" w:rsidR="0079562B" w:rsidRDefault="0079562B"/>
    <w:p w14:paraId="1584CBC4" w14:textId="77777777" w:rsidR="0079562B" w:rsidRDefault="003F4D06">
      <w:pPr>
        <w:pStyle w:val="Heading1"/>
        <w:rPr>
          <w:rFonts w:ascii="Calibri" w:eastAsia="Calibri" w:hAnsi="Calibri" w:cs="Calibri"/>
        </w:rPr>
      </w:pPr>
      <w:bookmarkStart w:id="0" w:name="_Toc81887137"/>
      <w:r>
        <w:rPr>
          <w:rFonts w:ascii="Calibri" w:eastAsia="Calibri" w:hAnsi="Calibri" w:cs="Calibri"/>
        </w:rPr>
        <w:lastRenderedPageBreak/>
        <w:t>High Concept</w:t>
      </w:r>
      <w:bookmarkEnd w:id="0"/>
    </w:p>
    <w:p w14:paraId="3C58930E" w14:textId="50B3304E" w:rsidR="006D47CE" w:rsidRDefault="006D47CE">
      <w:r>
        <w:t xml:space="preserve">This game is a top-down, turn-based RPG that allows players to </w:t>
      </w:r>
      <w:r w:rsidR="00CB775F">
        <w:t>explore</w:t>
      </w:r>
      <w:r>
        <w:t xml:space="preserve"> the</w:t>
      </w:r>
      <w:r w:rsidR="00CB775F">
        <w:t xml:space="preserve"> lands of the</w:t>
      </w:r>
      <w:r>
        <w:t xml:space="preserve"> </w:t>
      </w:r>
      <w:proofErr w:type="spellStart"/>
      <w:r w:rsidR="00CB775F">
        <w:t>Oooniverse</w:t>
      </w:r>
      <w:proofErr w:type="spellEnd"/>
      <w:r w:rsidR="00CB775F">
        <w:t xml:space="preserve"> battling their </w:t>
      </w:r>
      <w:proofErr w:type="spellStart"/>
      <w:r w:rsidR="00CB775F">
        <w:t>Ooonimals</w:t>
      </w:r>
      <w:proofErr w:type="spellEnd"/>
      <w:r w:rsidR="00CB775F">
        <w:t xml:space="preserve"> against other </w:t>
      </w:r>
      <w:proofErr w:type="spellStart"/>
      <w:r w:rsidR="00CB775F">
        <w:t>Ooonimals</w:t>
      </w:r>
      <w:proofErr w:type="spellEnd"/>
      <w:r w:rsidR="00CB775F">
        <w:t xml:space="preserve">. Collect more </w:t>
      </w:r>
      <w:proofErr w:type="spellStart"/>
      <w:r w:rsidR="00CB775F">
        <w:t>Ooonimals</w:t>
      </w:r>
      <w:proofErr w:type="spellEnd"/>
      <w:r w:rsidR="00CB775F">
        <w:t xml:space="preserve"> and transfer them to the game to battle with them and level them up. Earn all sixteen (16) Tokens, one (1) from each land, to gain access to a special area where </w:t>
      </w:r>
      <w:proofErr w:type="spellStart"/>
      <w:r w:rsidR="00CB775F">
        <w:t>Ooonimals</w:t>
      </w:r>
      <w:proofErr w:type="spellEnd"/>
      <w:r w:rsidR="00CB775F">
        <w:t xml:space="preserve"> roam free.</w:t>
      </w:r>
    </w:p>
    <w:p w14:paraId="1D93E27F" w14:textId="77777777" w:rsidR="0079562B" w:rsidRDefault="003F4D06">
      <w:pPr>
        <w:pStyle w:val="Heading1"/>
        <w:rPr>
          <w:rFonts w:ascii="Calibri" w:eastAsia="Calibri" w:hAnsi="Calibri" w:cs="Calibri"/>
        </w:rPr>
      </w:pPr>
      <w:bookmarkStart w:id="1" w:name="_Toc81887138"/>
      <w:r>
        <w:rPr>
          <w:rFonts w:ascii="Calibri" w:eastAsia="Calibri" w:hAnsi="Calibri" w:cs="Calibri"/>
        </w:rPr>
        <w:t>Mission Statement</w:t>
      </w:r>
      <w:bookmarkEnd w:id="1"/>
    </w:p>
    <w:p w14:paraId="4D64DD7B" w14:textId="6B213335" w:rsidR="0079562B" w:rsidRDefault="00137EAA">
      <w:r>
        <w:t xml:space="preserve">The purpose of </w:t>
      </w:r>
      <w:r w:rsidR="00864EB3">
        <w:t xml:space="preserve">creating </w:t>
      </w:r>
      <w:r>
        <w:t xml:space="preserve">this game is </w:t>
      </w:r>
      <w:r w:rsidR="00864EB3">
        <w:t xml:space="preserve">to create a world where owners of </w:t>
      </w:r>
      <w:proofErr w:type="spellStart"/>
      <w:r w:rsidR="00864EB3">
        <w:t>Ooonimals</w:t>
      </w:r>
      <w:proofErr w:type="spellEnd"/>
      <w:r w:rsidR="00864EB3">
        <w:t xml:space="preserve"> can use their collections in a fun and engaging way.</w:t>
      </w:r>
    </w:p>
    <w:p w14:paraId="31918C21" w14:textId="77777777" w:rsidR="0079562B" w:rsidRDefault="003F4D06">
      <w:pPr>
        <w:pStyle w:val="Heading1"/>
        <w:rPr>
          <w:rFonts w:ascii="Calibri" w:eastAsia="Calibri" w:hAnsi="Calibri" w:cs="Calibri"/>
        </w:rPr>
      </w:pPr>
      <w:bookmarkStart w:id="2" w:name="_Toc81887139"/>
      <w:r>
        <w:rPr>
          <w:rFonts w:ascii="Calibri" w:eastAsia="Calibri" w:hAnsi="Calibri" w:cs="Calibri"/>
        </w:rPr>
        <w:t>Player Hook</w:t>
      </w:r>
      <w:bookmarkEnd w:id="2"/>
    </w:p>
    <w:p w14:paraId="37B99CAA" w14:textId="4D582310" w:rsidR="0079562B" w:rsidRDefault="00956548">
      <w:r>
        <w:t xml:space="preserve">You’ll love playing this game. The </w:t>
      </w:r>
      <w:r w:rsidR="00EC5CC8">
        <w:t>fu</w:t>
      </w:r>
      <w:r w:rsidR="00D92F12">
        <w:t xml:space="preserve">n of </w:t>
      </w:r>
      <w:r w:rsidR="00E964E6">
        <w:t xml:space="preserve">a turn-based RPG turned up by a factor of </w:t>
      </w:r>
      <w:r w:rsidR="00761FD5">
        <w:t xml:space="preserve">80 with all the awesome </w:t>
      </w:r>
      <w:proofErr w:type="spellStart"/>
      <w:r w:rsidR="00761FD5">
        <w:t>Ooonimals</w:t>
      </w:r>
      <w:proofErr w:type="spellEnd"/>
      <w:r w:rsidR="00761FD5">
        <w:t xml:space="preserve"> </w:t>
      </w:r>
      <w:r w:rsidR="00A552C5">
        <w:t xml:space="preserve">you could collect! Battle to your heart’s content, level up your </w:t>
      </w:r>
      <w:proofErr w:type="spellStart"/>
      <w:r w:rsidR="00A552C5">
        <w:t>Ooonimals</w:t>
      </w:r>
      <w:proofErr w:type="spellEnd"/>
      <w:r w:rsidR="00A552C5">
        <w:t>, and trade them with your friends!</w:t>
      </w:r>
    </w:p>
    <w:p w14:paraId="66BBF4F4" w14:textId="77777777" w:rsidR="0079562B" w:rsidRDefault="003F4D06">
      <w:pPr>
        <w:pStyle w:val="Heading1"/>
        <w:rPr>
          <w:rFonts w:ascii="Calibri" w:eastAsia="Calibri" w:hAnsi="Calibri" w:cs="Calibri"/>
        </w:rPr>
      </w:pPr>
      <w:bookmarkStart w:id="3" w:name="_Toc81887140"/>
      <w:r>
        <w:rPr>
          <w:rFonts w:ascii="Calibri" w:eastAsia="Calibri" w:hAnsi="Calibri" w:cs="Calibri"/>
        </w:rPr>
        <w:t>Game Vision</w:t>
      </w:r>
      <w:bookmarkEnd w:id="3"/>
    </w:p>
    <w:p w14:paraId="53B1349E" w14:textId="77777777" w:rsidR="0079562B" w:rsidRDefault="003F4D06">
      <w:pPr>
        <w:pStyle w:val="Heading2"/>
      </w:pPr>
      <w:bookmarkStart w:id="4" w:name="_Toc81887141"/>
      <w:r>
        <w:t>Unique Selling Points</w:t>
      </w:r>
      <w:bookmarkEnd w:id="4"/>
    </w:p>
    <w:p w14:paraId="7D96810C" w14:textId="677F6B94" w:rsidR="002E4C82" w:rsidRDefault="002E4C82">
      <w:r>
        <w:t xml:space="preserve">This game </w:t>
      </w:r>
      <w:r w:rsidR="00EB1DD1">
        <w:t xml:space="preserve">stands out as it is the only one today that is fully cross-platform </w:t>
      </w:r>
      <w:proofErr w:type="gramStart"/>
      <w:r w:rsidR="00EB1DD1">
        <w:t>and also</w:t>
      </w:r>
      <w:proofErr w:type="gramEnd"/>
      <w:r w:rsidR="00EB1DD1">
        <w:t xml:space="preserve"> allows physical, collectible items to be used in-game and traded and transferred to other </w:t>
      </w:r>
      <w:r w:rsidR="00E81BCF">
        <w:t>players with all stats from the game intact.</w:t>
      </w:r>
    </w:p>
    <w:p w14:paraId="3A4F44CC" w14:textId="77777777" w:rsidR="0079562B" w:rsidRDefault="003F4D06">
      <w:pPr>
        <w:pStyle w:val="Heading2"/>
      </w:pPr>
      <w:bookmarkStart w:id="5" w:name="_Toc81887142"/>
      <w:r>
        <w:t>Audience</w:t>
      </w:r>
      <w:bookmarkEnd w:id="5"/>
    </w:p>
    <w:p w14:paraId="0A58DEC3" w14:textId="6E2C6AA3" w:rsidR="00911BFB" w:rsidRDefault="00911BFB">
      <w:r>
        <w:t>This game is intended for children aged 5 to 13. This game has simple combat, but the player needs to have a grasp of the choices they’re making in battles.</w:t>
      </w:r>
    </w:p>
    <w:p w14:paraId="7360D4EF" w14:textId="77777777" w:rsidR="0079562B" w:rsidRDefault="003F4D06">
      <w:pPr>
        <w:pStyle w:val="Heading2"/>
      </w:pPr>
      <w:bookmarkStart w:id="6" w:name="_Toc81887143"/>
      <w:r>
        <w:t>Genre</w:t>
      </w:r>
      <w:bookmarkEnd w:id="6"/>
    </w:p>
    <w:p w14:paraId="64D5B841" w14:textId="649D2971" w:rsidR="0079562B" w:rsidRDefault="00911BFB">
      <w:r>
        <w:t>The game fits into the turn-based RPG genre.</w:t>
      </w:r>
    </w:p>
    <w:p w14:paraId="760A70F3" w14:textId="77777777" w:rsidR="0079562B" w:rsidRDefault="003F4D06">
      <w:pPr>
        <w:pStyle w:val="Heading2"/>
      </w:pPr>
      <w:bookmarkStart w:id="7" w:name="_Toc81887144"/>
      <w:r>
        <w:lastRenderedPageBreak/>
        <w:t>Rating</w:t>
      </w:r>
      <w:bookmarkEnd w:id="7"/>
    </w:p>
    <w:p w14:paraId="099C043B" w14:textId="66AF6447" w:rsidR="0079562B" w:rsidRDefault="00911BFB">
      <w:r>
        <w:t xml:space="preserve">The game aims to be rated E by the ESRB </w:t>
      </w:r>
      <w:proofErr w:type="gramStart"/>
      <w:r>
        <w:t>in order to</w:t>
      </w:r>
      <w:proofErr w:type="gramEnd"/>
      <w:r>
        <w:t xml:space="preserve"> reach the young target audience.</w:t>
      </w:r>
    </w:p>
    <w:p w14:paraId="415AF8EA" w14:textId="77777777" w:rsidR="0079562B" w:rsidRDefault="003F4D06">
      <w:pPr>
        <w:pStyle w:val="Heading2"/>
      </w:pPr>
      <w:bookmarkStart w:id="8" w:name="_Toc81887145"/>
      <w:r>
        <w:t>Platform</w:t>
      </w:r>
      <w:bookmarkEnd w:id="8"/>
    </w:p>
    <w:p w14:paraId="5A0C0CA9" w14:textId="7CA85372" w:rsidR="0079562B" w:rsidRDefault="00217874">
      <w:r>
        <w:t xml:space="preserve">The game will initially release on mobile (iOS, </w:t>
      </w:r>
      <w:proofErr w:type="spellStart"/>
      <w:r>
        <w:t>iPadOS</w:t>
      </w:r>
      <w:proofErr w:type="spellEnd"/>
      <w:r>
        <w:t xml:space="preserve">, and Android). Ports to Windows, MacOS, </w:t>
      </w:r>
      <w:r w:rsidR="00076CEA">
        <w:t xml:space="preserve">PlayStation 4, </w:t>
      </w:r>
      <w:r>
        <w:t xml:space="preserve">PlayStation 5, </w:t>
      </w:r>
      <w:r w:rsidR="00076CEA">
        <w:t xml:space="preserve">Xbox One, </w:t>
      </w:r>
      <w:r>
        <w:t xml:space="preserve">Xbox Series X|S, and Switch will come </w:t>
      </w:r>
      <w:r w:rsidR="00DF2208">
        <w:t>later</w:t>
      </w:r>
      <w:r>
        <w:t>.</w:t>
      </w:r>
    </w:p>
    <w:p w14:paraId="1B4E9F91" w14:textId="77777777" w:rsidR="0079562B" w:rsidRDefault="003F4D06">
      <w:pPr>
        <w:pStyle w:val="Heading2"/>
      </w:pPr>
      <w:bookmarkStart w:id="9" w:name="_Toc81887146"/>
      <w:r>
        <w:t>Software</w:t>
      </w:r>
      <w:bookmarkEnd w:id="9"/>
    </w:p>
    <w:p w14:paraId="55BD7139" w14:textId="713454B3" w:rsidR="00217874" w:rsidRDefault="00217874">
      <w:r>
        <w:t>Engine: Unity</w:t>
      </w:r>
      <w:r w:rsidR="005355CB">
        <w:t xml:space="preserve"> 2D</w:t>
      </w:r>
    </w:p>
    <w:p w14:paraId="58A646C0" w14:textId="47A8A10B" w:rsidR="000803AC" w:rsidRDefault="000803AC">
      <w:r>
        <w:t>Audio:</w:t>
      </w:r>
    </w:p>
    <w:p w14:paraId="2B3704DB" w14:textId="33232643" w:rsidR="000803AC" w:rsidRDefault="000803AC">
      <w:r>
        <w:t>Art:</w:t>
      </w:r>
    </w:p>
    <w:p w14:paraId="667FA969" w14:textId="1BB6634E" w:rsidR="000803AC" w:rsidRDefault="000803AC">
      <w:r>
        <w:t>Organization:</w:t>
      </w:r>
    </w:p>
    <w:p w14:paraId="3F0C5D5C" w14:textId="086524C4" w:rsidR="000803AC" w:rsidRDefault="000803AC">
      <w:r>
        <w:t>Communication:</w:t>
      </w:r>
    </w:p>
    <w:p w14:paraId="2B401E37" w14:textId="1616CA9E" w:rsidR="000803AC" w:rsidRDefault="000803AC">
      <w:r>
        <w:t>Version Control:</w:t>
      </w:r>
    </w:p>
    <w:p w14:paraId="2F8ADC67" w14:textId="0C648036" w:rsidR="0079562B" w:rsidRDefault="003F4D06">
      <w:pPr>
        <w:pStyle w:val="Heading1"/>
        <w:rPr>
          <w:rFonts w:ascii="Calibri" w:eastAsia="Calibri" w:hAnsi="Calibri" w:cs="Calibri"/>
        </w:rPr>
      </w:pPr>
      <w:bookmarkStart w:id="10" w:name="_Toc81887147"/>
      <w:r>
        <w:rPr>
          <w:rFonts w:ascii="Calibri" w:eastAsia="Calibri" w:hAnsi="Calibri" w:cs="Calibri"/>
        </w:rPr>
        <w:t>Gameplay &amp; Mechanics</w:t>
      </w:r>
      <w:bookmarkEnd w:id="10"/>
    </w:p>
    <w:p w14:paraId="7D362631" w14:textId="77777777" w:rsidR="0079562B" w:rsidRDefault="003F4D06">
      <w:pPr>
        <w:pStyle w:val="Heading2"/>
      </w:pPr>
      <w:bookmarkStart w:id="11" w:name="_Toc81887148"/>
      <w:r>
        <w:t>Overview of Gameplay</w:t>
      </w:r>
      <w:bookmarkEnd w:id="11"/>
    </w:p>
    <w:p w14:paraId="216430A5" w14:textId="36CD450B" w:rsidR="0079562B" w:rsidRDefault="00FD5A11">
      <w:r>
        <w:t>The gameplay begins with the player</w:t>
      </w:r>
      <w:r w:rsidR="008711CB">
        <w:t xml:space="preserve"> going through the starting town to learn the game’s mechanics. They then are either given </w:t>
      </w:r>
      <w:proofErr w:type="spellStart"/>
      <w:r w:rsidR="008711CB">
        <w:t>Ooonimals</w:t>
      </w:r>
      <w:proofErr w:type="spellEnd"/>
      <w:r w:rsidR="008711CB">
        <w:t xml:space="preserve"> or can scan their own and put them into the game. The main gameplay loop has the player battling their </w:t>
      </w:r>
      <w:proofErr w:type="spellStart"/>
      <w:r w:rsidR="008711CB">
        <w:t>Ooonimals</w:t>
      </w:r>
      <w:proofErr w:type="spellEnd"/>
      <w:r w:rsidR="008711CB">
        <w:t xml:space="preserve"> against other </w:t>
      </w:r>
      <w:proofErr w:type="spellStart"/>
      <w:r w:rsidR="008711CB">
        <w:t>Ooonimals</w:t>
      </w:r>
      <w:proofErr w:type="spellEnd"/>
      <w:r w:rsidR="008711CB">
        <w:t xml:space="preserve"> in turn-based combat.</w:t>
      </w:r>
    </w:p>
    <w:p w14:paraId="1BAAF3C0" w14:textId="1A483EAA" w:rsidR="0079562B" w:rsidRDefault="0079562B"/>
    <w:p w14:paraId="6098B1A9" w14:textId="0D9860CD" w:rsidR="00EF52DC" w:rsidRDefault="00F7591D">
      <w:r>
        <w:rPr>
          <w:noProof/>
        </w:rPr>
        <w:lastRenderedPageBreak/>
        <w:drawing>
          <wp:inline distT="0" distB="0" distL="0" distR="0" wp14:anchorId="0BA60ACE" wp14:editId="7D8FB825">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55BD02" w14:textId="29C65E88" w:rsidR="0079562B" w:rsidRDefault="0079562B" w:rsidP="00F7591D"/>
    <w:p w14:paraId="5C40A84D" w14:textId="77777777" w:rsidR="0079562B" w:rsidRDefault="003F4D06">
      <w:pPr>
        <w:pStyle w:val="Heading2"/>
      </w:pPr>
      <w:bookmarkStart w:id="12" w:name="_Toc81887149"/>
      <w:r>
        <w:t>Gameplay Guidelines</w:t>
      </w:r>
      <w:bookmarkEnd w:id="12"/>
    </w:p>
    <w:p w14:paraId="3785831D" w14:textId="55CD316C" w:rsidR="0079562B" w:rsidRDefault="00F7591D">
      <w:r>
        <w:t>This game should be aiming to hit that sweet spot of simple enough to attract a younger audience while also being engaging enough to keep them interested. The game should not have any violence or graphic content of any kind as to maintain the target E rating from the ESRB. The game should always be forgiving and never punishing.</w:t>
      </w:r>
    </w:p>
    <w:p w14:paraId="1803D404" w14:textId="77777777" w:rsidR="0079562B" w:rsidRDefault="003F4D06">
      <w:pPr>
        <w:pStyle w:val="Heading2"/>
      </w:pPr>
      <w:bookmarkStart w:id="13" w:name="_Toc81887150"/>
      <w:r>
        <w:t>Player Experience</w:t>
      </w:r>
      <w:bookmarkEnd w:id="13"/>
    </w:p>
    <w:p w14:paraId="65E9672E" w14:textId="288DD538" w:rsidR="0079562B" w:rsidRDefault="001862CE">
      <w:r>
        <w:t>The player should experience</w:t>
      </w:r>
      <w:r w:rsidR="00E66223">
        <w:t xml:space="preserve"> a fun adventure that isn’t frustrating to play. The player shouldn’t be surprised by anything except for the cool new </w:t>
      </w:r>
      <w:proofErr w:type="spellStart"/>
      <w:r w:rsidR="00E66223">
        <w:t>Ooonimals</w:t>
      </w:r>
      <w:proofErr w:type="spellEnd"/>
      <w:r w:rsidR="00E66223">
        <w:t xml:space="preserve"> they encounter. The player should be familiar with and attached to their </w:t>
      </w:r>
      <w:proofErr w:type="spellStart"/>
      <w:r w:rsidR="00E66223">
        <w:t>Ooonimals</w:t>
      </w:r>
      <w:proofErr w:type="spellEnd"/>
      <w:r w:rsidR="00E66223">
        <w:t xml:space="preserve"> and want to keep</w:t>
      </w:r>
      <w:r w:rsidR="00F721AD">
        <w:t xml:space="preserve"> playing the game.</w:t>
      </w:r>
    </w:p>
    <w:p w14:paraId="462845B9" w14:textId="77777777" w:rsidR="0079562B" w:rsidRDefault="003F4D06">
      <w:pPr>
        <w:pStyle w:val="Heading2"/>
      </w:pPr>
      <w:bookmarkStart w:id="14" w:name="_Toc81887151"/>
      <w:r>
        <w:t>Core Player Actions</w:t>
      </w:r>
      <w:bookmarkEnd w:id="14"/>
    </w:p>
    <w:p w14:paraId="63FD77CB" w14:textId="40B45216" w:rsidR="00234B60" w:rsidRDefault="00234B60">
      <w:r>
        <w:t>In this game, the player can:</w:t>
      </w:r>
    </w:p>
    <w:p w14:paraId="60BDEC02" w14:textId="037ED465" w:rsidR="00234B60" w:rsidRDefault="000D2872" w:rsidP="00234B60">
      <w:pPr>
        <w:pStyle w:val="ListParagraph"/>
        <w:numPr>
          <w:ilvl w:val="0"/>
          <w:numId w:val="1"/>
        </w:numPr>
      </w:pPr>
      <w:r>
        <w:t>Create a player avatar</w:t>
      </w:r>
    </w:p>
    <w:p w14:paraId="33A6EA5A" w14:textId="47685FA2" w:rsidR="000D2872" w:rsidRDefault="000D2872" w:rsidP="00234B60">
      <w:pPr>
        <w:pStyle w:val="ListParagraph"/>
        <w:numPr>
          <w:ilvl w:val="0"/>
          <w:numId w:val="1"/>
        </w:numPr>
      </w:pPr>
      <w:r>
        <w:t>Walk around as a player avatar</w:t>
      </w:r>
    </w:p>
    <w:p w14:paraId="0A29AB7D" w14:textId="0D8DBF61" w:rsidR="000D2872" w:rsidRDefault="000D2872" w:rsidP="00234B60">
      <w:pPr>
        <w:pStyle w:val="ListParagraph"/>
        <w:numPr>
          <w:ilvl w:val="0"/>
          <w:numId w:val="1"/>
        </w:numPr>
      </w:pPr>
      <w:r>
        <w:lastRenderedPageBreak/>
        <w:t>Talk to NPCs</w:t>
      </w:r>
    </w:p>
    <w:p w14:paraId="11F393E1" w14:textId="156C436D" w:rsidR="000D2872" w:rsidRDefault="000D2872" w:rsidP="00234B60">
      <w:pPr>
        <w:pStyle w:val="ListParagraph"/>
        <w:numPr>
          <w:ilvl w:val="0"/>
          <w:numId w:val="1"/>
        </w:numPr>
      </w:pPr>
      <w:r>
        <w:t xml:space="preserve">Battle </w:t>
      </w:r>
      <w:proofErr w:type="spellStart"/>
      <w:r>
        <w:t>Ooonimals</w:t>
      </w:r>
      <w:proofErr w:type="spellEnd"/>
    </w:p>
    <w:p w14:paraId="7563695D" w14:textId="66D2FC0E" w:rsidR="000D2872" w:rsidRDefault="000D2872" w:rsidP="00234B60">
      <w:pPr>
        <w:pStyle w:val="ListParagraph"/>
        <w:numPr>
          <w:ilvl w:val="0"/>
          <w:numId w:val="1"/>
        </w:numPr>
      </w:pPr>
      <w:r>
        <w:t xml:space="preserve">Choose </w:t>
      </w:r>
      <w:proofErr w:type="spellStart"/>
      <w:r>
        <w:t>Ooonimals</w:t>
      </w:r>
      <w:proofErr w:type="spellEnd"/>
      <w:r>
        <w:t xml:space="preserve"> party</w:t>
      </w:r>
    </w:p>
    <w:p w14:paraId="471CA07E" w14:textId="2826D1D0" w:rsidR="000D2872" w:rsidRDefault="000D2872" w:rsidP="00234B60">
      <w:pPr>
        <w:pStyle w:val="ListParagraph"/>
        <w:numPr>
          <w:ilvl w:val="0"/>
          <w:numId w:val="1"/>
        </w:numPr>
      </w:pPr>
      <w:r>
        <w:t>Choose Attacks</w:t>
      </w:r>
    </w:p>
    <w:p w14:paraId="1207A745" w14:textId="45983C2B" w:rsidR="0079562B" w:rsidRDefault="000D2872" w:rsidP="00B01E28">
      <w:pPr>
        <w:pStyle w:val="ListParagraph"/>
        <w:numPr>
          <w:ilvl w:val="0"/>
          <w:numId w:val="1"/>
        </w:numPr>
      </w:pPr>
      <w:r>
        <w:t>Choose Targets</w:t>
      </w:r>
    </w:p>
    <w:p w14:paraId="4AA8CC78" w14:textId="77777777" w:rsidR="0079562B" w:rsidRDefault="003F4D06">
      <w:pPr>
        <w:pStyle w:val="Heading2"/>
      </w:pPr>
      <w:bookmarkStart w:id="15" w:name="_Toc81887152"/>
      <w:r>
        <w:t>Goals</w:t>
      </w:r>
      <w:bookmarkEnd w:id="15"/>
    </w:p>
    <w:p w14:paraId="1AB9DFAE" w14:textId="1CF60778" w:rsidR="00B01E28" w:rsidRDefault="00B01E28">
      <w:r>
        <w:t>Main Goal: Collect all sixteen (16) Tokens and gain access to the “Free Roam Land”.</w:t>
      </w:r>
    </w:p>
    <w:p w14:paraId="48B465CB" w14:textId="43793948" w:rsidR="00B01E28" w:rsidRDefault="00B01E28">
      <w:r>
        <w:t>Sub Goal: Help each town with their quests.</w:t>
      </w:r>
    </w:p>
    <w:p w14:paraId="48B8FF98" w14:textId="6B7D104C" w:rsidR="0079562B" w:rsidRDefault="00B01E28">
      <w:r>
        <w:t xml:space="preserve">Moment-to-Moment Goal: Win battles against other </w:t>
      </w:r>
      <w:proofErr w:type="spellStart"/>
      <w:r>
        <w:t>Ooonimals</w:t>
      </w:r>
      <w:proofErr w:type="spellEnd"/>
      <w:r>
        <w:t>.</w:t>
      </w:r>
    </w:p>
    <w:p w14:paraId="7C32488D" w14:textId="77777777" w:rsidR="0079562B" w:rsidRDefault="003F4D06">
      <w:pPr>
        <w:pStyle w:val="Heading2"/>
      </w:pPr>
      <w:bookmarkStart w:id="16" w:name="_Toc81887153"/>
      <w:r>
        <w:t>Rules</w:t>
      </w:r>
      <w:bookmarkEnd w:id="16"/>
      <w:r>
        <w:t xml:space="preserve"> </w:t>
      </w:r>
    </w:p>
    <w:p w14:paraId="3AB20CB6" w14:textId="52F75FF9" w:rsidR="00C41070" w:rsidRPr="004B4F86" w:rsidRDefault="007650D7">
      <w:pPr>
        <w:rPr>
          <w:b/>
          <w:bCs/>
        </w:rPr>
      </w:pPr>
      <w:r w:rsidRPr="004B4F86">
        <w:rPr>
          <w:b/>
          <w:bCs/>
        </w:rPr>
        <w:t>Getting Started:</w:t>
      </w:r>
    </w:p>
    <w:p w14:paraId="7729B490" w14:textId="1600E1BD" w:rsidR="007650D7" w:rsidRDefault="007650D7"/>
    <w:p w14:paraId="5C03D0DB" w14:textId="6D63F95C" w:rsidR="00463537" w:rsidRDefault="00463537">
      <w:r>
        <w:t xml:space="preserve">The player will first create an avatar when starting the game for the first time. They will have </w:t>
      </w:r>
      <w:r w:rsidR="004B4F86">
        <w:t xml:space="preserve">male, female, </w:t>
      </w:r>
      <w:r>
        <w:t>three (3) skin tones, three (3) hair styles, three (3) hair colors, and three (3) outfits to choose from.</w:t>
      </w:r>
    </w:p>
    <w:p w14:paraId="01C8E80D" w14:textId="77777777" w:rsidR="00463537" w:rsidRDefault="00463537"/>
    <w:p w14:paraId="79BFC7A0" w14:textId="19703C60" w:rsidR="00544395" w:rsidRDefault="007650D7">
      <w:r>
        <w:t>The player is placed in the Starter Town (official name TBD).</w:t>
      </w:r>
      <w:r w:rsidR="00544395">
        <w:t xml:space="preserve"> Here, they will get a quick introductory to the </w:t>
      </w:r>
      <w:proofErr w:type="spellStart"/>
      <w:r w:rsidR="00544395">
        <w:t>Oooniverse</w:t>
      </w:r>
      <w:proofErr w:type="spellEnd"/>
      <w:r w:rsidR="00544395">
        <w:t xml:space="preserve"> from an NPC.</w:t>
      </w:r>
    </w:p>
    <w:p w14:paraId="69090AA8" w14:textId="1AEAC246" w:rsidR="00544395" w:rsidRDefault="00544395"/>
    <w:p w14:paraId="3B2BB8D8" w14:textId="023608DE" w:rsidR="00544395" w:rsidRDefault="00544395">
      <w:r>
        <w:t xml:space="preserve">The player will be given three (3) </w:t>
      </w:r>
      <w:proofErr w:type="spellStart"/>
      <w:r>
        <w:t>Ooonimals</w:t>
      </w:r>
      <w:proofErr w:type="spellEnd"/>
      <w:r>
        <w:t xml:space="preserve"> to start their adventure with. These </w:t>
      </w:r>
      <w:proofErr w:type="spellStart"/>
      <w:r>
        <w:t>Ooonimals</w:t>
      </w:r>
      <w:proofErr w:type="spellEnd"/>
      <w:r>
        <w:t xml:space="preserve"> are special and cannot level up beyond Level 10 out of 100. They also cannot be traded in any way.</w:t>
      </w:r>
    </w:p>
    <w:p w14:paraId="42473DD6" w14:textId="421C0260" w:rsidR="00544395" w:rsidRDefault="00544395"/>
    <w:p w14:paraId="4793E93A" w14:textId="6DFED81B" w:rsidR="00544395" w:rsidRDefault="00544395">
      <w:r>
        <w:t xml:space="preserve">The </w:t>
      </w:r>
      <w:proofErr w:type="spellStart"/>
      <w:r>
        <w:t>Ooonimals</w:t>
      </w:r>
      <w:proofErr w:type="spellEnd"/>
      <w:r>
        <w:t xml:space="preserve"> given will be three (3) of the Exotic Characters such as Boss, Blackie, Char, Loci, etc.</w:t>
      </w:r>
    </w:p>
    <w:p w14:paraId="64B56B23" w14:textId="1EDBFAB4" w:rsidR="00544395" w:rsidRDefault="00544395"/>
    <w:p w14:paraId="782D8ED3" w14:textId="185EA07D" w:rsidR="00544395" w:rsidRDefault="00544395">
      <w:r>
        <w:t xml:space="preserve">The player will participate in a practice battle with that NPC that will teach them the mechanics of battling </w:t>
      </w:r>
      <w:proofErr w:type="spellStart"/>
      <w:r>
        <w:t>Ooonimals</w:t>
      </w:r>
      <w:proofErr w:type="spellEnd"/>
      <w:r>
        <w:t>. No EXP will be gained during this practice battle.</w:t>
      </w:r>
    </w:p>
    <w:p w14:paraId="7EE8C55E" w14:textId="42E895AB" w:rsidR="00544395" w:rsidRDefault="00544395"/>
    <w:p w14:paraId="6FC297F6" w14:textId="2912EA89" w:rsidR="00544395" w:rsidRDefault="00544395">
      <w:r>
        <w:t xml:space="preserve">This practice battle can be done as many times as desired when speaking to that </w:t>
      </w:r>
      <w:proofErr w:type="gramStart"/>
      <w:r>
        <w:t>particular NPC</w:t>
      </w:r>
      <w:proofErr w:type="gramEnd"/>
      <w:r>
        <w:t xml:space="preserve">. The NPC’s </w:t>
      </w:r>
      <w:proofErr w:type="spellStart"/>
      <w:r>
        <w:t>Ooonimals</w:t>
      </w:r>
      <w:proofErr w:type="spellEnd"/>
      <w:r>
        <w:t xml:space="preserve"> will always be the same levels as your own party.</w:t>
      </w:r>
    </w:p>
    <w:p w14:paraId="55BC6508" w14:textId="377CC6E3" w:rsidR="00544395" w:rsidRDefault="00544395"/>
    <w:p w14:paraId="48E6CA48" w14:textId="156AA5DF" w:rsidR="00544395" w:rsidRPr="004B4F86" w:rsidRDefault="00544395">
      <w:pPr>
        <w:rPr>
          <w:b/>
          <w:bCs/>
        </w:rPr>
      </w:pPr>
      <w:r w:rsidRPr="004B4F86">
        <w:rPr>
          <w:b/>
          <w:bCs/>
        </w:rPr>
        <w:t>Player Avatar</w:t>
      </w:r>
      <w:r w:rsidR="00463537" w:rsidRPr="004B4F86">
        <w:rPr>
          <w:b/>
          <w:bCs/>
        </w:rPr>
        <w:t xml:space="preserve"> </w:t>
      </w:r>
      <w:r w:rsidR="00486CD9">
        <w:rPr>
          <w:b/>
          <w:bCs/>
        </w:rPr>
        <w:t>and</w:t>
      </w:r>
      <w:r w:rsidR="00463537" w:rsidRPr="004B4F86">
        <w:rPr>
          <w:b/>
          <w:bCs/>
        </w:rPr>
        <w:t xml:space="preserve"> the World</w:t>
      </w:r>
      <w:r w:rsidRPr="004B4F86">
        <w:rPr>
          <w:b/>
          <w:bCs/>
        </w:rPr>
        <w:t>:</w:t>
      </w:r>
    </w:p>
    <w:p w14:paraId="2FAB13BD" w14:textId="3A4D8D1C" w:rsidR="00544395" w:rsidRDefault="00544395"/>
    <w:p w14:paraId="4C2B36D9" w14:textId="2F622812" w:rsidR="00463537" w:rsidRDefault="00463537">
      <w:r>
        <w:t>The player avatar will move on a grid. They can move Left, Right, Up, and Down along the X and Y axis from a top-down perspective.</w:t>
      </w:r>
    </w:p>
    <w:p w14:paraId="63A818DF" w14:textId="42CF1727" w:rsidR="004B4F86" w:rsidRDefault="004B4F86"/>
    <w:p w14:paraId="1DB7FB7A" w14:textId="2512A28B" w:rsidR="004B4F86" w:rsidRDefault="004B4F86">
      <w:r w:rsidRPr="004B4F86">
        <w:rPr>
          <w:noProof/>
        </w:rPr>
        <w:lastRenderedPageBreak/>
        <w:drawing>
          <wp:inline distT="0" distB="0" distL="0" distR="0" wp14:anchorId="343F412A" wp14:editId="2B80968A">
            <wp:extent cx="3895725" cy="3513644"/>
            <wp:effectExtent l="0" t="0" r="0" b="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12"/>
                    <a:stretch>
                      <a:fillRect/>
                    </a:stretch>
                  </pic:blipFill>
                  <pic:spPr>
                    <a:xfrm>
                      <a:off x="0" y="0"/>
                      <a:ext cx="3905988" cy="3522900"/>
                    </a:xfrm>
                    <a:prstGeom prst="rect">
                      <a:avLst/>
                    </a:prstGeom>
                  </pic:spPr>
                </pic:pic>
              </a:graphicData>
            </a:graphic>
          </wp:inline>
        </w:drawing>
      </w:r>
    </w:p>
    <w:p w14:paraId="56F27E4B" w14:textId="7EBF7B76" w:rsidR="004B4F86" w:rsidRDefault="004B4F86"/>
    <w:p w14:paraId="12F04F29" w14:textId="74BF76FE" w:rsidR="004B4F86" w:rsidRDefault="004B4F86">
      <w:r>
        <w:t xml:space="preserve">As you can see in this diagram, you can move in four directions. Moving up as indicated by the diagram, would cause the player to activate a trigger using </w:t>
      </w:r>
      <w:proofErr w:type="spellStart"/>
      <w:r>
        <w:t>OnTriggerEnter</w:t>
      </w:r>
      <w:proofErr w:type="spellEnd"/>
      <w:r>
        <w:t xml:space="preserve">. The trigger would </w:t>
      </w:r>
      <w:proofErr w:type="spellStart"/>
      <w:r>
        <w:t>LoadScene</w:t>
      </w:r>
      <w:proofErr w:type="spellEnd"/>
      <w:r>
        <w:t xml:space="preserve"> and place the </w:t>
      </w:r>
      <w:proofErr w:type="spellStart"/>
      <w:r>
        <w:t>PlayerPosition</w:t>
      </w:r>
      <w:proofErr w:type="spellEnd"/>
      <w:r>
        <w:t xml:space="preserve"> at the door on the inside of the building.</w:t>
      </w:r>
    </w:p>
    <w:p w14:paraId="7044D30D" w14:textId="1B617F67" w:rsidR="004B4F86" w:rsidRDefault="004B4F86"/>
    <w:p w14:paraId="0B0B4AB1" w14:textId="316BD67A" w:rsidR="00463537" w:rsidRDefault="004B4F86">
      <w:r>
        <w:t xml:space="preserve">To exit, the player would move down and enter another trigger using </w:t>
      </w:r>
      <w:proofErr w:type="spellStart"/>
      <w:r>
        <w:t>OnTriggerEnter</w:t>
      </w:r>
      <w:proofErr w:type="spellEnd"/>
      <w:r>
        <w:t xml:space="preserve"> to </w:t>
      </w:r>
      <w:proofErr w:type="spellStart"/>
      <w:r>
        <w:t>LoadScene</w:t>
      </w:r>
      <w:proofErr w:type="spellEnd"/>
      <w:r>
        <w:t xml:space="preserve"> back into the outside. The </w:t>
      </w:r>
      <w:proofErr w:type="spellStart"/>
      <w:r>
        <w:t>PlayerPosition</w:t>
      </w:r>
      <w:proofErr w:type="spellEnd"/>
      <w:r>
        <w:t xml:space="preserve"> would be facing down and just outside the door of the building just exited exactly as the diagram above portrays it.</w:t>
      </w:r>
    </w:p>
    <w:p w14:paraId="110FD7C5" w14:textId="698D7E32" w:rsidR="00B863C4" w:rsidRDefault="00B863C4">
      <w:r>
        <w:t>l</w:t>
      </w:r>
    </w:p>
    <w:p w14:paraId="40927E50" w14:textId="30C44FE8" w:rsidR="00B863C4" w:rsidRDefault="00B863C4">
      <w:r>
        <w:t xml:space="preserve">To speak to an NPC, the player avatar would have to walk up to them and activate them. </w:t>
      </w:r>
      <w:proofErr w:type="spellStart"/>
      <w:r>
        <w:t>OnTriggerEnter</w:t>
      </w:r>
      <w:proofErr w:type="spellEnd"/>
      <w:r>
        <w:t xml:space="preserve"> would be used here as well. The player would have to be inside the trigger in the spaces next to the NPC and the player would have to be facing that NPC and then Activate.</w:t>
      </w:r>
    </w:p>
    <w:p w14:paraId="763A47C0" w14:textId="34DF941A" w:rsidR="00B863C4" w:rsidRDefault="00B863C4"/>
    <w:p w14:paraId="5BA32C47" w14:textId="77777777" w:rsidR="00B863C4" w:rsidRDefault="00B863C4">
      <w:r>
        <w:t>A dialogue box will pop up on the bottom of the screen and the player will be frozen in place using an If-Then Statement. An example would be something like:</w:t>
      </w:r>
    </w:p>
    <w:p w14:paraId="149604B0" w14:textId="33AC575E" w:rsidR="00B863C4" w:rsidRDefault="00B863C4">
      <w:r>
        <w:t xml:space="preserve">If </w:t>
      </w:r>
      <w:proofErr w:type="spellStart"/>
      <w:r>
        <w:t>playerAvatar</w:t>
      </w:r>
      <w:proofErr w:type="spellEnd"/>
      <w:r>
        <w:t xml:space="preserve"> </w:t>
      </w:r>
      <w:proofErr w:type="spellStart"/>
      <w:r w:rsidR="00CF4C78">
        <w:t>inD</w:t>
      </w:r>
      <w:r>
        <w:t>ialogue</w:t>
      </w:r>
      <w:proofErr w:type="spellEnd"/>
      <w:r>
        <w:t xml:space="preserve"> = </w:t>
      </w:r>
      <w:proofErr w:type="gramStart"/>
      <w:r>
        <w:t>true;</w:t>
      </w:r>
      <w:proofErr w:type="gramEnd"/>
    </w:p>
    <w:p w14:paraId="00416CF6" w14:textId="302BCDD8" w:rsidR="00B863C4" w:rsidRDefault="00B863C4">
      <w:r>
        <w:t xml:space="preserve">Then </w:t>
      </w:r>
      <w:proofErr w:type="spellStart"/>
      <w:proofErr w:type="gramStart"/>
      <w:r>
        <w:t>FreezePosition</w:t>
      </w:r>
      <w:proofErr w:type="spellEnd"/>
      <w:r>
        <w:t>;</w:t>
      </w:r>
      <w:proofErr w:type="gramEnd"/>
    </w:p>
    <w:p w14:paraId="1B849AE8" w14:textId="49377C0A" w:rsidR="00AF484F" w:rsidRDefault="00AF484F"/>
    <w:p w14:paraId="709E6997" w14:textId="1F975B83" w:rsidR="00AF484F" w:rsidRDefault="00AF484F">
      <w:r>
        <w:t>The world around the player would not freeze though. This is an important distinction if multiplayer is planned later.</w:t>
      </w:r>
      <w:r w:rsidR="002D3EE8">
        <w:t xml:space="preserve"> Do not use </w:t>
      </w:r>
      <w:proofErr w:type="spellStart"/>
      <w:proofErr w:type="gramStart"/>
      <w:r w:rsidR="002D3EE8">
        <w:t>time.deltaTime</w:t>
      </w:r>
      <w:proofErr w:type="spellEnd"/>
      <w:proofErr w:type="gramEnd"/>
      <w:r w:rsidR="002D3EE8">
        <w:t>.</w:t>
      </w:r>
    </w:p>
    <w:p w14:paraId="27D6420E" w14:textId="61B0D15A" w:rsidR="00CF4C78" w:rsidRDefault="00CF4C78"/>
    <w:p w14:paraId="575C415C" w14:textId="5D403AA3" w:rsidR="00CF4C78" w:rsidRDefault="00CF4C78">
      <w:r>
        <w:t>To progress in the conversation, the Activate button can be pressed. To exit the conversation without progressing through all the dialogue, the Back button can be pressed.</w:t>
      </w:r>
    </w:p>
    <w:p w14:paraId="0416614D" w14:textId="699F8888" w:rsidR="00CF4C78" w:rsidRDefault="00CF4C78"/>
    <w:p w14:paraId="2845C723" w14:textId="6215F3AE" w:rsidR="00CF4C78" w:rsidRDefault="00CF4C78">
      <w:r>
        <w:lastRenderedPageBreak/>
        <w:t xml:space="preserve">Using an Xbox controller as an example, </w:t>
      </w:r>
      <w:proofErr w:type="gramStart"/>
      <w:r>
        <w:t>Activate</w:t>
      </w:r>
      <w:proofErr w:type="gramEnd"/>
      <w:r>
        <w:t xml:space="preserve"> would be mapped to the ‘A’ button and Back would be mapped to the ‘B’ button.</w:t>
      </w:r>
    </w:p>
    <w:p w14:paraId="7F3235EB" w14:textId="444B8529" w:rsidR="00CF4C78" w:rsidRDefault="00CF4C78"/>
    <w:p w14:paraId="68BF0FFC" w14:textId="63134C3E" w:rsidR="000C35F7" w:rsidRDefault="000C35F7">
      <w:r>
        <w:t xml:space="preserve">To engage in a battle, the player would need to Activate an </w:t>
      </w:r>
      <w:proofErr w:type="spellStart"/>
      <w:r>
        <w:t>Ooonimal</w:t>
      </w:r>
      <w:proofErr w:type="spellEnd"/>
      <w:r>
        <w:t xml:space="preserve"> the same way they would Activate a human NPC. Battles can also be engaged from Activating or being approached by an NPC who has their own </w:t>
      </w:r>
      <w:proofErr w:type="spellStart"/>
      <w:r>
        <w:t>Ooonimals</w:t>
      </w:r>
      <w:proofErr w:type="spellEnd"/>
      <w:r w:rsidR="008F7FC0">
        <w:t>.</w:t>
      </w:r>
    </w:p>
    <w:p w14:paraId="7660E320" w14:textId="7DF64572" w:rsidR="00552555" w:rsidRDefault="00552555"/>
    <w:p w14:paraId="6BD32C4F" w14:textId="3073E6E8" w:rsidR="00552555" w:rsidRDefault="00552555">
      <w:r>
        <w:t>Battles will have the characters all presented horizontally so it will fill up a 16:9 screen perfectly. This means that for the mobile version, the game must be played in Landscape mode.</w:t>
      </w:r>
    </w:p>
    <w:p w14:paraId="7ED5F6CF" w14:textId="716A5A8F" w:rsidR="00544395" w:rsidRDefault="00544395"/>
    <w:p w14:paraId="1FA21BD8" w14:textId="6A89C844" w:rsidR="00544395" w:rsidRDefault="00226989">
      <w:pPr>
        <w:rPr>
          <w:b/>
          <w:bCs/>
        </w:rPr>
      </w:pPr>
      <w:r>
        <w:rPr>
          <w:b/>
          <w:bCs/>
        </w:rPr>
        <w:t>Battling:</w:t>
      </w:r>
    </w:p>
    <w:p w14:paraId="42D4BE4E" w14:textId="76959BDC" w:rsidR="00226989" w:rsidRDefault="00226989">
      <w:pPr>
        <w:rPr>
          <w:b/>
          <w:bCs/>
        </w:rPr>
      </w:pPr>
    </w:p>
    <w:p w14:paraId="1558EDE6" w14:textId="77777777" w:rsidR="00752470" w:rsidRDefault="00752470">
      <w:r>
        <w:t xml:space="preserve">The party of </w:t>
      </w:r>
      <w:proofErr w:type="spellStart"/>
      <w:r>
        <w:t>Ooonimals</w:t>
      </w:r>
      <w:proofErr w:type="spellEnd"/>
      <w:r>
        <w:t xml:space="preserve"> that the player will be taking into battle would be selected prior to battle in the Menu Screen. The Menu Screen is not to be confused with the Main Menu. The Menu Screen is not its own screen but an overlay.</w:t>
      </w:r>
    </w:p>
    <w:p w14:paraId="37806289" w14:textId="77777777" w:rsidR="00752470" w:rsidRDefault="00752470"/>
    <w:p w14:paraId="64894BD8" w14:textId="0FAB3E44" w:rsidR="00226989" w:rsidRDefault="00752470">
      <w:r>
        <w:t xml:space="preserve">Pressing the Menu button would enable a </w:t>
      </w:r>
      <w:proofErr w:type="spellStart"/>
      <w:r>
        <w:t>SetActive</w:t>
      </w:r>
      <w:proofErr w:type="spellEnd"/>
      <w:r>
        <w:t xml:space="preserve"> bool on the Menu Screen and it would also </w:t>
      </w:r>
      <w:proofErr w:type="spellStart"/>
      <w:r>
        <w:t>FreezePosition</w:t>
      </w:r>
      <w:proofErr w:type="spellEnd"/>
      <w:r>
        <w:t xml:space="preserve"> on the player like discussed earlier.</w:t>
      </w:r>
    </w:p>
    <w:p w14:paraId="0BCECD62" w14:textId="17A9DFFA" w:rsidR="00752470" w:rsidRDefault="00752470"/>
    <w:p w14:paraId="6B023636" w14:textId="58846999" w:rsidR="00752470" w:rsidRDefault="00752470">
      <w:r>
        <w:t xml:space="preserve">When the Menu Screen is </w:t>
      </w:r>
      <w:proofErr w:type="spellStart"/>
      <w:r>
        <w:t>SetActive</w:t>
      </w:r>
      <w:proofErr w:type="spellEnd"/>
      <w:r>
        <w:t>, all controls go to the Menu Screen.</w:t>
      </w:r>
    </w:p>
    <w:p w14:paraId="6AD407D8" w14:textId="633DCD92" w:rsidR="00752470" w:rsidRDefault="00752470"/>
    <w:p w14:paraId="55044DA7" w14:textId="45AF3FB9" w:rsidR="00752470" w:rsidRDefault="00752470">
      <w:r>
        <w:t xml:space="preserve">In the Menu Screen, the player will be able to adjust Options such as Music and SFX Audio, </w:t>
      </w:r>
      <w:proofErr w:type="gramStart"/>
      <w:r>
        <w:t>Quit</w:t>
      </w:r>
      <w:proofErr w:type="gramEnd"/>
      <w:r>
        <w:t xml:space="preserve"> (the game should be saved on the servers so there should be no need to manually Save), view a list of friends (when the game has multiplayer),</w:t>
      </w:r>
      <w:r w:rsidR="00BF1BE5">
        <w:t xml:space="preserve"> view the Overworld,</w:t>
      </w:r>
      <w:r>
        <w:t xml:space="preserve"> and swap </w:t>
      </w:r>
      <w:proofErr w:type="spellStart"/>
      <w:r>
        <w:t>Ooonimals</w:t>
      </w:r>
      <w:proofErr w:type="spellEnd"/>
      <w:r>
        <w:t xml:space="preserve"> to and from their Party (max size of 3) and their Storage</w:t>
      </w:r>
      <w:r w:rsidR="00D2581F">
        <w:t xml:space="preserve"> (no max size)</w:t>
      </w:r>
      <w:r>
        <w:t>.</w:t>
      </w:r>
      <w:r w:rsidR="00643EA0">
        <w:t xml:space="preserve"> The player can view info on their </w:t>
      </w:r>
      <w:proofErr w:type="spellStart"/>
      <w:r w:rsidR="00643EA0">
        <w:t>Ooonimals</w:t>
      </w:r>
      <w:proofErr w:type="spellEnd"/>
      <w:r w:rsidR="00643EA0">
        <w:t xml:space="preserve"> from either the Party or Storage sections of the Menu Screen.</w:t>
      </w:r>
    </w:p>
    <w:p w14:paraId="74783EAB" w14:textId="44091A1C" w:rsidR="00D2581F" w:rsidRDefault="00D2581F"/>
    <w:p w14:paraId="2C3B84E8" w14:textId="1BD64DB6" w:rsidR="00D2581F" w:rsidRDefault="00D2581F">
      <w:r>
        <w:t>Once the player has a Party, Battles can commence.</w:t>
      </w:r>
    </w:p>
    <w:p w14:paraId="076FF418" w14:textId="6CF4004D" w:rsidR="00483212" w:rsidRDefault="00483212"/>
    <w:p w14:paraId="67BC8407" w14:textId="0CADD30A" w:rsidR="00483212" w:rsidRDefault="00483212">
      <w:r>
        <w:t xml:space="preserve">Battles can be anywhere from one (1) </w:t>
      </w:r>
      <w:proofErr w:type="spellStart"/>
      <w:r>
        <w:t>Ooonimal</w:t>
      </w:r>
      <w:proofErr w:type="spellEnd"/>
      <w:r>
        <w:t xml:space="preserve"> on each side to three (3) or any combination. There is no benefit to not having a full party of three (3</w:t>
      </w:r>
      <w:proofErr w:type="gramStart"/>
      <w:r>
        <w:t>)</w:t>
      </w:r>
      <w:proofErr w:type="gramEnd"/>
      <w:r>
        <w:t xml:space="preserve"> so it is in the player’s best interest to fill it.</w:t>
      </w:r>
    </w:p>
    <w:p w14:paraId="0385CF2C" w14:textId="3F6988BA" w:rsidR="007C327D" w:rsidRDefault="007C327D"/>
    <w:p w14:paraId="4EAF14D2" w14:textId="08E0E55A" w:rsidR="007C327D" w:rsidRDefault="007C327D">
      <w:r>
        <w:t>While the game remains single player, the player will always go first. When multiplayer is added, Speed stats will be introduced to mix it up.</w:t>
      </w:r>
    </w:p>
    <w:p w14:paraId="36CB606C" w14:textId="333EE7F3" w:rsidR="007C327D" w:rsidRDefault="007C327D"/>
    <w:p w14:paraId="0F553184" w14:textId="2605E390" w:rsidR="007C327D" w:rsidRDefault="007C327D">
      <w:r>
        <w:t xml:space="preserve">The player will select an attack for each </w:t>
      </w:r>
      <w:proofErr w:type="spellStart"/>
      <w:r>
        <w:t>Ooonimal</w:t>
      </w:r>
      <w:proofErr w:type="spellEnd"/>
      <w:r>
        <w:t xml:space="preserve"> before any actions and animations start.</w:t>
      </w:r>
    </w:p>
    <w:p w14:paraId="3C708FF7" w14:textId="454FDB6F" w:rsidR="00D2581F" w:rsidRDefault="00D2581F"/>
    <w:p w14:paraId="23A20FF6" w14:textId="3C929185" w:rsidR="00D2581F" w:rsidRDefault="00D2581F">
      <w:r>
        <w:t>To maintain the E rating from the ESRB, all Attacks in the game are themed around a food fight.</w:t>
      </w:r>
    </w:p>
    <w:p w14:paraId="5DE56CD6" w14:textId="458D3F8F" w:rsidR="00D2581F" w:rsidRDefault="00D2581F"/>
    <w:p w14:paraId="56CC276A" w14:textId="40EF2A66" w:rsidR="00D2581F" w:rsidRDefault="00D2581F">
      <w:r>
        <w:t xml:space="preserve">Each </w:t>
      </w:r>
      <w:proofErr w:type="spellStart"/>
      <w:r>
        <w:t>Ooonimal</w:t>
      </w:r>
      <w:proofErr w:type="spellEnd"/>
      <w:r>
        <w:t xml:space="preserve"> will have three (3) attacks to choose from. A Basic attack, one that is specific to type (Birds, Cats, Dogs, </w:t>
      </w:r>
      <w:proofErr w:type="spellStart"/>
      <w:r>
        <w:t>etc</w:t>
      </w:r>
      <w:proofErr w:type="spellEnd"/>
      <w:r>
        <w:t xml:space="preserve">) known as </w:t>
      </w:r>
      <w:r w:rsidR="00BF1BE5">
        <w:t xml:space="preserve">Special, and each </w:t>
      </w:r>
      <w:proofErr w:type="spellStart"/>
      <w:r w:rsidR="00BF1BE5">
        <w:t>Ooonimal</w:t>
      </w:r>
      <w:proofErr w:type="spellEnd"/>
      <w:r w:rsidR="00BF1BE5">
        <w:t xml:space="preserve"> will have an Ultimate attack.</w:t>
      </w:r>
    </w:p>
    <w:p w14:paraId="323A67D1" w14:textId="05AD91D3" w:rsidR="00BF1BE5" w:rsidRDefault="00BF1BE5"/>
    <w:p w14:paraId="6EBFF768" w14:textId="465FC81A" w:rsidR="00BF1BE5" w:rsidRDefault="00BF1BE5">
      <w:r>
        <w:lastRenderedPageBreak/>
        <w:t xml:space="preserve">The Ultimate attack is based on a food associated with the </w:t>
      </w:r>
      <w:proofErr w:type="spellStart"/>
      <w:r>
        <w:t>Ooonimal</w:t>
      </w:r>
      <w:proofErr w:type="spellEnd"/>
      <w:r>
        <w:t xml:space="preserve"> according to the style guide. There will be some examples in the next section.</w:t>
      </w:r>
    </w:p>
    <w:p w14:paraId="638C5812" w14:textId="1A1BA772" w:rsidR="00BF1BE5" w:rsidRDefault="00BF1BE5"/>
    <w:p w14:paraId="6DEE939D" w14:textId="008B8AF3" w:rsidR="00E35E46" w:rsidRDefault="00E35E46">
      <w:r>
        <w:t>Special and Ultimate attacks will have a limited number of uses per battle. Basic attacks will be unlimited.</w:t>
      </w:r>
    </w:p>
    <w:p w14:paraId="045E3DF5" w14:textId="2E7BA3E4" w:rsidR="00E35E46" w:rsidRDefault="00E35E46"/>
    <w:p w14:paraId="584B3687" w14:textId="563E1353" w:rsidR="00E35E46" w:rsidRDefault="00E35E46">
      <w:r>
        <w:t xml:space="preserve">Special attacks will be limited to five (5) uses per battle and will do 1.5x damage when used on an </w:t>
      </w:r>
      <w:proofErr w:type="spellStart"/>
      <w:r>
        <w:t>Ooonimal</w:t>
      </w:r>
      <w:proofErr w:type="spellEnd"/>
      <w:r>
        <w:t xml:space="preserve"> that is weak against the attacking </w:t>
      </w:r>
      <w:proofErr w:type="spellStart"/>
      <w:r>
        <w:t>Ooonimal</w:t>
      </w:r>
      <w:proofErr w:type="spellEnd"/>
      <w:r>
        <w:t xml:space="preserve">. When used against an </w:t>
      </w:r>
      <w:proofErr w:type="spellStart"/>
      <w:r>
        <w:t>Ooonimal</w:t>
      </w:r>
      <w:proofErr w:type="spellEnd"/>
      <w:r>
        <w:t xml:space="preserve"> that is strong against the attacker, the attack does 0.5x damage. If the </w:t>
      </w:r>
      <w:proofErr w:type="spellStart"/>
      <w:r>
        <w:t>Ooonimal</w:t>
      </w:r>
      <w:proofErr w:type="spellEnd"/>
      <w:r>
        <w:t xml:space="preserve"> being attacked is neutral to the attacker, the attack does the standard 1.0x damage.</w:t>
      </w:r>
    </w:p>
    <w:p w14:paraId="26782E25" w14:textId="6B8F16DB" w:rsidR="006F6F35" w:rsidRDefault="006F6F35"/>
    <w:p w14:paraId="6B6CD275" w14:textId="65B8E866" w:rsidR="006F6F35" w:rsidRDefault="006F6F35">
      <w:proofErr w:type="spellStart"/>
      <w:r>
        <w:t>Ooonimals</w:t>
      </w:r>
      <w:proofErr w:type="spellEnd"/>
      <w:r>
        <w:t xml:space="preserve"> from each land share a Special attack. </w:t>
      </w:r>
      <w:proofErr w:type="spellStart"/>
      <w:r>
        <w:t>Ooonimals</w:t>
      </w:r>
      <w:proofErr w:type="spellEnd"/>
      <w:r>
        <w:t xml:space="preserve"> from certain lands are strong and weak against others.</w:t>
      </w:r>
      <w:r w:rsidR="00FD59F4">
        <w:t xml:space="preserve"> For example, </w:t>
      </w:r>
      <w:proofErr w:type="spellStart"/>
      <w:r w:rsidR="00FD59F4">
        <w:t>Ooonimals</w:t>
      </w:r>
      <w:proofErr w:type="spellEnd"/>
      <w:r w:rsidR="00FD59F4">
        <w:t xml:space="preserve"> from Aves City are strong against </w:t>
      </w:r>
      <w:proofErr w:type="spellStart"/>
      <w:r w:rsidR="00FD59F4">
        <w:t>Ooonimals</w:t>
      </w:r>
      <w:proofErr w:type="spellEnd"/>
      <w:r w:rsidR="00FD59F4">
        <w:t xml:space="preserve"> from Irk Garden but weak against </w:t>
      </w:r>
      <w:proofErr w:type="spellStart"/>
      <w:r w:rsidR="00FD59F4">
        <w:t>Ooonimals</w:t>
      </w:r>
      <w:proofErr w:type="spellEnd"/>
      <w:r w:rsidR="00FD59F4">
        <w:t xml:space="preserve"> from Middleville.</w:t>
      </w:r>
    </w:p>
    <w:p w14:paraId="674B4B61" w14:textId="4E97AED1" w:rsidR="00E35E46" w:rsidRDefault="00E35E46"/>
    <w:p w14:paraId="2C1A54F4" w14:textId="5FE9972F" w:rsidR="00E35E46" w:rsidRDefault="00E35E46">
      <w:r>
        <w:t xml:space="preserve">Ultimate attacks can only be used one time (1) per </w:t>
      </w:r>
      <w:proofErr w:type="spellStart"/>
      <w:r>
        <w:t>Ooonimal</w:t>
      </w:r>
      <w:proofErr w:type="spellEnd"/>
      <w:r>
        <w:t xml:space="preserve"> per battle.</w:t>
      </w:r>
      <w:r w:rsidR="00BD2AB6">
        <w:t xml:space="preserve"> </w:t>
      </w:r>
      <w:r w:rsidR="0083667F">
        <w:t xml:space="preserve">All Ultimate attacks have “splash damage”. When hit, the </w:t>
      </w:r>
      <w:proofErr w:type="spellStart"/>
      <w:r w:rsidR="0083667F">
        <w:t>Ooonimal</w:t>
      </w:r>
      <w:proofErr w:type="spellEnd"/>
      <w:r w:rsidR="0083667F">
        <w:t xml:space="preserve"> targeted is damaged 2.0x what a Basic attack would do and the surrounding opposing </w:t>
      </w:r>
      <w:proofErr w:type="spellStart"/>
      <w:r w:rsidR="0083667F">
        <w:t>Ooonimals</w:t>
      </w:r>
      <w:proofErr w:type="spellEnd"/>
      <w:r w:rsidR="0083667F">
        <w:t xml:space="preserve"> (if there are any) are hurt at a rate of 1.0x like a Basic attack.</w:t>
      </w:r>
    </w:p>
    <w:p w14:paraId="1F59C563" w14:textId="51F61C3D" w:rsidR="0083667F" w:rsidRDefault="0083667F"/>
    <w:p w14:paraId="69A62F9E" w14:textId="76EDAEAE" w:rsidR="0083667F" w:rsidRDefault="0083667F">
      <w:pPr>
        <w:rPr>
          <w:i/>
          <w:iCs/>
        </w:rPr>
      </w:pPr>
      <w:r>
        <w:t xml:space="preserve">Attacks have a chance to Miss. </w:t>
      </w:r>
      <w:r w:rsidR="00876EC4">
        <w:t xml:space="preserve">Ultimate attacks become more accurate the more turns that have taken place in the battle. This is to prevent players from using Ultimate attacks when they start every battle and abusing the system. </w:t>
      </w:r>
      <w:r>
        <w:t xml:space="preserve">More about this in </w:t>
      </w:r>
      <w:r>
        <w:rPr>
          <w:i/>
          <w:iCs/>
        </w:rPr>
        <w:t>Stats and Probability.</w:t>
      </w:r>
    </w:p>
    <w:p w14:paraId="21DFC932" w14:textId="213659A2" w:rsidR="007C327D" w:rsidRDefault="007C327D">
      <w:pPr>
        <w:rPr>
          <w:i/>
          <w:iCs/>
        </w:rPr>
      </w:pPr>
    </w:p>
    <w:p w14:paraId="3D1966DB" w14:textId="24F1E83B" w:rsidR="007C327D" w:rsidRDefault="007C327D">
      <w:r>
        <w:t>Every Attack will have an animation. (The specifics of that should be left up to the animator.) Throwing food, smashing food on each other’s heads, etc. are generally what we’re going for.</w:t>
      </w:r>
    </w:p>
    <w:p w14:paraId="6F66D95A" w14:textId="57AD3B31" w:rsidR="00BE067E" w:rsidRDefault="00BE067E"/>
    <w:p w14:paraId="2BC4BD6A" w14:textId="3294F12C" w:rsidR="00BE067E" w:rsidRDefault="00BE067E">
      <w:r>
        <w:t xml:space="preserve">Combat itself will simply be done by selecting an </w:t>
      </w:r>
      <w:proofErr w:type="spellStart"/>
      <w:r>
        <w:t>Ooonimal</w:t>
      </w:r>
      <w:proofErr w:type="spellEnd"/>
      <w:r>
        <w:t xml:space="preserve"> (tapping them on mobile), selecting one of three attacks, and selecting a target.</w:t>
      </w:r>
      <w:r w:rsidR="00736EB9">
        <w:t xml:space="preserve"> Do that for your entire party and watch the fight play out until the player loses, wins, or its their next turn.</w:t>
      </w:r>
    </w:p>
    <w:p w14:paraId="16F4F66F" w14:textId="4E9EC4CF" w:rsidR="00736EB9" w:rsidRDefault="00736EB9"/>
    <w:p w14:paraId="3BF113CA" w14:textId="0932A8AA" w:rsidR="00736EB9" w:rsidRDefault="00736EB9">
      <w:r>
        <w:t xml:space="preserve">An </w:t>
      </w:r>
      <w:proofErr w:type="spellStart"/>
      <w:r>
        <w:t>Ooonimal</w:t>
      </w:r>
      <w:proofErr w:type="spellEnd"/>
      <w:r>
        <w:t xml:space="preserve"> who hasn’t selected an Attack and Target yet will have a gold aura around them as feedback/indication.</w:t>
      </w:r>
    </w:p>
    <w:p w14:paraId="777D3874" w14:textId="19EBAAE9" w:rsidR="00804B32" w:rsidRDefault="00804B32"/>
    <w:p w14:paraId="01086E5C" w14:textId="28224947" w:rsidR="00804B32" w:rsidRDefault="00804B32">
      <w:proofErr w:type="spellStart"/>
      <w:r>
        <w:t>Ooonimals</w:t>
      </w:r>
      <w:proofErr w:type="spellEnd"/>
      <w:r>
        <w:t xml:space="preserve"> heal and their attack limits are restored after each battle.</w:t>
      </w:r>
    </w:p>
    <w:p w14:paraId="4661F692" w14:textId="373D0759" w:rsidR="00804B32" w:rsidRDefault="00804B32"/>
    <w:p w14:paraId="3B4F9FAC" w14:textId="034791F7" w:rsidR="00804B32" w:rsidRDefault="00804B32">
      <w:r>
        <w:t xml:space="preserve">When an </w:t>
      </w:r>
      <w:proofErr w:type="spellStart"/>
      <w:r>
        <w:t>Ooonimal</w:t>
      </w:r>
      <w:proofErr w:type="spellEnd"/>
      <w:r>
        <w:t xml:space="preserve"> loses all of its HP (health), an animation will </w:t>
      </w:r>
      <w:proofErr w:type="gramStart"/>
      <w:r>
        <w:t>play</w:t>
      </w:r>
      <w:proofErr w:type="gramEnd"/>
      <w:r>
        <w:t xml:space="preserve"> and it will run off the screen. Use </w:t>
      </w:r>
      <w:proofErr w:type="spellStart"/>
      <w:r>
        <w:t>Play.Animation</w:t>
      </w:r>
      <w:proofErr w:type="spellEnd"/>
      <w:r>
        <w:t xml:space="preserve"> and </w:t>
      </w:r>
      <w:proofErr w:type="spellStart"/>
      <w:r>
        <w:t>Object.Destroy</w:t>
      </w:r>
      <w:proofErr w:type="spellEnd"/>
      <w:r>
        <w:t>.</w:t>
      </w:r>
    </w:p>
    <w:p w14:paraId="6BB7603C" w14:textId="74F3D4C7" w:rsidR="00804B32" w:rsidRDefault="00804B32"/>
    <w:p w14:paraId="4936B9B9" w14:textId="7605376C" w:rsidR="00804B32" w:rsidRDefault="00804B32">
      <w:pPr>
        <w:rPr>
          <w:i/>
          <w:iCs/>
        </w:rPr>
      </w:pPr>
      <w:r>
        <w:t xml:space="preserve">Every </w:t>
      </w:r>
      <w:proofErr w:type="spellStart"/>
      <w:r>
        <w:t>Ooonimal</w:t>
      </w:r>
      <w:proofErr w:type="spellEnd"/>
      <w:r>
        <w:t xml:space="preserve"> can land a Critical Hit when attacking. A Critical Hit will do 1.5x damage multiplied by the attack’s normal damage output.</w:t>
      </w:r>
      <w:r w:rsidR="00876EC4">
        <w:t xml:space="preserve"> More details in </w:t>
      </w:r>
      <w:r w:rsidR="00876EC4">
        <w:rPr>
          <w:i/>
          <w:iCs/>
        </w:rPr>
        <w:t>Stats and Probability.</w:t>
      </w:r>
    </w:p>
    <w:p w14:paraId="412C2AE3" w14:textId="56761BA8" w:rsidR="00272728" w:rsidRDefault="00272728">
      <w:pPr>
        <w:rPr>
          <w:i/>
          <w:iCs/>
        </w:rPr>
      </w:pPr>
    </w:p>
    <w:p w14:paraId="4C6878F1" w14:textId="5EF49190" w:rsidR="00272728" w:rsidRPr="00272728" w:rsidRDefault="00272728">
      <w:r>
        <w:t xml:space="preserve">After each battle, the results will be displayed with the amount of EXP earned per </w:t>
      </w:r>
      <w:proofErr w:type="spellStart"/>
      <w:r>
        <w:t>Ooonimal</w:t>
      </w:r>
      <w:proofErr w:type="spellEnd"/>
      <w:r>
        <w:t xml:space="preserve">. More on this in </w:t>
      </w:r>
      <w:r>
        <w:rPr>
          <w:i/>
          <w:iCs/>
        </w:rPr>
        <w:t>Progression and Travel.</w:t>
      </w:r>
    </w:p>
    <w:p w14:paraId="615E69CC" w14:textId="7E0D9A89" w:rsidR="00804B32" w:rsidRDefault="00804B32"/>
    <w:p w14:paraId="7A5FFD21" w14:textId="48DEDEC1" w:rsidR="007C327D" w:rsidRPr="007C327D" w:rsidRDefault="007C327D"/>
    <w:p w14:paraId="2F4ECDEE" w14:textId="7D3EEC10" w:rsidR="00752470" w:rsidRDefault="00752470"/>
    <w:p w14:paraId="07983865" w14:textId="79C5AA0D" w:rsidR="00BF1BE5" w:rsidRDefault="00E35E46">
      <w:pPr>
        <w:rPr>
          <w:b/>
          <w:bCs/>
        </w:rPr>
      </w:pPr>
      <w:r>
        <w:rPr>
          <w:b/>
          <w:bCs/>
        </w:rPr>
        <w:t>Examples and Power Structure:</w:t>
      </w:r>
    </w:p>
    <w:p w14:paraId="2F19BBBF" w14:textId="0944598B" w:rsidR="00FE6BDB" w:rsidRDefault="00FE6BDB">
      <w:pPr>
        <w:rPr>
          <w:b/>
          <w:bCs/>
        </w:rPr>
      </w:pPr>
    </w:p>
    <w:p w14:paraId="1E2BE418" w14:textId="2FCD6B81" w:rsidR="00FE6BDB" w:rsidRDefault="00FE6BDB">
      <w:r>
        <w:t xml:space="preserve">Each </w:t>
      </w:r>
      <w:proofErr w:type="spellStart"/>
      <w:r>
        <w:t>Ooonimal</w:t>
      </w:r>
      <w:proofErr w:type="spellEnd"/>
      <w:r>
        <w:t xml:space="preserve"> in the game will use a food from the style guide for their Ultimate attack. Here are some examples</w:t>
      </w:r>
      <w:r w:rsidR="009E0272">
        <w:t>:</w:t>
      </w:r>
    </w:p>
    <w:p w14:paraId="3323E96D" w14:textId="04A571A3" w:rsidR="00FE6BDB" w:rsidRPr="00FE6BDB" w:rsidRDefault="00FE6BDB"/>
    <w:p w14:paraId="1CC422E7" w14:textId="1A3113E5" w:rsidR="00BD2AB6" w:rsidRDefault="00BD2AB6">
      <w:pPr>
        <w:rPr>
          <w:b/>
          <w:bCs/>
        </w:rPr>
      </w:pPr>
    </w:p>
    <w:p w14:paraId="67D4F974" w14:textId="7171424C" w:rsidR="006F6F35" w:rsidRDefault="00FE6BDB">
      <w:r w:rsidRPr="00FE6BDB">
        <w:rPr>
          <w:noProof/>
        </w:rPr>
        <w:drawing>
          <wp:inline distT="0" distB="0" distL="0" distR="0" wp14:anchorId="71A9E558" wp14:editId="7BBCDBE8">
            <wp:extent cx="952500" cy="1134079"/>
            <wp:effectExtent l="0" t="0" r="0" b="952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3"/>
                    <a:stretch>
                      <a:fillRect/>
                    </a:stretch>
                  </pic:blipFill>
                  <pic:spPr>
                    <a:xfrm>
                      <a:off x="0" y="0"/>
                      <a:ext cx="971114" cy="1156242"/>
                    </a:xfrm>
                    <a:prstGeom prst="rect">
                      <a:avLst/>
                    </a:prstGeom>
                  </pic:spPr>
                </pic:pic>
              </a:graphicData>
            </a:graphic>
          </wp:inline>
        </w:drawing>
      </w:r>
      <w:r w:rsidRPr="00FE6BDB">
        <w:rPr>
          <w:noProof/>
        </w:rPr>
        <w:t xml:space="preserve"> </w:t>
      </w:r>
      <w:r w:rsidRPr="00FE6BDB">
        <w:rPr>
          <w:noProof/>
        </w:rPr>
        <w:drawing>
          <wp:inline distT="0" distB="0" distL="0" distR="0" wp14:anchorId="0FFA23E8" wp14:editId="311F2EEA">
            <wp:extent cx="952500" cy="1140492"/>
            <wp:effectExtent l="0" t="0" r="0" b="254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4"/>
                    <a:stretch>
                      <a:fillRect/>
                    </a:stretch>
                  </pic:blipFill>
                  <pic:spPr>
                    <a:xfrm>
                      <a:off x="0" y="0"/>
                      <a:ext cx="964819" cy="1155242"/>
                    </a:xfrm>
                    <a:prstGeom prst="rect">
                      <a:avLst/>
                    </a:prstGeom>
                  </pic:spPr>
                </pic:pic>
              </a:graphicData>
            </a:graphic>
          </wp:inline>
        </w:drawing>
      </w:r>
      <w:r w:rsidRPr="00FE6BDB">
        <w:rPr>
          <w:noProof/>
        </w:rPr>
        <w:t xml:space="preserve"> </w:t>
      </w:r>
      <w:r w:rsidRPr="00FE6BDB">
        <w:rPr>
          <w:noProof/>
        </w:rPr>
        <w:drawing>
          <wp:inline distT="0" distB="0" distL="0" distR="0" wp14:anchorId="7287443F" wp14:editId="6907A577">
            <wp:extent cx="969114" cy="1139190"/>
            <wp:effectExtent l="0" t="0" r="2540"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stretch>
                      <a:fillRect/>
                    </a:stretch>
                  </pic:blipFill>
                  <pic:spPr>
                    <a:xfrm>
                      <a:off x="0" y="0"/>
                      <a:ext cx="988631" cy="1162132"/>
                    </a:xfrm>
                    <a:prstGeom prst="rect">
                      <a:avLst/>
                    </a:prstGeom>
                  </pic:spPr>
                </pic:pic>
              </a:graphicData>
            </a:graphic>
          </wp:inline>
        </w:drawing>
      </w:r>
      <w:r w:rsidRPr="00FE6BDB">
        <w:rPr>
          <w:noProof/>
        </w:rPr>
        <w:t xml:space="preserve"> </w:t>
      </w:r>
      <w:r w:rsidRPr="00FE6BDB">
        <w:rPr>
          <w:noProof/>
        </w:rPr>
        <w:drawing>
          <wp:inline distT="0" distB="0" distL="0" distR="0" wp14:anchorId="405719D7" wp14:editId="7CC2DBF8">
            <wp:extent cx="981075" cy="1149543"/>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6"/>
                    <a:stretch>
                      <a:fillRect/>
                    </a:stretch>
                  </pic:blipFill>
                  <pic:spPr>
                    <a:xfrm>
                      <a:off x="0" y="0"/>
                      <a:ext cx="998213" cy="1169623"/>
                    </a:xfrm>
                    <a:prstGeom prst="rect">
                      <a:avLst/>
                    </a:prstGeom>
                  </pic:spPr>
                </pic:pic>
              </a:graphicData>
            </a:graphic>
          </wp:inline>
        </w:drawing>
      </w:r>
      <w:r w:rsidRPr="00FE6BDB">
        <w:rPr>
          <w:noProof/>
        </w:rPr>
        <w:t xml:space="preserve"> </w:t>
      </w:r>
      <w:r w:rsidRPr="00FE6BDB">
        <w:rPr>
          <w:noProof/>
        </w:rPr>
        <w:drawing>
          <wp:inline distT="0" distB="0" distL="0" distR="0" wp14:anchorId="431DBEFD" wp14:editId="19C15FE2">
            <wp:extent cx="986149" cy="1153795"/>
            <wp:effectExtent l="0" t="0" r="5080" b="825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stretch>
                      <a:fillRect/>
                    </a:stretch>
                  </pic:blipFill>
                  <pic:spPr>
                    <a:xfrm>
                      <a:off x="0" y="0"/>
                      <a:ext cx="1007111" cy="1178321"/>
                    </a:xfrm>
                    <a:prstGeom prst="rect">
                      <a:avLst/>
                    </a:prstGeom>
                  </pic:spPr>
                </pic:pic>
              </a:graphicData>
            </a:graphic>
          </wp:inline>
        </w:drawing>
      </w:r>
    </w:p>
    <w:p w14:paraId="56AA0CC1" w14:textId="54B8343C" w:rsidR="00FE6BDB" w:rsidRDefault="00FE6BDB"/>
    <w:p w14:paraId="20A0672E" w14:textId="59C296B8" w:rsidR="00FE6BDB" w:rsidRPr="00FE6BDB" w:rsidRDefault="00FE6BDB">
      <w:pPr>
        <w:rPr>
          <w:b/>
          <w:bCs/>
        </w:rPr>
      </w:pPr>
      <w:r>
        <w:rPr>
          <w:b/>
          <w:bCs/>
        </w:rPr>
        <w:t xml:space="preserve">      </w:t>
      </w:r>
      <w:r w:rsidRPr="00FE6BDB">
        <w:rPr>
          <w:b/>
          <w:bCs/>
        </w:rPr>
        <w:t>Danish</w:t>
      </w:r>
      <w:r>
        <w:rPr>
          <w:b/>
          <w:bCs/>
        </w:rPr>
        <w:t xml:space="preserve">              Steak               Sushi              Fried Egg        Apple Heart</w:t>
      </w:r>
    </w:p>
    <w:p w14:paraId="00B9FA58" w14:textId="76A1F32D" w:rsidR="00FE6BDB" w:rsidRDefault="00FE6BDB"/>
    <w:p w14:paraId="3DFAF1D8" w14:textId="5F1CC5E8" w:rsidR="009E0272" w:rsidRDefault="009E0272"/>
    <w:p w14:paraId="6DE13855" w14:textId="743B1A06" w:rsidR="009E0272" w:rsidRDefault="009E0272"/>
    <w:p w14:paraId="1A624FD8" w14:textId="1BCFE775" w:rsidR="009E0272" w:rsidRDefault="00E60EF2">
      <w:r>
        <w:rPr>
          <w:noProof/>
        </w:rPr>
        <w:drawing>
          <wp:inline distT="0" distB="0" distL="0" distR="0" wp14:anchorId="3F62A925" wp14:editId="71598E68">
            <wp:extent cx="4584700"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438525"/>
                    </a:xfrm>
                    <a:prstGeom prst="rect">
                      <a:avLst/>
                    </a:prstGeom>
                    <a:noFill/>
                    <a:ln>
                      <a:noFill/>
                    </a:ln>
                  </pic:spPr>
                </pic:pic>
              </a:graphicData>
            </a:graphic>
          </wp:inline>
        </w:drawing>
      </w:r>
    </w:p>
    <w:p w14:paraId="68120427" w14:textId="4B664BE8" w:rsidR="009E0272" w:rsidRDefault="00E60EF2">
      <w:r>
        <w:t xml:space="preserve">As you can see from the diagram above, </w:t>
      </w:r>
      <w:proofErr w:type="spellStart"/>
      <w:r>
        <w:t>Ooonimals</w:t>
      </w:r>
      <w:proofErr w:type="spellEnd"/>
      <w:r>
        <w:t xml:space="preserve"> are weak to and strong against </w:t>
      </w:r>
      <w:proofErr w:type="spellStart"/>
      <w:r>
        <w:t>Ooonimals</w:t>
      </w:r>
      <w:proofErr w:type="spellEnd"/>
      <w:r>
        <w:t xml:space="preserve"> from certain lands and neutral to each other and most other </w:t>
      </w:r>
      <w:proofErr w:type="spellStart"/>
      <w:r>
        <w:t>Ooonimals</w:t>
      </w:r>
      <w:proofErr w:type="spellEnd"/>
      <w:r>
        <w:t>.</w:t>
      </w:r>
    </w:p>
    <w:p w14:paraId="2E7AEEA8" w14:textId="3D2261AC" w:rsidR="00E60EF2" w:rsidRDefault="00E60EF2"/>
    <w:p w14:paraId="6B09D7A0" w14:textId="5A9DC951" w:rsidR="00E60EF2" w:rsidRDefault="00E60EF2">
      <w:r>
        <w:t>For example:</w:t>
      </w:r>
    </w:p>
    <w:p w14:paraId="7241216F" w14:textId="47AC8693" w:rsidR="00E60EF2" w:rsidRDefault="00E60EF2"/>
    <w:p w14:paraId="40B39AEE" w14:textId="39D693AD" w:rsidR="00E60EF2" w:rsidRDefault="00E60EF2">
      <w:proofErr w:type="spellStart"/>
      <w:r>
        <w:lastRenderedPageBreak/>
        <w:t>Ooonimals</w:t>
      </w:r>
      <w:proofErr w:type="spellEnd"/>
      <w:r>
        <w:t xml:space="preserve"> from </w:t>
      </w:r>
      <w:proofErr w:type="spellStart"/>
      <w:r>
        <w:t>Rextown</w:t>
      </w:r>
      <w:proofErr w:type="spellEnd"/>
      <w:r>
        <w:t xml:space="preserve"> are strong against those from Purple Jungle and weak to those from Red Fire Mountain. As for the others, they are </w:t>
      </w:r>
      <w:proofErr w:type="gramStart"/>
      <w:r>
        <w:t>neutral</w:t>
      </w:r>
      <w:proofErr w:type="gramEnd"/>
      <w:r>
        <w:t xml:space="preserve"> so the Special attack has a damage output of 1.0x against them while outputting 1.5x to </w:t>
      </w:r>
      <w:proofErr w:type="spellStart"/>
      <w:r>
        <w:t>Ooonimals</w:t>
      </w:r>
      <w:proofErr w:type="spellEnd"/>
      <w:r>
        <w:t xml:space="preserve"> from Purple Jungle and 0.5x to </w:t>
      </w:r>
      <w:proofErr w:type="spellStart"/>
      <w:r>
        <w:t>Ooonimals</w:t>
      </w:r>
      <w:proofErr w:type="spellEnd"/>
      <w:r>
        <w:t xml:space="preserve"> from Red Fire Mountain.</w:t>
      </w:r>
    </w:p>
    <w:p w14:paraId="77EC2990" w14:textId="3A0371B9" w:rsidR="00E60EF2" w:rsidRDefault="00E60EF2"/>
    <w:p w14:paraId="312E9C27" w14:textId="227DB341" w:rsidR="00E60EF2" w:rsidRDefault="00E60EF2">
      <w:r>
        <w:t xml:space="preserve">This mechanic will force players to experiment, use, and buy new </w:t>
      </w:r>
      <w:proofErr w:type="spellStart"/>
      <w:r>
        <w:t>Ooonimals</w:t>
      </w:r>
      <w:proofErr w:type="spellEnd"/>
      <w:r>
        <w:t>.</w:t>
      </w:r>
    </w:p>
    <w:p w14:paraId="391A4CD8" w14:textId="77777777" w:rsidR="009E0272" w:rsidRPr="006F6F35" w:rsidRDefault="009E0272"/>
    <w:p w14:paraId="7C2FF104" w14:textId="77777777" w:rsidR="006F6F35" w:rsidRDefault="006F6F35">
      <w:pPr>
        <w:rPr>
          <w:b/>
          <w:bCs/>
        </w:rPr>
      </w:pPr>
    </w:p>
    <w:p w14:paraId="43F7C184" w14:textId="50A873FF" w:rsidR="00BD2AB6" w:rsidRDefault="00BD2AB6">
      <w:pPr>
        <w:rPr>
          <w:b/>
          <w:bCs/>
        </w:rPr>
      </w:pPr>
      <w:r>
        <w:rPr>
          <w:b/>
          <w:bCs/>
        </w:rPr>
        <w:t>Stats and Probability:</w:t>
      </w:r>
    </w:p>
    <w:p w14:paraId="33ED0F05" w14:textId="69B53AF5" w:rsidR="00BF1BE5" w:rsidRDefault="00BF1BE5">
      <w:pPr>
        <w:rPr>
          <w:b/>
          <w:bCs/>
        </w:rPr>
      </w:pPr>
    </w:p>
    <w:p w14:paraId="36C843C6" w14:textId="1540FFE9" w:rsidR="00876EC4" w:rsidRDefault="00876EC4" w:rsidP="00876EC4">
      <w:r>
        <w:t>Critical Hits:</w:t>
      </w:r>
    </w:p>
    <w:p w14:paraId="3BDCD846" w14:textId="77777777" w:rsidR="00876EC4" w:rsidRDefault="00876EC4" w:rsidP="00876EC4"/>
    <w:p w14:paraId="2261CB00" w14:textId="77777777" w:rsidR="00876EC4" w:rsidRDefault="00876EC4" w:rsidP="00876EC4">
      <w:r>
        <w:t>Basic – 1.0x</w:t>
      </w:r>
    </w:p>
    <w:p w14:paraId="1CB5831D" w14:textId="77777777" w:rsidR="00876EC4" w:rsidRDefault="00876EC4" w:rsidP="00876EC4">
      <w:r>
        <w:t>Special – 1.5x/0.5x/1.0x</w:t>
      </w:r>
    </w:p>
    <w:p w14:paraId="7A73A747" w14:textId="77777777" w:rsidR="00876EC4" w:rsidRDefault="00876EC4" w:rsidP="00876EC4">
      <w:r>
        <w:t>Ultimate – 2.0x/1.0x</w:t>
      </w:r>
    </w:p>
    <w:p w14:paraId="41E55464" w14:textId="77777777" w:rsidR="00876EC4" w:rsidRDefault="00876EC4" w:rsidP="00876EC4">
      <w:r>
        <w:t>Basic Critical – 1.5x</w:t>
      </w:r>
    </w:p>
    <w:p w14:paraId="15E35513" w14:textId="77777777" w:rsidR="00876EC4" w:rsidRDefault="00876EC4" w:rsidP="00876EC4">
      <w:r>
        <w:t>Special Critical – 2.25x/0.75x/1.5x</w:t>
      </w:r>
    </w:p>
    <w:p w14:paraId="4D437E16" w14:textId="4B5287E6" w:rsidR="00876EC4" w:rsidRDefault="00876EC4" w:rsidP="00876EC4">
      <w:r>
        <w:t>Ultimate Critical – 3.0x/1.5x</w:t>
      </w:r>
    </w:p>
    <w:p w14:paraId="383460BE" w14:textId="4C7018DD" w:rsidR="00E60EF2" w:rsidRDefault="00E60EF2" w:rsidP="00876EC4"/>
    <w:p w14:paraId="0376A6D6" w14:textId="3F21C3A6" w:rsidR="00E60EF2" w:rsidRDefault="00E60EF2" w:rsidP="00876EC4">
      <w:r>
        <w:t>Hits and Misses:</w:t>
      </w:r>
    </w:p>
    <w:p w14:paraId="7363DD59" w14:textId="4CD781CD" w:rsidR="00E60EF2" w:rsidRDefault="00E60EF2" w:rsidP="00876EC4"/>
    <w:p w14:paraId="029B844C" w14:textId="2B7B4F3E" w:rsidR="00E60EF2" w:rsidRDefault="00AA5F3D" w:rsidP="00876EC4">
      <w:r>
        <w:t>Basic – 90% accuracy</w:t>
      </w:r>
    </w:p>
    <w:p w14:paraId="349BCD2C" w14:textId="2400649D" w:rsidR="00AA5F3D" w:rsidRDefault="00AA5F3D" w:rsidP="00876EC4">
      <w:r>
        <w:t>Special – 75% accuracy</w:t>
      </w:r>
    </w:p>
    <w:p w14:paraId="3E20AFDB" w14:textId="72BFCDFC" w:rsidR="00AA5F3D" w:rsidRPr="00804B32" w:rsidRDefault="00AA5F3D" w:rsidP="00876EC4">
      <w:r>
        <w:t xml:space="preserve">Ultimate </w:t>
      </w:r>
      <w:r w:rsidR="00BA67E8">
        <w:t>– 25% accuracy on first turn + 10% accuracy each user turn</w:t>
      </w:r>
      <w:r w:rsidR="002D2139">
        <w:t xml:space="preserve"> (clamped to max of 95%)</w:t>
      </w:r>
    </w:p>
    <w:p w14:paraId="68A3AC6E" w14:textId="6A1AF996" w:rsidR="00876EC4" w:rsidRPr="00876EC4" w:rsidRDefault="00876EC4"/>
    <w:p w14:paraId="27E5D279" w14:textId="77777777" w:rsidR="00876EC4" w:rsidRDefault="00876EC4">
      <w:pPr>
        <w:rPr>
          <w:b/>
          <w:bCs/>
        </w:rPr>
      </w:pPr>
    </w:p>
    <w:p w14:paraId="71F32263" w14:textId="75B82194" w:rsidR="00752470" w:rsidRDefault="00752470">
      <w:pPr>
        <w:rPr>
          <w:b/>
          <w:bCs/>
        </w:rPr>
      </w:pPr>
      <w:r>
        <w:rPr>
          <w:b/>
          <w:bCs/>
        </w:rPr>
        <w:t>Progression and Travel:</w:t>
      </w:r>
    </w:p>
    <w:p w14:paraId="4673255D" w14:textId="4A6D2D96" w:rsidR="00752470" w:rsidRDefault="00752470">
      <w:pPr>
        <w:rPr>
          <w:b/>
          <w:bCs/>
        </w:rPr>
      </w:pPr>
    </w:p>
    <w:p w14:paraId="597AB44C" w14:textId="5176D58A" w:rsidR="00752470" w:rsidRDefault="00210ED9">
      <w:r>
        <w:t xml:space="preserve">EXP will be earned with each successful battle. An </w:t>
      </w:r>
      <w:proofErr w:type="spellStart"/>
      <w:r>
        <w:t>Ooonimal</w:t>
      </w:r>
      <w:proofErr w:type="spellEnd"/>
      <w:r>
        <w:t xml:space="preserve"> that flees (loses) will NOT gain EXP for that battle.</w:t>
      </w:r>
    </w:p>
    <w:p w14:paraId="56EAF2B6" w14:textId="0E6E1952" w:rsidR="00210ED9" w:rsidRDefault="00210ED9"/>
    <w:p w14:paraId="299A04AE" w14:textId="59609322" w:rsidR="00210ED9" w:rsidRDefault="00210ED9">
      <w:r>
        <w:t xml:space="preserve">The level cap is 100 for every regular </w:t>
      </w:r>
      <w:proofErr w:type="spellStart"/>
      <w:r>
        <w:t>Ooonimal</w:t>
      </w:r>
      <w:proofErr w:type="spellEnd"/>
      <w:r>
        <w:t xml:space="preserve">. The level cap for the special starter </w:t>
      </w:r>
      <w:proofErr w:type="spellStart"/>
      <w:r>
        <w:t>Ooonimals</w:t>
      </w:r>
      <w:proofErr w:type="spellEnd"/>
      <w:r>
        <w:t xml:space="preserve"> if the player doesn’t have their own is 9. This prevents the player playing for free for too long </w:t>
      </w:r>
      <w:proofErr w:type="gramStart"/>
      <w:r>
        <w:t>and also</w:t>
      </w:r>
      <w:proofErr w:type="gramEnd"/>
      <w:r>
        <w:t xml:space="preserve"> bars them from using any Ultimate attacks.</w:t>
      </w:r>
    </w:p>
    <w:p w14:paraId="37B32C4C" w14:textId="6FB73D7E" w:rsidR="00210ED9" w:rsidRDefault="00210ED9"/>
    <w:p w14:paraId="63BEFB77" w14:textId="41886A3A" w:rsidR="00210ED9" w:rsidRPr="00210ED9" w:rsidRDefault="00210ED9">
      <w:r>
        <w:t xml:space="preserve">An </w:t>
      </w:r>
      <w:proofErr w:type="spellStart"/>
      <w:r>
        <w:t>Ooonimal</w:t>
      </w:r>
      <w:proofErr w:type="spellEnd"/>
      <w:r>
        <w:t xml:space="preserve"> can use Basic and Special attacks from the start but won’t learn their Ultimate attack until level 10.</w:t>
      </w:r>
    </w:p>
    <w:p w14:paraId="6953FFB1" w14:textId="68F95FA2" w:rsidR="00C41070" w:rsidRDefault="00C41070"/>
    <w:p w14:paraId="41D6B35A" w14:textId="1805EF85" w:rsidR="00210ED9" w:rsidRDefault="00210ED9">
      <w:proofErr w:type="spellStart"/>
      <w:r>
        <w:t>Ooonimals</w:t>
      </w:r>
      <w:proofErr w:type="spellEnd"/>
      <w:r>
        <w:t xml:space="preserve"> earn EXP</w:t>
      </w:r>
      <w:r w:rsidR="007410A9">
        <w:t xml:space="preserve"> using this formula:</w:t>
      </w:r>
    </w:p>
    <w:p w14:paraId="36C270E6" w14:textId="22D9876A" w:rsidR="007410A9" w:rsidRDefault="007410A9">
      <w:r w:rsidRPr="007410A9">
        <w:rPr>
          <w:noProof/>
        </w:rPr>
        <w:drawing>
          <wp:inline distT="0" distB="0" distL="0" distR="0" wp14:anchorId="6E611263" wp14:editId="1D0B5B73">
            <wp:extent cx="2772162" cy="657317"/>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772162" cy="657317"/>
                    </a:xfrm>
                    <a:prstGeom prst="rect">
                      <a:avLst/>
                    </a:prstGeom>
                  </pic:spPr>
                </pic:pic>
              </a:graphicData>
            </a:graphic>
          </wp:inline>
        </w:drawing>
      </w:r>
    </w:p>
    <w:p w14:paraId="0E2CA6C2" w14:textId="78796022" w:rsidR="00721884" w:rsidRDefault="00721884"/>
    <w:p w14:paraId="6369E7D8" w14:textId="19EDFC80" w:rsidR="00721884" w:rsidRDefault="00721884">
      <w:r>
        <w:lastRenderedPageBreak/>
        <w:t xml:space="preserve">Traveling to new lands is done using </w:t>
      </w:r>
      <w:r w:rsidR="00C27722">
        <w:t>a Bus Stop in a town</w:t>
      </w:r>
      <w:r>
        <w:t xml:space="preserve">. </w:t>
      </w:r>
      <w:r w:rsidR="00C27722">
        <w:t>Lands are completed in a linear order. Once completing all the objectives in one land, a Token is awarded to the player and that Token may be used at a Bus Stop to travel back and forth to the new land you’ve unlocked.</w:t>
      </w:r>
    </w:p>
    <w:p w14:paraId="59FC8521" w14:textId="478C1988" w:rsidR="00C27722" w:rsidRDefault="00C27722"/>
    <w:p w14:paraId="64BC4860" w14:textId="4ECCE0B9" w:rsidR="00C27722" w:rsidRDefault="00C27722">
      <w:r>
        <w:t xml:space="preserve">Once all sixteen (16) Tokens are collected, the free roam area where </w:t>
      </w:r>
      <w:proofErr w:type="spellStart"/>
      <w:r>
        <w:t>Ooonimals</w:t>
      </w:r>
      <w:proofErr w:type="spellEnd"/>
      <w:r>
        <w:t xml:space="preserve"> from all lands exist is unlocked. The player may battle with them there freely.</w:t>
      </w:r>
    </w:p>
    <w:p w14:paraId="603CE13D" w14:textId="54FFCEB0" w:rsidR="0079562B" w:rsidRDefault="003F4D06">
      <w:pPr>
        <w:pStyle w:val="Heading2"/>
      </w:pPr>
      <w:bookmarkStart w:id="17" w:name="_Toc81887154"/>
      <w:r>
        <w:t>Control Scheme</w:t>
      </w:r>
      <w:bookmarkEnd w:id="17"/>
    </w:p>
    <w:p w14:paraId="39A6D24A" w14:textId="77777777" w:rsidR="003F1F58" w:rsidRDefault="003F1F58"/>
    <w:p w14:paraId="195A9595" w14:textId="77777777" w:rsidR="003F1F58" w:rsidRDefault="003F1F58"/>
    <w:p w14:paraId="61221A0C" w14:textId="7CA1879C" w:rsidR="003411DC" w:rsidRDefault="003411DC">
      <w:r>
        <w:t>PC/Mac – Mouse and Keyboard</w:t>
      </w:r>
    </w:p>
    <w:p w14:paraId="74817CFF" w14:textId="77777777" w:rsidR="003411DC" w:rsidRDefault="003411DC"/>
    <w:p w14:paraId="1A99D3CE" w14:textId="1B8B8DF5" w:rsidR="0079562B" w:rsidRDefault="0050107B">
      <w:r>
        <w:rPr>
          <w:noProof/>
        </w:rPr>
        <w:drawing>
          <wp:inline distT="0" distB="0" distL="0" distR="0" wp14:anchorId="59DAFD10" wp14:editId="66490D2E">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9961DF">
        <w:t xml:space="preserve"> </w:t>
      </w:r>
    </w:p>
    <w:p w14:paraId="1A5F35DE" w14:textId="77777777" w:rsidR="0079562B" w:rsidRDefault="0079562B"/>
    <w:p w14:paraId="51A249AF" w14:textId="155910C3" w:rsidR="0079562B" w:rsidRDefault="0079562B">
      <w:pPr>
        <w:jc w:val="center"/>
      </w:pPr>
    </w:p>
    <w:p w14:paraId="2F5F4461" w14:textId="77777777" w:rsidR="003F1F58" w:rsidRDefault="003F1F58" w:rsidP="003F1F58"/>
    <w:p w14:paraId="44905026" w14:textId="77777777" w:rsidR="003F1F58" w:rsidRDefault="003F1F58" w:rsidP="003F1F58"/>
    <w:p w14:paraId="424A55F5" w14:textId="77777777" w:rsidR="003F1F58" w:rsidRDefault="003F1F58" w:rsidP="003F1F58"/>
    <w:p w14:paraId="306434DD" w14:textId="77777777" w:rsidR="003F1F58" w:rsidRDefault="003F1F58" w:rsidP="003F1F58"/>
    <w:p w14:paraId="134C41CD" w14:textId="77777777" w:rsidR="003F1F58" w:rsidRDefault="003F1F58" w:rsidP="003F1F58"/>
    <w:p w14:paraId="5C50B3FC" w14:textId="77777777" w:rsidR="003F1F58" w:rsidRDefault="003F1F58" w:rsidP="003F1F58"/>
    <w:p w14:paraId="14E4B606" w14:textId="48A20849" w:rsidR="003F1F58" w:rsidRDefault="003F1F58" w:rsidP="003F1F58">
      <w:r>
        <w:t>Xbox/PlayStation/Switch – Gamepad</w:t>
      </w:r>
    </w:p>
    <w:p w14:paraId="243FE271" w14:textId="17595F9C" w:rsidR="003F1F58" w:rsidRDefault="003F1F58" w:rsidP="003F1F58"/>
    <w:p w14:paraId="5AB59A25" w14:textId="03E7594F" w:rsidR="003F1F58" w:rsidRDefault="003F1F58" w:rsidP="003F1F58"/>
    <w:p w14:paraId="5D59D356" w14:textId="7084FAD3" w:rsidR="003F1F58" w:rsidRDefault="003F1F58" w:rsidP="003F1F58">
      <w:r>
        <w:rPr>
          <w:noProof/>
        </w:rPr>
        <w:drawing>
          <wp:inline distT="0" distB="0" distL="0" distR="0" wp14:anchorId="1C59B123" wp14:editId="715E9C52">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FE2E77" w14:textId="77777777" w:rsidR="003F1F58" w:rsidRDefault="003F1F58" w:rsidP="003F1F58">
      <w:pPr>
        <w:tabs>
          <w:tab w:val="left" w:pos="1215"/>
        </w:tabs>
      </w:pPr>
    </w:p>
    <w:p w14:paraId="1AC0575B" w14:textId="77777777" w:rsidR="003F1F58" w:rsidRDefault="003F1F58" w:rsidP="003F1F58">
      <w:pPr>
        <w:tabs>
          <w:tab w:val="left" w:pos="1215"/>
        </w:tabs>
      </w:pPr>
    </w:p>
    <w:p w14:paraId="23EBA6EC" w14:textId="77777777" w:rsidR="003F1F58" w:rsidRDefault="003F1F58" w:rsidP="003F1F58">
      <w:pPr>
        <w:tabs>
          <w:tab w:val="left" w:pos="1215"/>
        </w:tabs>
      </w:pPr>
    </w:p>
    <w:p w14:paraId="2A2AD82C" w14:textId="77777777" w:rsidR="003F1F58" w:rsidRDefault="003F1F58" w:rsidP="003F1F58">
      <w:pPr>
        <w:tabs>
          <w:tab w:val="left" w:pos="1215"/>
        </w:tabs>
      </w:pPr>
    </w:p>
    <w:p w14:paraId="3760895F" w14:textId="77777777" w:rsidR="003F1F58" w:rsidRDefault="003F1F58" w:rsidP="003F1F58">
      <w:pPr>
        <w:tabs>
          <w:tab w:val="left" w:pos="1215"/>
        </w:tabs>
      </w:pPr>
    </w:p>
    <w:p w14:paraId="6E12154A" w14:textId="77777777" w:rsidR="003F1F58" w:rsidRDefault="003F1F58" w:rsidP="003F1F58">
      <w:pPr>
        <w:tabs>
          <w:tab w:val="left" w:pos="1215"/>
        </w:tabs>
      </w:pPr>
    </w:p>
    <w:p w14:paraId="7621DED8" w14:textId="77777777" w:rsidR="003F1F58" w:rsidRDefault="003F1F58" w:rsidP="003F1F58">
      <w:pPr>
        <w:tabs>
          <w:tab w:val="left" w:pos="1215"/>
        </w:tabs>
      </w:pPr>
    </w:p>
    <w:p w14:paraId="17DCC5C9" w14:textId="77777777" w:rsidR="003F1F58" w:rsidRDefault="003F1F58" w:rsidP="003F1F58">
      <w:pPr>
        <w:tabs>
          <w:tab w:val="left" w:pos="1215"/>
        </w:tabs>
      </w:pPr>
    </w:p>
    <w:p w14:paraId="0C95CECD" w14:textId="77777777" w:rsidR="003F1F58" w:rsidRDefault="003F1F58" w:rsidP="003F1F58">
      <w:pPr>
        <w:tabs>
          <w:tab w:val="left" w:pos="1215"/>
        </w:tabs>
      </w:pPr>
    </w:p>
    <w:p w14:paraId="1709CA69" w14:textId="77777777" w:rsidR="003F1F58" w:rsidRDefault="003F1F58" w:rsidP="003F1F58">
      <w:pPr>
        <w:tabs>
          <w:tab w:val="left" w:pos="1215"/>
        </w:tabs>
      </w:pPr>
    </w:p>
    <w:p w14:paraId="369611F9" w14:textId="77777777" w:rsidR="003F1F58" w:rsidRDefault="003F1F58" w:rsidP="003F1F58">
      <w:pPr>
        <w:tabs>
          <w:tab w:val="left" w:pos="1215"/>
        </w:tabs>
      </w:pPr>
    </w:p>
    <w:p w14:paraId="44160E79" w14:textId="77777777" w:rsidR="003F1F58" w:rsidRDefault="003F1F58" w:rsidP="003F1F58">
      <w:pPr>
        <w:tabs>
          <w:tab w:val="left" w:pos="1215"/>
        </w:tabs>
      </w:pPr>
    </w:p>
    <w:p w14:paraId="3B5EB2ED" w14:textId="77777777" w:rsidR="003F1F58" w:rsidRDefault="003F1F58" w:rsidP="003F1F58">
      <w:pPr>
        <w:tabs>
          <w:tab w:val="left" w:pos="1215"/>
        </w:tabs>
      </w:pPr>
    </w:p>
    <w:p w14:paraId="7A943F0D" w14:textId="77777777" w:rsidR="003F1F58" w:rsidRDefault="003F1F58" w:rsidP="003F1F58">
      <w:pPr>
        <w:tabs>
          <w:tab w:val="left" w:pos="1215"/>
        </w:tabs>
      </w:pPr>
    </w:p>
    <w:p w14:paraId="58AF3FA3" w14:textId="77777777" w:rsidR="003F1F58" w:rsidRDefault="003F1F58" w:rsidP="003F1F58">
      <w:pPr>
        <w:tabs>
          <w:tab w:val="left" w:pos="1215"/>
        </w:tabs>
      </w:pPr>
    </w:p>
    <w:p w14:paraId="06F9AD56" w14:textId="77777777" w:rsidR="003F1F58" w:rsidRDefault="003F1F58" w:rsidP="003F1F58">
      <w:pPr>
        <w:tabs>
          <w:tab w:val="left" w:pos="1215"/>
        </w:tabs>
      </w:pPr>
    </w:p>
    <w:p w14:paraId="20D01F26" w14:textId="77777777" w:rsidR="003F1F58" w:rsidRDefault="003F1F58" w:rsidP="003F1F58">
      <w:pPr>
        <w:tabs>
          <w:tab w:val="left" w:pos="1215"/>
        </w:tabs>
      </w:pPr>
    </w:p>
    <w:p w14:paraId="38EFAE3B" w14:textId="77777777" w:rsidR="003F1F58" w:rsidRDefault="003F1F58" w:rsidP="003F1F58">
      <w:pPr>
        <w:tabs>
          <w:tab w:val="left" w:pos="1215"/>
        </w:tabs>
      </w:pPr>
    </w:p>
    <w:p w14:paraId="242EF6BE" w14:textId="77777777" w:rsidR="003F1F58" w:rsidRDefault="003F1F58" w:rsidP="003F1F58">
      <w:pPr>
        <w:tabs>
          <w:tab w:val="left" w:pos="1215"/>
        </w:tabs>
      </w:pPr>
    </w:p>
    <w:p w14:paraId="3539953E" w14:textId="77777777" w:rsidR="003F1F58" w:rsidRDefault="003F1F58" w:rsidP="003F1F58">
      <w:pPr>
        <w:tabs>
          <w:tab w:val="left" w:pos="1215"/>
        </w:tabs>
      </w:pPr>
    </w:p>
    <w:p w14:paraId="48B58F6C" w14:textId="38BC91FE" w:rsidR="003F1F58" w:rsidRDefault="003F1F58" w:rsidP="003F1F58">
      <w:pPr>
        <w:tabs>
          <w:tab w:val="left" w:pos="1215"/>
        </w:tabs>
      </w:pPr>
      <w:r>
        <w:t>iPhone/iPad/Android – Touchscreen</w:t>
      </w:r>
    </w:p>
    <w:p w14:paraId="163FA0A0" w14:textId="2201CB21" w:rsidR="003F1F58" w:rsidRDefault="003F1F58" w:rsidP="003F1F58">
      <w:pPr>
        <w:tabs>
          <w:tab w:val="left" w:pos="1215"/>
        </w:tabs>
      </w:pPr>
    </w:p>
    <w:p w14:paraId="39DA82E3" w14:textId="0EDC0666" w:rsidR="003F1F58" w:rsidRDefault="003F1F58" w:rsidP="003F1F58">
      <w:pPr>
        <w:tabs>
          <w:tab w:val="left" w:pos="1215"/>
        </w:tabs>
      </w:pPr>
    </w:p>
    <w:p w14:paraId="29EE38EB" w14:textId="52F013CF" w:rsidR="003F1F58" w:rsidRDefault="003F1F58" w:rsidP="003F1F58">
      <w:pPr>
        <w:tabs>
          <w:tab w:val="left" w:pos="1215"/>
        </w:tabs>
      </w:pPr>
      <w:r>
        <w:rPr>
          <w:noProof/>
        </w:rPr>
        <w:drawing>
          <wp:inline distT="0" distB="0" distL="0" distR="0" wp14:anchorId="7C834693" wp14:editId="1009CAEB">
            <wp:extent cx="5727700" cy="429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457" cy="4297843"/>
                    </a:xfrm>
                    <a:prstGeom prst="rect">
                      <a:avLst/>
                    </a:prstGeom>
                    <a:noFill/>
                    <a:ln>
                      <a:noFill/>
                    </a:ln>
                  </pic:spPr>
                </pic:pic>
              </a:graphicData>
            </a:graphic>
          </wp:inline>
        </w:drawing>
      </w:r>
    </w:p>
    <w:p w14:paraId="02C876A9" w14:textId="5FE3FEDF" w:rsidR="003F1F58" w:rsidRDefault="003F1F58" w:rsidP="003F1F58">
      <w:pPr>
        <w:tabs>
          <w:tab w:val="left" w:pos="1215"/>
        </w:tabs>
      </w:pPr>
      <w:r>
        <w:tab/>
      </w:r>
    </w:p>
    <w:p w14:paraId="59F195B7" w14:textId="77777777" w:rsidR="0079562B" w:rsidRDefault="003F4D06">
      <w:pPr>
        <w:pStyle w:val="Heading2"/>
      </w:pPr>
      <w:bookmarkStart w:id="18" w:name="_Toc81887155"/>
      <w:r>
        <w:t>Systems</w:t>
      </w:r>
      <w:bookmarkEnd w:id="18"/>
    </w:p>
    <w:p w14:paraId="56249E40" w14:textId="5AE2F25F" w:rsidR="00563E53" w:rsidRDefault="00B671B3">
      <w:r>
        <w:t>This is a list of all the systems the game will need:</w:t>
      </w:r>
    </w:p>
    <w:p w14:paraId="4F791F38" w14:textId="74AF9915" w:rsidR="00B671B3" w:rsidRDefault="00B671B3"/>
    <w:p w14:paraId="0F90B07F" w14:textId="55119EB7" w:rsidR="00B671B3" w:rsidRDefault="00B671B3" w:rsidP="00B671B3">
      <w:pPr>
        <w:pStyle w:val="ListParagraph"/>
        <w:numPr>
          <w:ilvl w:val="0"/>
          <w:numId w:val="2"/>
        </w:numPr>
      </w:pPr>
      <w:r>
        <w:t>Player avatar movement</w:t>
      </w:r>
    </w:p>
    <w:p w14:paraId="2002A37B" w14:textId="60FE5C11" w:rsidR="00B671B3" w:rsidRDefault="00B671B3" w:rsidP="00B671B3">
      <w:pPr>
        <w:pStyle w:val="ListParagraph"/>
        <w:numPr>
          <w:ilvl w:val="0"/>
          <w:numId w:val="2"/>
        </w:numPr>
      </w:pPr>
      <w:r>
        <w:t>Entering and leaving buildings (</w:t>
      </w:r>
      <w:proofErr w:type="spellStart"/>
      <w:r>
        <w:t>LoadScene</w:t>
      </w:r>
      <w:proofErr w:type="spellEnd"/>
      <w:r>
        <w:t xml:space="preserve">, </w:t>
      </w:r>
      <w:proofErr w:type="spellStart"/>
      <w:r>
        <w:t>SetPlayerPos</w:t>
      </w:r>
      <w:proofErr w:type="spellEnd"/>
      <w:r>
        <w:t>)</w:t>
      </w:r>
    </w:p>
    <w:p w14:paraId="2318200B" w14:textId="4D26D8F3" w:rsidR="00B671B3" w:rsidRDefault="00B671B3" w:rsidP="00B671B3">
      <w:pPr>
        <w:pStyle w:val="ListParagraph"/>
        <w:numPr>
          <w:ilvl w:val="0"/>
          <w:numId w:val="2"/>
        </w:numPr>
      </w:pPr>
      <w:r>
        <w:t>Speaking to NPCs</w:t>
      </w:r>
    </w:p>
    <w:p w14:paraId="1DDB2C4D" w14:textId="260436E8" w:rsidR="00B671B3" w:rsidRDefault="00B671B3" w:rsidP="00B671B3">
      <w:pPr>
        <w:pStyle w:val="ListParagraph"/>
        <w:numPr>
          <w:ilvl w:val="0"/>
          <w:numId w:val="2"/>
        </w:numPr>
      </w:pPr>
      <w:r>
        <w:t xml:space="preserve">“Speaking” to </w:t>
      </w:r>
      <w:proofErr w:type="spellStart"/>
      <w:r>
        <w:t>Ooonimals</w:t>
      </w:r>
      <w:proofErr w:type="spellEnd"/>
      <w:r>
        <w:t xml:space="preserve"> (Activating)</w:t>
      </w:r>
    </w:p>
    <w:p w14:paraId="0ABB3BF9" w14:textId="2B31B62C" w:rsidR="00B671B3" w:rsidRDefault="00B671B3" w:rsidP="00B671B3">
      <w:pPr>
        <w:pStyle w:val="ListParagraph"/>
        <w:numPr>
          <w:ilvl w:val="0"/>
          <w:numId w:val="2"/>
        </w:numPr>
      </w:pPr>
      <w:r>
        <w:t>Menu screen (</w:t>
      </w:r>
      <w:proofErr w:type="spellStart"/>
      <w:r>
        <w:t>SetActive</w:t>
      </w:r>
      <w:proofErr w:type="spellEnd"/>
      <w:r>
        <w:t>)</w:t>
      </w:r>
    </w:p>
    <w:p w14:paraId="75F436F0" w14:textId="0CCC7248" w:rsidR="00B671B3" w:rsidRDefault="00B671B3" w:rsidP="00B671B3">
      <w:pPr>
        <w:pStyle w:val="ListParagraph"/>
        <w:numPr>
          <w:ilvl w:val="0"/>
          <w:numId w:val="2"/>
        </w:numPr>
      </w:pPr>
      <w:r>
        <w:t>Volume settings (music &amp; SFX)</w:t>
      </w:r>
    </w:p>
    <w:p w14:paraId="1A48E90F" w14:textId="7D807323" w:rsidR="00B671B3" w:rsidRDefault="00B671B3" w:rsidP="00B671B3">
      <w:pPr>
        <w:pStyle w:val="ListParagraph"/>
        <w:numPr>
          <w:ilvl w:val="0"/>
          <w:numId w:val="2"/>
        </w:numPr>
      </w:pPr>
      <w:r>
        <w:t>Store in menu</w:t>
      </w:r>
    </w:p>
    <w:p w14:paraId="43CE06F7" w14:textId="3F02C972" w:rsidR="00B671B3" w:rsidRDefault="00B671B3" w:rsidP="00B671B3">
      <w:pPr>
        <w:pStyle w:val="ListParagraph"/>
        <w:numPr>
          <w:ilvl w:val="0"/>
          <w:numId w:val="2"/>
        </w:numPr>
      </w:pPr>
      <w:r>
        <w:lastRenderedPageBreak/>
        <w:t>Server saves</w:t>
      </w:r>
    </w:p>
    <w:p w14:paraId="68F70183" w14:textId="71A501ED" w:rsidR="00B671B3" w:rsidRDefault="00B671B3" w:rsidP="00B671B3">
      <w:pPr>
        <w:pStyle w:val="ListParagraph"/>
        <w:numPr>
          <w:ilvl w:val="0"/>
          <w:numId w:val="2"/>
        </w:numPr>
      </w:pPr>
      <w:proofErr w:type="spellStart"/>
      <w:r>
        <w:t>Ooonimal</w:t>
      </w:r>
      <w:proofErr w:type="spellEnd"/>
      <w:r>
        <w:t xml:space="preserve"> storage</w:t>
      </w:r>
    </w:p>
    <w:p w14:paraId="6247CBA5" w14:textId="26F02221" w:rsidR="00B671B3" w:rsidRDefault="00B671B3" w:rsidP="00B671B3">
      <w:pPr>
        <w:pStyle w:val="ListParagraph"/>
        <w:numPr>
          <w:ilvl w:val="0"/>
          <w:numId w:val="2"/>
        </w:numPr>
      </w:pPr>
      <w:proofErr w:type="spellStart"/>
      <w:r>
        <w:t>Ooonimal</w:t>
      </w:r>
      <w:proofErr w:type="spellEnd"/>
      <w:r>
        <w:t xml:space="preserve"> party</w:t>
      </w:r>
    </w:p>
    <w:p w14:paraId="655A1185" w14:textId="028A0539" w:rsidR="00B671B3" w:rsidRDefault="006F1C89" w:rsidP="00B671B3">
      <w:pPr>
        <w:pStyle w:val="ListParagraph"/>
        <w:numPr>
          <w:ilvl w:val="0"/>
          <w:numId w:val="2"/>
        </w:numPr>
      </w:pPr>
      <w:r>
        <w:t xml:space="preserve">Initiate </w:t>
      </w:r>
      <w:proofErr w:type="spellStart"/>
      <w:r>
        <w:t>Ooonimal</w:t>
      </w:r>
      <w:proofErr w:type="spellEnd"/>
      <w:r>
        <w:t xml:space="preserve"> battles</w:t>
      </w:r>
    </w:p>
    <w:p w14:paraId="4C4125E9" w14:textId="002BF59D" w:rsidR="006F1C89" w:rsidRDefault="006F1C89" w:rsidP="006F1C89">
      <w:pPr>
        <w:pStyle w:val="ListParagraph"/>
        <w:numPr>
          <w:ilvl w:val="0"/>
          <w:numId w:val="2"/>
        </w:numPr>
      </w:pPr>
      <w:r>
        <w:t xml:space="preserve">Play </w:t>
      </w:r>
      <w:proofErr w:type="spellStart"/>
      <w:r>
        <w:t>Ooonimal</w:t>
      </w:r>
      <w:proofErr w:type="spellEnd"/>
      <w:r>
        <w:t xml:space="preserve"> animations (</w:t>
      </w:r>
      <w:proofErr w:type="spellStart"/>
      <w:r>
        <w:t>Play.Animation</w:t>
      </w:r>
      <w:proofErr w:type="spellEnd"/>
      <w:r>
        <w:t>)</w:t>
      </w:r>
    </w:p>
    <w:p w14:paraId="317A2974" w14:textId="5766F4AE" w:rsidR="006F1C89" w:rsidRDefault="006F1C89" w:rsidP="006F1C89">
      <w:pPr>
        <w:pStyle w:val="ListParagraph"/>
        <w:numPr>
          <w:ilvl w:val="0"/>
          <w:numId w:val="2"/>
        </w:numPr>
      </w:pPr>
      <w:r>
        <w:t xml:space="preserve">Script AI for NPCs and </w:t>
      </w:r>
      <w:proofErr w:type="spellStart"/>
      <w:r>
        <w:t>Ooonimals</w:t>
      </w:r>
      <w:proofErr w:type="spellEnd"/>
      <w:r>
        <w:t xml:space="preserve"> to walk around</w:t>
      </w:r>
    </w:p>
    <w:p w14:paraId="23C59745" w14:textId="19570ACB" w:rsidR="006F1C89" w:rsidRDefault="006F1C89" w:rsidP="006F1C89">
      <w:pPr>
        <w:pStyle w:val="ListParagraph"/>
        <w:numPr>
          <w:ilvl w:val="0"/>
          <w:numId w:val="2"/>
        </w:numPr>
      </w:pPr>
      <w:r>
        <w:t>SFX playback</w:t>
      </w:r>
    </w:p>
    <w:p w14:paraId="3B45CB6A" w14:textId="0A6E5B34" w:rsidR="006F1C89" w:rsidRDefault="006F1C89" w:rsidP="006F1C89">
      <w:pPr>
        <w:pStyle w:val="ListParagraph"/>
        <w:numPr>
          <w:ilvl w:val="0"/>
          <w:numId w:val="2"/>
        </w:numPr>
      </w:pPr>
      <w:r>
        <w:t>Music playback</w:t>
      </w:r>
    </w:p>
    <w:p w14:paraId="46AD9AA1" w14:textId="5E885227" w:rsidR="006F1C89" w:rsidRDefault="006F1C89" w:rsidP="006F1C89">
      <w:pPr>
        <w:pStyle w:val="ListParagraph"/>
        <w:numPr>
          <w:ilvl w:val="0"/>
          <w:numId w:val="2"/>
        </w:numPr>
      </w:pPr>
      <w:proofErr w:type="spellStart"/>
      <w:r>
        <w:t>Ooonimal</w:t>
      </w:r>
      <w:proofErr w:type="spellEnd"/>
      <w:r>
        <w:t xml:space="preserve"> leveling system</w:t>
      </w:r>
    </w:p>
    <w:p w14:paraId="2EC4793C" w14:textId="4DE1A765" w:rsidR="006F1C89" w:rsidRDefault="006F1C89" w:rsidP="006F1C89">
      <w:pPr>
        <w:pStyle w:val="ListParagraph"/>
        <w:numPr>
          <w:ilvl w:val="0"/>
          <w:numId w:val="2"/>
        </w:numPr>
      </w:pPr>
      <w:proofErr w:type="spellStart"/>
      <w:r>
        <w:t>Ooonimal</w:t>
      </w:r>
      <w:proofErr w:type="spellEnd"/>
      <w:r>
        <w:t xml:space="preserve"> battle damage calculation</w:t>
      </w:r>
    </w:p>
    <w:p w14:paraId="64DFA774" w14:textId="3F6735D4" w:rsidR="006F1C89" w:rsidRDefault="006F1C89" w:rsidP="006F1C89">
      <w:pPr>
        <w:pStyle w:val="ListParagraph"/>
        <w:numPr>
          <w:ilvl w:val="0"/>
          <w:numId w:val="2"/>
        </w:numPr>
      </w:pPr>
      <w:proofErr w:type="spellStart"/>
      <w:r>
        <w:t>Ooonimal</w:t>
      </w:r>
      <w:proofErr w:type="spellEnd"/>
      <w:r>
        <w:t xml:space="preserve"> ultimate attack unlock</w:t>
      </w:r>
    </w:p>
    <w:p w14:paraId="20B533BB" w14:textId="01D81381" w:rsidR="006F1C89" w:rsidRDefault="006F1C89" w:rsidP="006F1C89">
      <w:pPr>
        <w:pStyle w:val="ListParagraph"/>
        <w:numPr>
          <w:ilvl w:val="0"/>
          <w:numId w:val="2"/>
        </w:numPr>
      </w:pPr>
      <w:proofErr w:type="spellStart"/>
      <w:r>
        <w:t>Ooonimal</w:t>
      </w:r>
      <w:proofErr w:type="spellEnd"/>
      <w:r>
        <w:t xml:space="preserve"> ultimate attack accuracy</w:t>
      </w:r>
    </w:p>
    <w:p w14:paraId="149607BA" w14:textId="7588CEB1" w:rsidR="006F1C89" w:rsidRDefault="006F1C89" w:rsidP="006F1C89">
      <w:pPr>
        <w:pStyle w:val="ListParagraph"/>
        <w:numPr>
          <w:ilvl w:val="0"/>
          <w:numId w:val="2"/>
        </w:numPr>
      </w:pPr>
      <w:r>
        <w:t>Attack accuracy</w:t>
      </w:r>
    </w:p>
    <w:p w14:paraId="1C6E63D9" w14:textId="40910134" w:rsidR="006F1C89" w:rsidRDefault="006F1C89" w:rsidP="006F1C89">
      <w:pPr>
        <w:pStyle w:val="ListParagraph"/>
        <w:numPr>
          <w:ilvl w:val="0"/>
          <w:numId w:val="2"/>
        </w:numPr>
      </w:pPr>
      <w:r>
        <w:t>Attack limits</w:t>
      </w:r>
    </w:p>
    <w:p w14:paraId="15E7FB24" w14:textId="4F49C8B0" w:rsidR="006F1C89" w:rsidRDefault="006F1C89" w:rsidP="006F1C89">
      <w:pPr>
        <w:pStyle w:val="ListParagraph"/>
        <w:numPr>
          <w:ilvl w:val="0"/>
          <w:numId w:val="2"/>
        </w:numPr>
      </w:pPr>
      <w:r>
        <w:t>HP tracking</w:t>
      </w:r>
    </w:p>
    <w:p w14:paraId="5CA4F2C9" w14:textId="1A72E14C" w:rsidR="006F1C89" w:rsidRDefault="006F1C89" w:rsidP="006F1C89">
      <w:pPr>
        <w:pStyle w:val="ListParagraph"/>
        <w:numPr>
          <w:ilvl w:val="0"/>
          <w:numId w:val="2"/>
        </w:numPr>
      </w:pPr>
      <w:proofErr w:type="spellStart"/>
      <w:r>
        <w:t>Ooonimal</w:t>
      </w:r>
      <w:proofErr w:type="spellEnd"/>
      <w:r>
        <w:t xml:space="preserve"> healing post battle</w:t>
      </w:r>
    </w:p>
    <w:p w14:paraId="4123EB5E" w14:textId="54D55B40" w:rsidR="006F1C89" w:rsidRDefault="006F1C89" w:rsidP="006F1C89">
      <w:pPr>
        <w:pStyle w:val="ListParagraph"/>
        <w:numPr>
          <w:ilvl w:val="0"/>
          <w:numId w:val="2"/>
        </w:numPr>
      </w:pPr>
      <w:r>
        <w:t>Token awards</w:t>
      </w:r>
    </w:p>
    <w:p w14:paraId="181A7BD2" w14:textId="2FC5F85C" w:rsidR="006F1C89" w:rsidRDefault="006F1C89" w:rsidP="006F1C89">
      <w:pPr>
        <w:pStyle w:val="ListParagraph"/>
        <w:numPr>
          <w:ilvl w:val="0"/>
          <w:numId w:val="2"/>
        </w:numPr>
      </w:pPr>
      <w:r>
        <w:t>Bus stop token tracking</w:t>
      </w:r>
    </w:p>
    <w:p w14:paraId="758CEB37" w14:textId="7501632C" w:rsidR="006F1C89" w:rsidRDefault="006F1C89" w:rsidP="006F1C89">
      <w:pPr>
        <w:pStyle w:val="ListParagraph"/>
        <w:numPr>
          <w:ilvl w:val="0"/>
          <w:numId w:val="2"/>
        </w:numPr>
      </w:pPr>
      <w:r>
        <w:t>Quest/task tracking</w:t>
      </w:r>
    </w:p>
    <w:p w14:paraId="51467CE7" w14:textId="4880B7A9" w:rsidR="006F1C89" w:rsidRDefault="006F1C89" w:rsidP="006F1C89">
      <w:pPr>
        <w:pStyle w:val="ListParagraph"/>
        <w:numPr>
          <w:ilvl w:val="0"/>
          <w:numId w:val="2"/>
        </w:numPr>
      </w:pPr>
      <w:proofErr w:type="spellStart"/>
      <w:r>
        <w:t>Ooonimal</w:t>
      </w:r>
      <w:proofErr w:type="spellEnd"/>
      <w:r>
        <w:t xml:space="preserve"> battle targeting</w:t>
      </w:r>
    </w:p>
    <w:p w14:paraId="0D12A012" w14:textId="1B410850" w:rsidR="006F1C89" w:rsidRDefault="006F1C89" w:rsidP="006F1C89">
      <w:pPr>
        <w:pStyle w:val="ListParagraph"/>
        <w:numPr>
          <w:ilvl w:val="0"/>
          <w:numId w:val="2"/>
        </w:numPr>
      </w:pPr>
      <w:proofErr w:type="spellStart"/>
      <w:r>
        <w:t>Ooonimal</w:t>
      </w:r>
      <w:proofErr w:type="spellEnd"/>
      <w:r>
        <w:t xml:space="preserve"> battle ultimate splash damage</w:t>
      </w:r>
    </w:p>
    <w:p w14:paraId="28E8B7C9" w14:textId="5A065124" w:rsidR="006F1C89" w:rsidRDefault="006F1C89" w:rsidP="006F1C89">
      <w:pPr>
        <w:pStyle w:val="ListParagraph"/>
        <w:numPr>
          <w:ilvl w:val="0"/>
          <w:numId w:val="2"/>
        </w:numPr>
      </w:pPr>
      <w:proofErr w:type="spellStart"/>
      <w:r>
        <w:t>Ooonimal</w:t>
      </w:r>
      <w:proofErr w:type="spellEnd"/>
      <w:r>
        <w:t xml:space="preserve"> glowing when turn active</w:t>
      </w:r>
    </w:p>
    <w:p w14:paraId="240970D6" w14:textId="6235936E" w:rsidR="0079562B" w:rsidRDefault="00E41536" w:rsidP="00FD07B7">
      <w:pPr>
        <w:pStyle w:val="ListParagraph"/>
        <w:numPr>
          <w:ilvl w:val="0"/>
          <w:numId w:val="2"/>
        </w:numPr>
      </w:pPr>
      <w:r>
        <w:t>Display proper background terrain</w:t>
      </w:r>
    </w:p>
    <w:p w14:paraId="3C65CE2F" w14:textId="1B2289F5" w:rsidR="0072796C" w:rsidRDefault="0072796C" w:rsidP="00FD07B7">
      <w:pPr>
        <w:pStyle w:val="ListParagraph"/>
        <w:numPr>
          <w:ilvl w:val="0"/>
          <w:numId w:val="2"/>
        </w:numPr>
      </w:pPr>
      <w:r>
        <w:t xml:space="preserve">Trading </w:t>
      </w:r>
      <w:proofErr w:type="spellStart"/>
      <w:r>
        <w:t>Ooonimals</w:t>
      </w:r>
      <w:proofErr w:type="spellEnd"/>
      <w:r>
        <w:t xml:space="preserve"> between players</w:t>
      </w:r>
    </w:p>
    <w:p w14:paraId="4C58AC39" w14:textId="3BEFA19D" w:rsidR="0072796C" w:rsidRDefault="0072796C" w:rsidP="00FD07B7">
      <w:pPr>
        <w:pStyle w:val="ListParagraph"/>
        <w:numPr>
          <w:ilvl w:val="0"/>
          <w:numId w:val="2"/>
        </w:numPr>
      </w:pPr>
      <w:r>
        <w:t xml:space="preserve">Track the special </w:t>
      </w:r>
      <w:proofErr w:type="spellStart"/>
      <w:r>
        <w:t>Ooonimals</w:t>
      </w:r>
      <w:proofErr w:type="spellEnd"/>
      <w:r>
        <w:t xml:space="preserve"> gifted and make sure they don’t level past 9</w:t>
      </w:r>
    </w:p>
    <w:p w14:paraId="7317D062" w14:textId="7E51C48E" w:rsidR="009C7F8E" w:rsidRPr="00131B67" w:rsidRDefault="009C7F8E" w:rsidP="00FD07B7">
      <w:pPr>
        <w:pStyle w:val="ListParagraph"/>
        <w:numPr>
          <w:ilvl w:val="0"/>
          <w:numId w:val="2"/>
        </w:numPr>
      </w:pPr>
      <w:r>
        <w:t>Camera</w:t>
      </w:r>
    </w:p>
    <w:p w14:paraId="193A960A" w14:textId="77777777" w:rsidR="0079562B" w:rsidRDefault="003F4D06">
      <w:pPr>
        <w:pStyle w:val="Heading2"/>
      </w:pPr>
      <w:bookmarkStart w:id="19" w:name="_Toc81887156"/>
      <w:r>
        <w:t>Object Breakdown</w:t>
      </w:r>
      <w:bookmarkEnd w:id="19"/>
    </w:p>
    <w:p w14:paraId="20D63A78" w14:textId="3BC1032E" w:rsidR="001F627A" w:rsidRDefault="001F627A" w:rsidP="001F627A">
      <w:r>
        <w:t>Player Avatar</w:t>
      </w:r>
    </w:p>
    <w:p w14:paraId="76A3CCB5" w14:textId="53598D35" w:rsidR="001F627A" w:rsidRDefault="001F627A" w:rsidP="001F627A">
      <w:pPr>
        <w:pStyle w:val="ListParagraph"/>
        <w:numPr>
          <w:ilvl w:val="0"/>
          <w:numId w:val="4"/>
        </w:numPr>
      </w:pPr>
      <w:r>
        <w:t>Used for having a physical representation in the world</w:t>
      </w:r>
    </w:p>
    <w:p w14:paraId="2D8B1AB9" w14:textId="04AC9D3D" w:rsidR="001F627A" w:rsidRDefault="001F627A" w:rsidP="001F627A"/>
    <w:p w14:paraId="6D18EA26" w14:textId="5503E905" w:rsidR="001F627A" w:rsidRDefault="001F627A" w:rsidP="001F627A">
      <w:proofErr w:type="spellStart"/>
      <w:r>
        <w:t>Ooonimals</w:t>
      </w:r>
      <w:proofErr w:type="spellEnd"/>
      <w:r>
        <w:t xml:space="preserve"> (80)</w:t>
      </w:r>
    </w:p>
    <w:p w14:paraId="120F54B0" w14:textId="4DDF7942" w:rsidR="001F627A" w:rsidRDefault="0072796C" w:rsidP="001F627A">
      <w:pPr>
        <w:pStyle w:val="ListParagraph"/>
        <w:numPr>
          <w:ilvl w:val="0"/>
          <w:numId w:val="4"/>
        </w:numPr>
      </w:pPr>
      <w:r>
        <w:t xml:space="preserve">Used to collect and </w:t>
      </w:r>
      <w:r w:rsidR="00B47BA6">
        <w:t>battle</w:t>
      </w:r>
    </w:p>
    <w:p w14:paraId="113BB6A4" w14:textId="53A89688" w:rsidR="00B47BA6" w:rsidRDefault="00B47BA6" w:rsidP="00B47BA6"/>
    <w:p w14:paraId="05A3CAA2" w14:textId="02C160ED" w:rsidR="00B47BA6" w:rsidRDefault="00B47BA6" w:rsidP="00B47BA6">
      <w:r>
        <w:t>Human NPCs</w:t>
      </w:r>
    </w:p>
    <w:p w14:paraId="4FB0122E" w14:textId="08040996" w:rsidR="00B47BA6" w:rsidRDefault="00B47BA6" w:rsidP="00B47BA6">
      <w:pPr>
        <w:pStyle w:val="ListParagraph"/>
        <w:numPr>
          <w:ilvl w:val="0"/>
          <w:numId w:val="4"/>
        </w:numPr>
      </w:pPr>
      <w:r>
        <w:t>Used for advice/tips, quests/tasks, and battles</w:t>
      </w:r>
    </w:p>
    <w:p w14:paraId="1DF06B41" w14:textId="4B36728E" w:rsidR="00B47BA6" w:rsidRDefault="00B47BA6" w:rsidP="00B47BA6"/>
    <w:p w14:paraId="02D590AD" w14:textId="2026CF40" w:rsidR="00B47BA6" w:rsidRDefault="00B47BA6" w:rsidP="00B47BA6">
      <w:r>
        <w:t>Tokens</w:t>
      </w:r>
    </w:p>
    <w:p w14:paraId="0BE97E1B" w14:textId="01D52893" w:rsidR="00B47BA6" w:rsidRDefault="00B47BA6" w:rsidP="00B47BA6">
      <w:pPr>
        <w:pStyle w:val="ListParagraph"/>
        <w:numPr>
          <w:ilvl w:val="0"/>
          <w:numId w:val="4"/>
        </w:numPr>
      </w:pPr>
      <w:r>
        <w:t>Earned from completing all tasks in a town and is used to traverse to the next land</w:t>
      </w:r>
    </w:p>
    <w:p w14:paraId="098B628C" w14:textId="779693F1" w:rsidR="00B47BA6" w:rsidRDefault="00B47BA6" w:rsidP="00B47BA6"/>
    <w:p w14:paraId="66B66D26" w14:textId="27B59218" w:rsidR="00B47BA6" w:rsidRDefault="00B47BA6" w:rsidP="00B47BA6">
      <w:r>
        <w:t>Bus Stop</w:t>
      </w:r>
    </w:p>
    <w:p w14:paraId="7BB278A8" w14:textId="320AB9A2" w:rsidR="00B47BA6" w:rsidRDefault="00B47BA6" w:rsidP="00B47BA6">
      <w:pPr>
        <w:pStyle w:val="ListParagraph"/>
        <w:numPr>
          <w:ilvl w:val="0"/>
          <w:numId w:val="4"/>
        </w:numPr>
      </w:pPr>
      <w:r>
        <w:t>Used to travel between lands with earned Tokens</w:t>
      </w:r>
    </w:p>
    <w:p w14:paraId="60804102" w14:textId="3C910BE7" w:rsidR="00B47BA6" w:rsidRDefault="00B47BA6" w:rsidP="00B47BA6"/>
    <w:p w14:paraId="23826527" w14:textId="0ACD84E5" w:rsidR="00B47BA6" w:rsidRDefault="00B47BA6" w:rsidP="00B47BA6">
      <w:r>
        <w:t>Buildings/Houses/Structures</w:t>
      </w:r>
    </w:p>
    <w:p w14:paraId="779ABE5E" w14:textId="6B236B74" w:rsidR="0079562B" w:rsidRDefault="00B47BA6" w:rsidP="00B47BA6">
      <w:pPr>
        <w:pStyle w:val="ListParagraph"/>
        <w:numPr>
          <w:ilvl w:val="0"/>
          <w:numId w:val="4"/>
        </w:numPr>
      </w:pPr>
      <w:r>
        <w:t>Traveled in and out of</w:t>
      </w:r>
    </w:p>
    <w:p w14:paraId="48DE31E8" w14:textId="7EEC21D7" w:rsidR="00B47BA6" w:rsidRDefault="00B47BA6" w:rsidP="00B47BA6">
      <w:pPr>
        <w:pStyle w:val="ListParagraph"/>
        <w:numPr>
          <w:ilvl w:val="0"/>
          <w:numId w:val="4"/>
        </w:numPr>
      </w:pPr>
      <w:r>
        <w:t xml:space="preserve">Can contain NPC’s task objectives, </w:t>
      </w:r>
      <w:proofErr w:type="spellStart"/>
      <w:r>
        <w:t>etc</w:t>
      </w:r>
      <w:proofErr w:type="spellEnd"/>
    </w:p>
    <w:p w14:paraId="068619F5" w14:textId="77777777" w:rsidR="0079562B" w:rsidRDefault="003F4D06">
      <w:pPr>
        <w:pStyle w:val="Heading1"/>
        <w:rPr>
          <w:rFonts w:ascii="Calibri" w:eastAsia="Calibri" w:hAnsi="Calibri" w:cs="Calibri"/>
        </w:rPr>
      </w:pPr>
      <w:bookmarkStart w:id="20" w:name="_Toc81887157"/>
      <w:r>
        <w:rPr>
          <w:rFonts w:ascii="Calibri" w:eastAsia="Calibri" w:hAnsi="Calibri" w:cs="Calibri"/>
        </w:rPr>
        <w:t>Level Design</w:t>
      </w:r>
      <w:bookmarkEnd w:id="20"/>
    </w:p>
    <w:p w14:paraId="619E7E94" w14:textId="77777777" w:rsidR="0079562B" w:rsidRDefault="003F4D06">
      <w:pPr>
        <w:pStyle w:val="Heading2"/>
      </w:pPr>
      <w:bookmarkStart w:id="21" w:name="_Toc81887158"/>
      <w:r>
        <w:t>Setting Overview</w:t>
      </w:r>
      <w:bookmarkEnd w:id="21"/>
    </w:p>
    <w:p w14:paraId="4D98D373" w14:textId="39D51744" w:rsidR="002008D9" w:rsidRDefault="002008D9">
      <w:r>
        <w:t>&lt;</w:t>
      </w:r>
      <w:r w:rsidR="0071177F">
        <w:t>Needs Input</w:t>
      </w:r>
      <w:r>
        <w:t>&gt;</w:t>
      </w:r>
    </w:p>
    <w:p w14:paraId="7D5AC6AF" w14:textId="098A23A3" w:rsidR="0079562B" w:rsidRDefault="003F4D06">
      <w:pPr>
        <w:pStyle w:val="Heading2"/>
      </w:pPr>
      <w:bookmarkStart w:id="22" w:name="_Toc81887159"/>
      <w:r>
        <w:t>Level Mockups</w:t>
      </w:r>
      <w:bookmarkEnd w:id="22"/>
    </w:p>
    <w:p w14:paraId="1E852B00" w14:textId="0BEA404B" w:rsidR="0079562B" w:rsidRDefault="0079271A">
      <w:r>
        <w:t>Town</w:t>
      </w:r>
    </w:p>
    <w:p w14:paraId="34B13CA3" w14:textId="0E700652" w:rsidR="0079271A" w:rsidRDefault="0079271A"/>
    <w:p w14:paraId="55B156D5" w14:textId="3F552623" w:rsidR="001300F4" w:rsidRDefault="0079271A">
      <w:r w:rsidRPr="0079271A">
        <w:rPr>
          <w:noProof/>
        </w:rPr>
        <w:drawing>
          <wp:inline distT="0" distB="0" distL="0" distR="0" wp14:anchorId="2A2F342F" wp14:editId="10E1BE7B">
            <wp:extent cx="5801564" cy="3371850"/>
            <wp:effectExtent l="0" t="0" r="889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3"/>
                    <a:stretch>
                      <a:fillRect/>
                    </a:stretch>
                  </pic:blipFill>
                  <pic:spPr>
                    <a:xfrm>
                      <a:off x="0" y="0"/>
                      <a:ext cx="5827634" cy="3387002"/>
                    </a:xfrm>
                    <a:prstGeom prst="rect">
                      <a:avLst/>
                    </a:prstGeom>
                  </pic:spPr>
                </pic:pic>
              </a:graphicData>
            </a:graphic>
          </wp:inline>
        </w:drawing>
      </w:r>
    </w:p>
    <w:p w14:paraId="40A4E20F" w14:textId="1AC5307E" w:rsidR="001300F4" w:rsidRDefault="001300F4"/>
    <w:p w14:paraId="19E20015" w14:textId="0E29E2D9" w:rsidR="001300F4" w:rsidRDefault="001300F4"/>
    <w:p w14:paraId="77F061AA" w14:textId="5BDFB7DC" w:rsidR="001300F4" w:rsidRDefault="001300F4"/>
    <w:p w14:paraId="309D4B90" w14:textId="1D68A895" w:rsidR="001300F4" w:rsidRDefault="001300F4"/>
    <w:p w14:paraId="53182ABA" w14:textId="612C102A" w:rsidR="001300F4" w:rsidRDefault="001300F4"/>
    <w:p w14:paraId="7274F8FE" w14:textId="0C810B08" w:rsidR="001300F4" w:rsidRDefault="001300F4"/>
    <w:p w14:paraId="4D90F4F7" w14:textId="4D129760" w:rsidR="001300F4" w:rsidRDefault="001300F4"/>
    <w:p w14:paraId="5D460A13" w14:textId="62FD70B0" w:rsidR="001300F4" w:rsidRDefault="001300F4"/>
    <w:p w14:paraId="2FD8FE75" w14:textId="63B8703E" w:rsidR="001300F4" w:rsidRDefault="001300F4">
      <w:proofErr w:type="spellStart"/>
      <w:r>
        <w:lastRenderedPageBreak/>
        <w:t>Oooniverse</w:t>
      </w:r>
      <w:proofErr w:type="spellEnd"/>
      <w:r>
        <w:t xml:space="preserve"> Overworld</w:t>
      </w:r>
    </w:p>
    <w:p w14:paraId="3E1F2EF2" w14:textId="4D58BC73" w:rsidR="001300F4" w:rsidRDefault="001300F4"/>
    <w:p w14:paraId="60426D01" w14:textId="77777777" w:rsidR="001300F4" w:rsidRDefault="001300F4"/>
    <w:p w14:paraId="7AAF27BD" w14:textId="099FE218" w:rsidR="0079271A" w:rsidRDefault="001300F4">
      <w:r>
        <w:rPr>
          <w:noProof/>
        </w:rPr>
        <w:drawing>
          <wp:inline distT="0" distB="0" distL="0" distR="0" wp14:anchorId="28404AD7" wp14:editId="4B96D8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6A9A5E" w14:textId="42D81C01" w:rsidR="0079271A" w:rsidRDefault="0079271A"/>
    <w:p w14:paraId="77B73078" w14:textId="77777777" w:rsidR="0079271A" w:rsidRDefault="0079271A"/>
    <w:p w14:paraId="75CF698D" w14:textId="77777777" w:rsidR="0079562B" w:rsidRDefault="003F4D06">
      <w:pPr>
        <w:pStyle w:val="Heading1"/>
        <w:rPr>
          <w:rFonts w:ascii="Calibri" w:eastAsia="Calibri" w:hAnsi="Calibri" w:cs="Calibri"/>
        </w:rPr>
      </w:pPr>
      <w:bookmarkStart w:id="23" w:name="_Toc81887160"/>
      <w:r>
        <w:rPr>
          <w:rFonts w:ascii="Calibri" w:eastAsia="Calibri" w:hAnsi="Calibri" w:cs="Calibri"/>
        </w:rPr>
        <w:t>User Interface Design</w:t>
      </w:r>
      <w:bookmarkEnd w:id="23"/>
    </w:p>
    <w:p w14:paraId="31113C29" w14:textId="085AAF03" w:rsidR="0079562B" w:rsidRDefault="003F4D06">
      <w:pPr>
        <w:pStyle w:val="Heading2"/>
      </w:pPr>
      <w:bookmarkStart w:id="24" w:name="_Toc81887161"/>
      <w:r>
        <w:t>Aesthetics</w:t>
      </w:r>
      <w:bookmarkEnd w:id="24"/>
    </w:p>
    <w:p w14:paraId="19F8C9D4" w14:textId="2E859A27" w:rsidR="00FA5FB6" w:rsidRDefault="00FA5FB6" w:rsidP="00FA5FB6">
      <w:r>
        <w:t xml:space="preserve">The aesthetics of the UI should be simple and easy for a young audience member to read and operate. It should be colorful and have some personality with some </w:t>
      </w:r>
      <w:proofErr w:type="spellStart"/>
      <w:r>
        <w:t>Ooonimals</w:t>
      </w:r>
      <w:proofErr w:type="spellEnd"/>
      <w:r>
        <w:t xml:space="preserve"> decorating the screen. The screenshot below gives a good idea of what we should strive for.</w:t>
      </w:r>
    </w:p>
    <w:p w14:paraId="2ED0ED06" w14:textId="2021BBB9" w:rsidR="00FA5FB6" w:rsidRDefault="00FA5FB6" w:rsidP="00FA5FB6"/>
    <w:p w14:paraId="492B790E" w14:textId="18704256" w:rsidR="00FA5FB6" w:rsidRPr="00FA5FB6" w:rsidRDefault="00FA5FB6" w:rsidP="00FA5FB6">
      <w:r>
        <w:rPr>
          <w:noProof/>
        </w:rPr>
        <w:lastRenderedPageBreak/>
        <w:drawing>
          <wp:inline distT="0" distB="0" distL="0" distR="0" wp14:anchorId="5F618FED" wp14:editId="53A000B6">
            <wp:extent cx="5943600" cy="4457700"/>
            <wp:effectExtent l="0" t="0" r="0" b="0"/>
            <wp:docPr id="24" name="Picture 24" descr="KIDS EDUCATIONAL GAME [UI DESIGN] - Pix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EDUCATIONAL GAME [UI DESIGN] - Pixu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60D662D" w14:textId="77777777" w:rsidR="0079562B" w:rsidRDefault="003F4D06">
      <w:pPr>
        <w:pStyle w:val="Heading2"/>
      </w:pPr>
      <w:bookmarkStart w:id="25" w:name="_Toc81887162"/>
      <w:r>
        <w:t>Flow Chart</w:t>
      </w:r>
      <w:bookmarkEnd w:id="25"/>
    </w:p>
    <w:p w14:paraId="0B15ABE3" w14:textId="07981B27" w:rsidR="0079562B" w:rsidRDefault="002F373B">
      <w:r>
        <w:t>Main Menu</w:t>
      </w:r>
    </w:p>
    <w:p w14:paraId="715657A5" w14:textId="186D42CA" w:rsidR="002F373B" w:rsidRDefault="002F373B"/>
    <w:p w14:paraId="32A7FDF3" w14:textId="4EAF2D6C" w:rsidR="002F373B" w:rsidRDefault="002F373B">
      <w:r>
        <w:rPr>
          <w:noProof/>
        </w:rPr>
        <w:drawing>
          <wp:inline distT="0" distB="0" distL="0" distR="0" wp14:anchorId="4CA77ACA" wp14:editId="707835A7">
            <wp:extent cx="4676775" cy="2364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2308" cy="2367460"/>
                    </a:xfrm>
                    <a:prstGeom prst="rect">
                      <a:avLst/>
                    </a:prstGeom>
                    <a:noFill/>
                    <a:ln>
                      <a:noFill/>
                    </a:ln>
                  </pic:spPr>
                </pic:pic>
              </a:graphicData>
            </a:graphic>
          </wp:inline>
        </w:drawing>
      </w:r>
    </w:p>
    <w:p w14:paraId="316E557D" w14:textId="1F3D8F17" w:rsidR="002F373B" w:rsidRDefault="002F373B"/>
    <w:p w14:paraId="17A73635" w14:textId="04D7425C" w:rsidR="002F373B" w:rsidRDefault="002F373B"/>
    <w:p w14:paraId="51197240" w14:textId="0575F404" w:rsidR="002F373B" w:rsidRDefault="002F373B">
      <w:r>
        <w:lastRenderedPageBreak/>
        <w:t>In-Game Menu Screen</w:t>
      </w:r>
    </w:p>
    <w:p w14:paraId="191EFC05" w14:textId="54B718FE" w:rsidR="002F373B" w:rsidRDefault="002F373B"/>
    <w:p w14:paraId="0F46A590" w14:textId="71F2D1EB" w:rsidR="002F373B" w:rsidRDefault="00C44350">
      <w:r>
        <w:rPr>
          <w:noProof/>
        </w:rPr>
        <w:drawing>
          <wp:inline distT="0" distB="0" distL="0" distR="0" wp14:anchorId="68CC19EA" wp14:editId="5ACC7D61">
            <wp:extent cx="5934075" cy="19335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596FC748" w14:textId="1A064C79" w:rsidR="0079562B" w:rsidRDefault="0079562B"/>
    <w:p w14:paraId="303CE841" w14:textId="77777777" w:rsidR="0079562B" w:rsidRDefault="003F4D06">
      <w:pPr>
        <w:pStyle w:val="Heading2"/>
      </w:pPr>
      <w:bookmarkStart w:id="26" w:name="_Toc81887163"/>
      <w:r>
        <w:t>Wireframes</w:t>
      </w:r>
      <w:bookmarkEnd w:id="26"/>
    </w:p>
    <w:p w14:paraId="2BA6C9F3" w14:textId="480D6C41" w:rsidR="0079562B" w:rsidRDefault="00C44350">
      <w:r>
        <w:t>Title Screen</w:t>
      </w:r>
    </w:p>
    <w:p w14:paraId="389E3BEE" w14:textId="77777777" w:rsidR="0079562B" w:rsidRDefault="0079562B"/>
    <w:p w14:paraId="296DEC55" w14:textId="050FBAE1" w:rsidR="0079562B" w:rsidRDefault="003A3886">
      <w:r>
        <w:rPr>
          <w:noProof/>
        </w:rPr>
        <w:drawing>
          <wp:inline distT="0" distB="0" distL="0" distR="0" wp14:anchorId="2BC190CC" wp14:editId="2E1C71C9">
            <wp:extent cx="3743325" cy="28074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0155" cy="2812616"/>
                    </a:xfrm>
                    <a:prstGeom prst="rect">
                      <a:avLst/>
                    </a:prstGeom>
                    <a:noFill/>
                    <a:ln>
                      <a:noFill/>
                    </a:ln>
                  </pic:spPr>
                </pic:pic>
              </a:graphicData>
            </a:graphic>
          </wp:inline>
        </w:drawing>
      </w:r>
    </w:p>
    <w:p w14:paraId="4780EA2F" w14:textId="0422922D" w:rsidR="003A3886" w:rsidRDefault="003A3886"/>
    <w:p w14:paraId="3D4E79E0" w14:textId="7C84C8B1" w:rsidR="003A3886" w:rsidRDefault="003A3886">
      <w:r>
        <w:t>Main Menu</w:t>
      </w:r>
    </w:p>
    <w:p w14:paraId="0D141688" w14:textId="56B105FE" w:rsidR="003A3886" w:rsidRDefault="003A3886"/>
    <w:p w14:paraId="603FD004" w14:textId="043623B4" w:rsidR="003A3886" w:rsidRDefault="003A3886">
      <w:r>
        <w:rPr>
          <w:noProof/>
        </w:rPr>
        <w:lastRenderedPageBreak/>
        <w:drawing>
          <wp:inline distT="0" distB="0" distL="0" distR="0" wp14:anchorId="4FC2492C" wp14:editId="6938174A">
            <wp:extent cx="3943350" cy="2957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7656" cy="2960742"/>
                    </a:xfrm>
                    <a:prstGeom prst="rect">
                      <a:avLst/>
                    </a:prstGeom>
                    <a:noFill/>
                    <a:ln>
                      <a:noFill/>
                    </a:ln>
                  </pic:spPr>
                </pic:pic>
              </a:graphicData>
            </a:graphic>
          </wp:inline>
        </w:drawing>
      </w:r>
    </w:p>
    <w:p w14:paraId="2C045242" w14:textId="79327539" w:rsidR="003A3886" w:rsidRDefault="003A3886"/>
    <w:p w14:paraId="7E9D1FA4" w14:textId="45503D5A" w:rsidR="003A3886" w:rsidRDefault="003A3886">
      <w:r>
        <w:t>Options Menu</w:t>
      </w:r>
    </w:p>
    <w:p w14:paraId="324E82FB" w14:textId="77777777" w:rsidR="003A3886" w:rsidRDefault="003A3886"/>
    <w:p w14:paraId="16454402" w14:textId="0903B67F" w:rsidR="003A3886" w:rsidRDefault="003A3886">
      <w:r>
        <w:rPr>
          <w:noProof/>
        </w:rPr>
        <w:drawing>
          <wp:inline distT="0" distB="0" distL="0" distR="0" wp14:anchorId="4E287E42" wp14:editId="3A2FB8EF">
            <wp:extent cx="3924300" cy="294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9543" cy="2947157"/>
                    </a:xfrm>
                    <a:prstGeom prst="rect">
                      <a:avLst/>
                    </a:prstGeom>
                    <a:noFill/>
                    <a:ln>
                      <a:noFill/>
                    </a:ln>
                  </pic:spPr>
                </pic:pic>
              </a:graphicData>
            </a:graphic>
          </wp:inline>
        </w:drawing>
      </w:r>
    </w:p>
    <w:p w14:paraId="6E7CDB69" w14:textId="45912783" w:rsidR="003A3886" w:rsidRDefault="003A3886"/>
    <w:p w14:paraId="6CA59D83" w14:textId="15F447F8" w:rsidR="003A3886" w:rsidRDefault="003A3886">
      <w:r>
        <w:t>Shop Menu</w:t>
      </w:r>
    </w:p>
    <w:p w14:paraId="5779B442" w14:textId="73052689" w:rsidR="003A3886" w:rsidRDefault="003A3886"/>
    <w:p w14:paraId="27A43874" w14:textId="2156398A" w:rsidR="003A3886" w:rsidRDefault="003A3886">
      <w:r>
        <w:rPr>
          <w:noProof/>
        </w:rPr>
        <w:lastRenderedPageBreak/>
        <w:drawing>
          <wp:inline distT="0" distB="0" distL="0" distR="0" wp14:anchorId="018D43B1" wp14:editId="4CBAB852">
            <wp:extent cx="4200525" cy="3150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7069" cy="3155302"/>
                    </a:xfrm>
                    <a:prstGeom prst="rect">
                      <a:avLst/>
                    </a:prstGeom>
                    <a:noFill/>
                    <a:ln>
                      <a:noFill/>
                    </a:ln>
                  </pic:spPr>
                </pic:pic>
              </a:graphicData>
            </a:graphic>
          </wp:inline>
        </w:drawing>
      </w:r>
    </w:p>
    <w:p w14:paraId="03EA3063" w14:textId="2B2AEEFE" w:rsidR="003A3886" w:rsidRDefault="003A3886"/>
    <w:p w14:paraId="62B17A64" w14:textId="77777777" w:rsidR="003A3886" w:rsidRDefault="003A3886">
      <w:r>
        <w:t>Credits Menu</w:t>
      </w:r>
    </w:p>
    <w:p w14:paraId="20B7E749" w14:textId="77777777" w:rsidR="003A3886" w:rsidRDefault="003A3886"/>
    <w:p w14:paraId="02B6A00B" w14:textId="0F608604" w:rsidR="003A3886" w:rsidRDefault="003A3886">
      <w:r>
        <w:rPr>
          <w:noProof/>
        </w:rPr>
        <w:drawing>
          <wp:inline distT="0" distB="0" distL="0" distR="0" wp14:anchorId="569E9A77" wp14:editId="0FB07D33">
            <wp:extent cx="4343400"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943" cy="3260207"/>
                    </a:xfrm>
                    <a:prstGeom prst="rect">
                      <a:avLst/>
                    </a:prstGeom>
                    <a:noFill/>
                    <a:ln>
                      <a:noFill/>
                    </a:ln>
                  </pic:spPr>
                </pic:pic>
              </a:graphicData>
            </a:graphic>
          </wp:inline>
        </w:drawing>
      </w:r>
    </w:p>
    <w:p w14:paraId="0501F709" w14:textId="49EAC7B4" w:rsidR="00081EBB" w:rsidRDefault="00081EBB"/>
    <w:p w14:paraId="4EFC2DD0" w14:textId="77777777" w:rsidR="00081EBB" w:rsidRDefault="00081EBB"/>
    <w:p w14:paraId="79104EAB" w14:textId="77777777" w:rsidR="0079562B" w:rsidRDefault="003F4D06">
      <w:pPr>
        <w:pStyle w:val="Heading1"/>
        <w:rPr>
          <w:rFonts w:ascii="Calibri" w:eastAsia="Calibri" w:hAnsi="Calibri" w:cs="Calibri"/>
        </w:rPr>
      </w:pPr>
      <w:bookmarkStart w:id="27" w:name="_Toc81887164"/>
      <w:r>
        <w:rPr>
          <w:rFonts w:ascii="Calibri" w:eastAsia="Calibri" w:hAnsi="Calibri" w:cs="Calibri"/>
        </w:rPr>
        <w:lastRenderedPageBreak/>
        <w:t>Narrative Design</w:t>
      </w:r>
      <w:bookmarkEnd w:id="27"/>
    </w:p>
    <w:p w14:paraId="01A6F581" w14:textId="77777777" w:rsidR="0079562B" w:rsidRDefault="003F4D06">
      <w:pPr>
        <w:pStyle w:val="Heading2"/>
      </w:pPr>
      <w:bookmarkStart w:id="28" w:name="_Toc81887165"/>
      <w:r>
        <w:t>Plot Outline</w:t>
      </w:r>
      <w:bookmarkEnd w:id="28"/>
    </w:p>
    <w:p w14:paraId="7D25013E" w14:textId="43268C8C" w:rsidR="0079562B" w:rsidRDefault="003D547F">
      <w:r>
        <w:t>&lt;Needs Input&gt;</w:t>
      </w:r>
    </w:p>
    <w:p w14:paraId="0FADAE40" w14:textId="77777777" w:rsidR="0079562B" w:rsidRDefault="003F4D06">
      <w:pPr>
        <w:pStyle w:val="Heading2"/>
      </w:pPr>
      <w:bookmarkStart w:id="29" w:name="_Toc81887166"/>
      <w:r>
        <w:t>Script</w:t>
      </w:r>
      <w:bookmarkEnd w:id="29"/>
    </w:p>
    <w:p w14:paraId="15027C88" w14:textId="102514E5" w:rsidR="0079562B" w:rsidRDefault="003D547F">
      <w:r>
        <w:t>&lt;Needs Input&gt;</w:t>
      </w:r>
    </w:p>
    <w:p w14:paraId="1B70387D" w14:textId="77777777" w:rsidR="0079562B" w:rsidRDefault="003F4D06">
      <w:pPr>
        <w:pStyle w:val="Heading2"/>
      </w:pPr>
      <w:bookmarkStart w:id="30" w:name="_Toc81887167"/>
      <w:r>
        <w:t>Storyboards</w:t>
      </w:r>
      <w:bookmarkEnd w:id="30"/>
      <w:r>
        <w:t xml:space="preserve"> </w:t>
      </w:r>
    </w:p>
    <w:p w14:paraId="3B33C709" w14:textId="0B118520" w:rsidR="0079562B" w:rsidRDefault="003D547F">
      <w:r>
        <w:t>&lt;Needs Input&gt;</w:t>
      </w:r>
    </w:p>
    <w:p w14:paraId="4C6783E1" w14:textId="77777777" w:rsidR="0079562B" w:rsidRDefault="003F4D06">
      <w:pPr>
        <w:pStyle w:val="Heading1"/>
        <w:rPr>
          <w:rFonts w:ascii="Calibri" w:eastAsia="Calibri" w:hAnsi="Calibri" w:cs="Calibri"/>
        </w:rPr>
      </w:pPr>
      <w:bookmarkStart w:id="31" w:name="_Toc81887168"/>
      <w:r>
        <w:rPr>
          <w:rFonts w:ascii="Calibri" w:eastAsia="Calibri" w:hAnsi="Calibri" w:cs="Calibri"/>
        </w:rPr>
        <w:t>Asset List</w:t>
      </w:r>
      <w:bookmarkEnd w:id="31"/>
    </w:p>
    <w:p w14:paraId="09431671" w14:textId="0C41A0FC" w:rsidR="0079562B" w:rsidRDefault="003F4D06">
      <w:pPr>
        <w:pStyle w:val="Heading2"/>
      </w:pPr>
      <w:bookmarkStart w:id="32" w:name="_Toc81887169"/>
      <w:r>
        <w:t>Visual Assets</w:t>
      </w:r>
      <w:bookmarkEnd w:id="32"/>
    </w:p>
    <w:p w14:paraId="4CC9A136" w14:textId="248F6DFB" w:rsidR="00177A4B" w:rsidRDefault="00177A4B" w:rsidP="00177A4B">
      <w:pPr>
        <w:pStyle w:val="ListParagraph"/>
        <w:numPr>
          <w:ilvl w:val="0"/>
          <w:numId w:val="5"/>
        </w:numPr>
      </w:pPr>
      <w:r>
        <w:t>Player avatar</w:t>
      </w:r>
    </w:p>
    <w:p w14:paraId="2D7AF74C" w14:textId="30AD0101" w:rsidR="00177A4B" w:rsidRDefault="00177A4B" w:rsidP="00177A4B">
      <w:pPr>
        <w:pStyle w:val="ListParagraph"/>
        <w:numPr>
          <w:ilvl w:val="0"/>
          <w:numId w:val="5"/>
        </w:numPr>
      </w:pPr>
      <w:r>
        <w:t>Light avatar skin tone</w:t>
      </w:r>
    </w:p>
    <w:p w14:paraId="780C4885" w14:textId="3EA84A6F" w:rsidR="00177A4B" w:rsidRDefault="00177A4B" w:rsidP="00177A4B">
      <w:pPr>
        <w:pStyle w:val="ListParagraph"/>
        <w:numPr>
          <w:ilvl w:val="0"/>
          <w:numId w:val="5"/>
        </w:numPr>
      </w:pPr>
      <w:r>
        <w:t>Medium avatar skin tone</w:t>
      </w:r>
    </w:p>
    <w:p w14:paraId="593C5C10" w14:textId="59BC730E" w:rsidR="00177A4B" w:rsidRDefault="00177A4B" w:rsidP="00177A4B">
      <w:pPr>
        <w:pStyle w:val="ListParagraph"/>
        <w:numPr>
          <w:ilvl w:val="0"/>
          <w:numId w:val="5"/>
        </w:numPr>
      </w:pPr>
      <w:r>
        <w:t>Dark avatar skin tone</w:t>
      </w:r>
    </w:p>
    <w:p w14:paraId="2D96B6C8" w14:textId="5DF88EF1" w:rsidR="00177A4B" w:rsidRDefault="00177A4B" w:rsidP="00177A4B">
      <w:pPr>
        <w:pStyle w:val="ListParagraph"/>
        <w:numPr>
          <w:ilvl w:val="0"/>
          <w:numId w:val="5"/>
        </w:numPr>
      </w:pPr>
      <w:r>
        <w:t>Male avatar</w:t>
      </w:r>
    </w:p>
    <w:p w14:paraId="239097CF" w14:textId="454EC1EF" w:rsidR="00177A4B" w:rsidRDefault="00177A4B" w:rsidP="00177A4B">
      <w:pPr>
        <w:pStyle w:val="ListParagraph"/>
        <w:numPr>
          <w:ilvl w:val="0"/>
          <w:numId w:val="5"/>
        </w:numPr>
      </w:pPr>
      <w:r>
        <w:t>Female avatar</w:t>
      </w:r>
    </w:p>
    <w:p w14:paraId="7972C99C" w14:textId="6563774A" w:rsidR="00177A4B" w:rsidRDefault="00177A4B" w:rsidP="00177A4B">
      <w:pPr>
        <w:pStyle w:val="ListParagraph"/>
        <w:numPr>
          <w:ilvl w:val="0"/>
          <w:numId w:val="5"/>
        </w:numPr>
      </w:pPr>
      <w:r>
        <w:t>Various NPC’s (TBD)</w:t>
      </w:r>
    </w:p>
    <w:p w14:paraId="33E44D24" w14:textId="68F8E35B" w:rsidR="00177A4B" w:rsidRDefault="00177A4B" w:rsidP="00177A4B">
      <w:pPr>
        <w:pStyle w:val="ListParagraph"/>
        <w:numPr>
          <w:ilvl w:val="0"/>
          <w:numId w:val="5"/>
        </w:numPr>
      </w:pPr>
      <w:r>
        <w:t>Avatar clothing set 1</w:t>
      </w:r>
    </w:p>
    <w:p w14:paraId="2F36FE50" w14:textId="6574C0B8" w:rsidR="00177A4B" w:rsidRDefault="00177A4B" w:rsidP="00177A4B">
      <w:pPr>
        <w:pStyle w:val="ListParagraph"/>
        <w:numPr>
          <w:ilvl w:val="0"/>
          <w:numId w:val="5"/>
        </w:numPr>
      </w:pPr>
      <w:r>
        <w:t>Avatar clothing set 2</w:t>
      </w:r>
    </w:p>
    <w:p w14:paraId="4B123CDE" w14:textId="5C7EB36C" w:rsidR="00177A4B" w:rsidRDefault="00177A4B" w:rsidP="00177A4B">
      <w:pPr>
        <w:pStyle w:val="ListParagraph"/>
        <w:numPr>
          <w:ilvl w:val="0"/>
          <w:numId w:val="5"/>
        </w:numPr>
      </w:pPr>
      <w:r>
        <w:t>Avatar clothing set 3</w:t>
      </w:r>
    </w:p>
    <w:p w14:paraId="689FEBE7" w14:textId="49F2593E" w:rsidR="00177A4B" w:rsidRDefault="00177A4B" w:rsidP="00177A4B">
      <w:pPr>
        <w:pStyle w:val="ListParagraph"/>
        <w:numPr>
          <w:ilvl w:val="0"/>
          <w:numId w:val="5"/>
        </w:numPr>
      </w:pPr>
      <w:r>
        <w:t>Hairstyle 1 (blonde, brunette, black)</w:t>
      </w:r>
    </w:p>
    <w:p w14:paraId="710F55D7" w14:textId="644E3E36" w:rsidR="00177A4B" w:rsidRDefault="00177A4B" w:rsidP="00177A4B">
      <w:pPr>
        <w:pStyle w:val="ListParagraph"/>
        <w:numPr>
          <w:ilvl w:val="0"/>
          <w:numId w:val="5"/>
        </w:numPr>
      </w:pPr>
      <w:r>
        <w:t>Hairstyle 2 (blonde, brunette, black)</w:t>
      </w:r>
    </w:p>
    <w:p w14:paraId="6B190CAE" w14:textId="586EEA3D" w:rsidR="00177A4B" w:rsidRDefault="00177A4B" w:rsidP="00177A4B">
      <w:pPr>
        <w:pStyle w:val="ListParagraph"/>
        <w:numPr>
          <w:ilvl w:val="0"/>
          <w:numId w:val="5"/>
        </w:numPr>
      </w:pPr>
      <w:r>
        <w:t>Hairstyle 3 (blonde, brunette, black)</w:t>
      </w:r>
    </w:p>
    <w:p w14:paraId="0E5F2D7E" w14:textId="321D0C70" w:rsidR="00177A4B" w:rsidRDefault="00177A4B" w:rsidP="00177A4B">
      <w:pPr>
        <w:pStyle w:val="ListParagraph"/>
        <w:numPr>
          <w:ilvl w:val="0"/>
          <w:numId w:val="5"/>
        </w:numPr>
      </w:pPr>
      <w:proofErr w:type="spellStart"/>
      <w:r>
        <w:t>Ooonimals</w:t>
      </w:r>
      <w:proofErr w:type="spellEnd"/>
      <w:r>
        <w:t xml:space="preserve"> (80)</w:t>
      </w:r>
    </w:p>
    <w:p w14:paraId="1F72FC35" w14:textId="091390D9" w:rsidR="00177A4B" w:rsidRDefault="00177A4B" w:rsidP="00177A4B">
      <w:pPr>
        <w:pStyle w:val="ListParagraph"/>
        <w:numPr>
          <w:ilvl w:val="0"/>
          <w:numId w:val="5"/>
        </w:numPr>
      </w:pPr>
      <w:r>
        <w:t>Land terrain backgrounds (17)</w:t>
      </w:r>
    </w:p>
    <w:p w14:paraId="4EA89100" w14:textId="524FE588" w:rsidR="00177A4B" w:rsidRPr="00177A4B" w:rsidRDefault="00835379" w:rsidP="00177A4B">
      <w:pPr>
        <w:pStyle w:val="ListParagraph"/>
        <w:numPr>
          <w:ilvl w:val="0"/>
          <w:numId w:val="5"/>
        </w:numPr>
      </w:pPr>
      <w:r>
        <w:t>Buildings/Houses (TBD)</w:t>
      </w:r>
    </w:p>
    <w:p w14:paraId="6DC0B1C2" w14:textId="5E257FE0" w:rsidR="0079562B" w:rsidRDefault="003F4D06">
      <w:pPr>
        <w:pStyle w:val="Heading2"/>
      </w:pPr>
      <w:bookmarkStart w:id="33" w:name="_Toc81887170"/>
      <w:r>
        <w:t>Auditory Assets</w:t>
      </w:r>
      <w:bookmarkEnd w:id="33"/>
    </w:p>
    <w:p w14:paraId="5FA79CAC" w14:textId="1F94F943" w:rsidR="00835379" w:rsidRDefault="00835379" w:rsidP="00835379">
      <w:pPr>
        <w:pStyle w:val="ListParagraph"/>
        <w:numPr>
          <w:ilvl w:val="0"/>
          <w:numId w:val="5"/>
        </w:numPr>
      </w:pPr>
      <w:r>
        <w:t>Town/Land theme (17)</w:t>
      </w:r>
    </w:p>
    <w:p w14:paraId="312B421A" w14:textId="27A77B34" w:rsidR="00835379" w:rsidRDefault="00835379" w:rsidP="00835379">
      <w:pPr>
        <w:pStyle w:val="ListParagraph"/>
        <w:numPr>
          <w:ilvl w:val="0"/>
          <w:numId w:val="5"/>
        </w:numPr>
      </w:pPr>
      <w:r>
        <w:t>Title theme</w:t>
      </w:r>
    </w:p>
    <w:p w14:paraId="5F2E4FC2" w14:textId="79E30B7A" w:rsidR="00835379" w:rsidRDefault="00835379" w:rsidP="00835379">
      <w:pPr>
        <w:pStyle w:val="ListParagraph"/>
        <w:numPr>
          <w:ilvl w:val="0"/>
          <w:numId w:val="5"/>
        </w:numPr>
      </w:pPr>
      <w:r>
        <w:lastRenderedPageBreak/>
        <w:t>Starter town theme</w:t>
      </w:r>
    </w:p>
    <w:p w14:paraId="6B88B38D" w14:textId="5CDA10D7" w:rsidR="00835379" w:rsidRDefault="00835379" w:rsidP="00835379">
      <w:pPr>
        <w:pStyle w:val="ListParagraph"/>
        <w:numPr>
          <w:ilvl w:val="0"/>
          <w:numId w:val="5"/>
        </w:numPr>
      </w:pPr>
      <w:r>
        <w:t>Activation SFX</w:t>
      </w:r>
    </w:p>
    <w:p w14:paraId="34C4FCC5" w14:textId="52B288E9" w:rsidR="00835379" w:rsidRDefault="00835379" w:rsidP="00835379">
      <w:pPr>
        <w:pStyle w:val="ListParagraph"/>
        <w:numPr>
          <w:ilvl w:val="0"/>
          <w:numId w:val="5"/>
        </w:numPr>
      </w:pPr>
      <w:r>
        <w:t>Back SFX</w:t>
      </w:r>
    </w:p>
    <w:p w14:paraId="263B243E" w14:textId="22FC30AC" w:rsidR="00835379" w:rsidRDefault="00835379" w:rsidP="00835379">
      <w:pPr>
        <w:pStyle w:val="ListParagraph"/>
        <w:numPr>
          <w:ilvl w:val="0"/>
          <w:numId w:val="5"/>
        </w:numPr>
      </w:pPr>
      <w:r>
        <w:t xml:space="preserve">Menu Screen </w:t>
      </w:r>
      <w:proofErr w:type="spellStart"/>
      <w:r>
        <w:t>SetActive</w:t>
      </w:r>
      <w:proofErr w:type="spellEnd"/>
      <w:r>
        <w:t xml:space="preserve"> SFX</w:t>
      </w:r>
    </w:p>
    <w:p w14:paraId="1D66C7A0" w14:textId="09FF7B00" w:rsidR="00835379" w:rsidRDefault="00835379" w:rsidP="00835379">
      <w:pPr>
        <w:pStyle w:val="ListParagraph"/>
        <w:numPr>
          <w:ilvl w:val="0"/>
          <w:numId w:val="5"/>
        </w:numPr>
      </w:pPr>
      <w:r>
        <w:t>Basic attack SFX</w:t>
      </w:r>
    </w:p>
    <w:p w14:paraId="291E5703" w14:textId="2E11B4CD" w:rsidR="00835379" w:rsidRDefault="00835379" w:rsidP="00835379">
      <w:pPr>
        <w:pStyle w:val="ListParagraph"/>
        <w:numPr>
          <w:ilvl w:val="0"/>
          <w:numId w:val="5"/>
        </w:numPr>
      </w:pPr>
      <w:r>
        <w:t>Special attack SFX (16)</w:t>
      </w:r>
    </w:p>
    <w:p w14:paraId="7851DAA9" w14:textId="1874F5FA" w:rsidR="00835379" w:rsidRDefault="00835379" w:rsidP="00835379">
      <w:pPr>
        <w:pStyle w:val="ListParagraph"/>
        <w:numPr>
          <w:ilvl w:val="0"/>
          <w:numId w:val="5"/>
        </w:numPr>
      </w:pPr>
      <w:r>
        <w:t>Ultimate attack SFX (80)</w:t>
      </w:r>
    </w:p>
    <w:p w14:paraId="5A0D3868" w14:textId="2B4E54ED" w:rsidR="00835379" w:rsidRDefault="00835379" w:rsidP="00835379">
      <w:pPr>
        <w:pStyle w:val="ListParagraph"/>
        <w:numPr>
          <w:ilvl w:val="0"/>
          <w:numId w:val="5"/>
        </w:numPr>
      </w:pPr>
      <w:r>
        <w:t>Menu scroll SFX (main menu and in-game menu screen)</w:t>
      </w:r>
    </w:p>
    <w:p w14:paraId="771CD32C" w14:textId="581A81B6" w:rsidR="00835379" w:rsidRDefault="00835379" w:rsidP="00835379">
      <w:pPr>
        <w:pStyle w:val="ListParagraph"/>
        <w:numPr>
          <w:ilvl w:val="0"/>
          <w:numId w:val="5"/>
        </w:numPr>
      </w:pPr>
      <w:proofErr w:type="spellStart"/>
      <w:r>
        <w:t>Ooonimal</w:t>
      </w:r>
      <w:proofErr w:type="spellEnd"/>
      <w:r>
        <w:t xml:space="preserve"> roars (80)</w:t>
      </w:r>
    </w:p>
    <w:p w14:paraId="0BEF178F" w14:textId="4A6D3ACE" w:rsidR="00835379" w:rsidRDefault="00835379" w:rsidP="00835379">
      <w:pPr>
        <w:pStyle w:val="ListParagraph"/>
        <w:numPr>
          <w:ilvl w:val="0"/>
          <w:numId w:val="5"/>
        </w:numPr>
      </w:pPr>
      <w:r>
        <w:t>Results screen music</w:t>
      </w:r>
    </w:p>
    <w:p w14:paraId="5B75C62E" w14:textId="7E0B501A" w:rsidR="00835379" w:rsidRPr="00835379" w:rsidRDefault="00835379" w:rsidP="00835379">
      <w:pPr>
        <w:pStyle w:val="ListParagraph"/>
        <w:numPr>
          <w:ilvl w:val="0"/>
          <w:numId w:val="5"/>
        </w:numPr>
      </w:pPr>
      <w:r>
        <w:t>EXP gain SFX</w:t>
      </w:r>
    </w:p>
    <w:p w14:paraId="122EE4E0" w14:textId="77777777" w:rsidR="0079562B" w:rsidRDefault="003F4D06">
      <w:pPr>
        <w:pStyle w:val="Heading1"/>
        <w:rPr>
          <w:rFonts w:ascii="Calibri" w:eastAsia="Calibri" w:hAnsi="Calibri" w:cs="Calibri"/>
        </w:rPr>
      </w:pPr>
      <w:bookmarkStart w:id="34" w:name="_Toc81887171"/>
      <w:r>
        <w:rPr>
          <w:rFonts w:ascii="Calibri" w:eastAsia="Calibri" w:hAnsi="Calibri" w:cs="Calibri"/>
        </w:rPr>
        <w:t>Wish List (Backlog)</w:t>
      </w:r>
      <w:bookmarkEnd w:id="34"/>
    </w:p>
    <w:p w14:paraId="2C0F2CC9" w14:textId="4E753AE4" w:rsidR="0079562B" w:rsidRDefault="00B90A2B">
      <w:r>
        <w:t xml:space="preserve">The stretch goals for this game will be adding all eighty (80) </w:t>
      </w:r>
      <w:proofErr w:type="spellStart"/>
      <w:r>
        <w:t>Ooonimals</w:t>
      </w:r>
      <w:proofErr w:type="spellEnd"/>
      <w:r>
        <w:t>, adding online multiplayer with PVP, and getting the game on all current platforms.</w:t>
      </w:r>
    </w:p>
    <w:p w14:paraId="5D35D277" w14:textId="77777777" w:rsidR="0079562B" w:rsidRDefault="003F4D06">
      <w:pPr>
        <w:pStyle w:val="Heading1"/>
        <w:rPr>
          <w:rFonts w:ascii="Calibri" w:eastAsia="Calibri" w:hAnsi="Calibri" w:cs="Calibri"/>
        </w:rPr>
      </w:pPr>
      <w:bookmarkStart w:id="35" w:name="_Toc81887172"/>
      <w:r>
        <w:rPr>
          <w:rFonts w:ascii="Calibri" w:eastAsia="Calibri" w:hAnsi="Calibri" w:cs="Calibri"/>
        </w:rPr>
        <w:t>Reference Images</w:t>
      </w:r>
      <w:bookmarkEnd w:id="35"/>
    </w:p>
    <w:p w14:paraId="070716FB" w14:textId="14D8BBEA" w:rsidR="0079562B" w:rsidRDefault="0074139F">
      <w:r>
        <w:rPr>
          <w:noProof/>
        </w:rPr>
        <w:drawing>
          <wp:inline distT="0" distB="0" distL="0" distR="0" wp14:anchorId="5D53F899" wp14:editId="550AA7EB">
            <wp:extent cx="4648200" cy="3098800"/>
            <wp:effectExtent l="0" t="0" r="0" b="6350"/>
            <wp:docPr id="27" name="Picture 27" descr="Vizzed Board - Profile for linkmaste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zzed Board - Profile for linkmaster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098800"/>
                    </a:xfrm>
                    <a:prstGeom prst="rect">
                      <a:avLst/>
                    </a:prstGeom>
                    <a:noFill/>
                    <a:ln>
                      <a:noFill/>
                    </a:ln>
                  </pic:spPr>
                </pic:pic>
              </a:graphicData>
            </a:graphic>
          </wp:inline>
        </w:drawing>
      </w:r>
    </w:p>
    <w:p w14:paraId="59ADB5CE" w14:textId="782489B5" w:rsidR="0074139F" w:rsidRDefault="0074139F"/>
    <w:p w14:paraId="2CC3D7D8" w14:textId="297256B3" w:rsidR="0074139F" w:rsidRDefault="0074139F">
      <w:r>
        <w:rPr>
          <w:noProof/>
        </w:rPr>
        <w:lastRenderedPageBreak/>
        <w:drawing>
          <wp:inline distT="0" distB="0" distL="0" distR="0" wp14:anchorId="0BE4E9B4" wp14:editId="521C799D">
            <wp:extent cx="4467225" cy="2978150"/>
            <wp:effectExtent l="0" t="0" r="9525" b="0"/>
            <wp:docPr id="28" name="Picture 28" descr="Pokemon Ruby Version User Screenshot #8 for Game Boy Advance - Game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kemon Ruby Version User Screenshot #8 for Game Boy Advance - GameFAQ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2978150"/>
                    </a:xfrm>
                    <a:prstGeom prst="rect">
                      <a:avLst/>
                    </a:prstGeom>
                    <a:noFill/>
                    <a:ln>
                      <a:noFill/>
                    </a:ln>
                  </pic:spPr>
                </pic:pic>
              </a:graphicData>
            </a:graphic>
          </wp:inline>
        </w:drawing>
      </w:r>
    </w:p>
    <w:p w14:paraId="2274E2A0" w14:textId="0DEDB539" w:rsidR="0074139F" w:rsidRDefault="0074139F"/>
    <w:p w14:paraId="734E16DB" w14:textId="39E2E202" w:rsidR="0074139F" w:rsidRDefault="0074139F">
      <w:r>
        <w:rPr>
          <w:noProof/>
        </w:rPr>
        <w:drawing>
          <wp:inline distT="0" distB="0" distL="0" distR="0" wp14:anchorId="32941168" wp14:editId="0E179604">
            <wp:extent cx="4457700" cy="2971800"/>
            <wp:effectExtent l="0" t="0" r="0" b="0"/>
            <wp:docPr id="29" name="Picture 29" descr="Pokémon Ruby Version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kémon Ruby Version Screenshots for Game Boy Advance - MobyG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294" cy="2974196"/>
                    </a:xfrm>
                    <a:prstGeom prst="rect">
                      <a:avLst/>
                    </a:prstGeom>
                    <a:noFill/>
                    <a:ln>
                      <a:noFill/>
                    </a:ln>
                  </pic:spPr>
                </pic:pic>
              </a:graphicData>
            </a:graphic>
          </wp:inline>
        </w:drawing>
      </w:r>
    </w:p>
    <w:p w14:paraId="5005364D" w14:textId="78251A85" w:rsidR="0074139F" w:rsidRDefault="0074139F"/>
    <w:p w14:paraId="42776910" w14:textId="2B852CFF" w:rsidR="0074139F" w:rsidRDefault="0074139F">
      <w:r>
        <w:rPr>
          <w:noProof/>
        </w:rPr>
        <w:lastRenderedPageBreak/>
        <w:drawing>
          <wp:inline distT="0" distB="0" distL="0" distR="0" wp14:anchorId="4239B1F2" wp14:editId="30042ED3">
            <wp:extent cx="5000625" cy="3333750"/>
            <wp:effectExtent l="0" t="0" r="9525" b="0"/>
            <wp:docPr id="30" name="Picture 30" descr="Pokémon Ruby Screenshots - Neo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kémon Ruby Screenshots - Neoseek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2F1BEC08" w14:textId="65734D86" w:rsidR="0074139F" w:rsidRDefault="0074139F"/>
    <w:p w14:paraId="1371EF77" w14:textId="3614DCC7" w:rsidR="0074139F" w:rsidRDefault="0074139F">
      <w:r>
        <w:rPr>
          <w:noProof/>
        </w:rPr>
        <w:drawing>
          <wp:inline distT="0" distB="0" distL="0" distR="0" wp14:anchorId="72B9BDA3" wp14:editId="40AC891C">
            <wp:extent cx="5000625" cy="3333750"/>
            <wp:effectExtent l="0" t="0" r="9525" b="0"/>
            <wp:docPr id="31" name="Picture 31"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Fantasy I &amp;amp; II: Dawn of Souls Screenshots for Game Boy Advance -  MobyGa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457" cy="3336971"/>
                    </a:xfrm>
                    <a:prstGeom prst="rect">
                      <a:avLst/>
                    </a:prstGeom>
                    <a:noFill/>
                    <a:ln>
                      <a:noFill/>
                    </a:ln>
                  </pic:spPr>
                </pic:pic>
              </a:graphicData>
            </a:graphic>
          </wp:inline>
        </w:drawing>
      </w:r>
    </w:p>
    <w:p w14:paraId="59667D75" w14:textId="71E0B117" w:rsidR="0074139F" w:rsidRDefault="0074139F"/>
    <w:p w14:paraId="53F6B9CA" w14:textId="2F6A2D4C" w:rsidR="0074139F" w:rsidRDefault="0074139F">
      <w:r>
        <w:rPr>
          <w:noProof/>
        </w:rPr>
        <w:lastRenderedPageBreak/>
        <w:drawing>
          <wp:inline distT="0" distB="0" distL="0" distR="0" wp14:anchorId="205FF824" wp14:editId="3C6FFDD8">
            <wp:extent cx="4829175" cy="3219450"/>
            <wp:effectExtent l="0" t="0" r="9525" b="0"/>
            <wp:docPr id="32" name="Picture 32"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Fantasy I &amp;amp; II: Dawn of Souls Screenshots for Game Boy Advance -  MobyG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496" cy="3223664"/>
                    </a:xfrm>
                    <a:prstGeom prst="rect">
                      <a:avLst/>
                    </a:prstGeom>
                    <a:noFill/>
                    <a:ln>
                      <a:noFill/>
                    </a:ln>
                  </pic:spPr>
                </pic:pic>
              </a:graphicData>
            </a:graphic>
          </wp:inline>
        </w:drawing>
      </w:r>
    </w:p>
    <w:p w14:paraId="175890AF" w14:textId="25AEA02C" w:rsidR="0074139F" w:rsidRDefault="0074139F"/>
    <w:p w14:paraId="374391AD" w14:textId="4CC9A69D" w:rsidR="0074139F" w:rsidRDefault="0074139F">
      <w:r>
        <w:rPr>
          <w:noProof/>
        </w:rPr>
        <w:drawing>
          <wp:inline distT="0" distB="0" distL="0" distR="0" wp14:anchorId="4134B687" wp14:editId="2E6AA85C">
            <wp:extent cx="4857750" cy="3643313"/>
            <wp:effectExtent l="0" t="0" r="0" b="0"/>
            <wp:docPr id="33" name="Picture 33" descr="More Giant Video Game Overworld Map/Stage Murals | Geekologie | Carte, Jeux  video,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e Giant Video Game Overworld Map/Stage Murals | Geekologie | Carte, Jeux  video, Jeu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754" cy="3646316"/>
                    </a:xfrm>
                    <a:prstGeom prst="rect">
                      <a:avLst/>
                    </a:prstGeom>
                    <a:noFill/>
                    <a:ln>
                      <a:noFill/>
                    </a:ln>
                  </pic:spPr>
                </pic:pic>
              </a:graphicData>
            </a:graphic>
          </wp:inline>
        </w:drawing>
      </w:r>
    </w:p>
    <w:p w14:paraId="6F09C307" w14:textId="5DE0EBB9" w:rsidR="0074139F" w:rsidRDefault="0074139F"/>
    <w:p w14:paraId="18BFF86B" w14:textId="787822FE" w:rsidR="0074139F" w:rsidRDefault="0074139F">
      <w:r>
        <w:rPr>
          <w:noProof/>
        </w:rPr>
        <w:lastRenderedPageBreak/>
        <w:drawing>
          <wp:inline distT="0" distB="0" distL="0" distR="0" wp14:anchorId="24006ACA" wp14:editId="1912A633">
            <wp:extent cx="5258179" cy="3619500"/>
            <wp:effectExtent l="0" t="0" r="0" b="0"/>
            <wp:docPr id="34" name="Picture 34" descr="Victory Aftermath | Yanfl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ctory Aftermath | Yanfly Chan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854" cy="3621341"/>
                    </a:xfrm>
                    <a:prstGeom prst="rect">
                      <a:avLst/>
                    </a:prstGeom>
                    <a:noFill/>
                    <a:ln>
                      <a:noFill/>
                    </a:ln>
                  </pic:spPr>
                </pic:pic>
              </a:graphicData>
            </a:graphic>
          </wp:inline>
        </w:drawing>
      </w:r>
    </w:p>
    <w:sectPr w:rsidR="0074139F">
      <w:headerReference w:type="default" r:id="rId41"/>
      <w:footerReference w:type="default" r:id="rId4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D485" w14:textId="77777777" w:rsidR="005F4EDF" w:rsidRDefault="005F4EDF">
      <w:pPr>
        <w:spacing w:line="240" w:lineRule="auto"/>
      </w:pPr>
      <w:r>
        <w:separator/>
      </w:r>
    </w:p>
  </w:endnote>
  <w:endnote w:type="continuationSeparator" w:id="0">
    <w:p w14:paraId="7EAE9F87" w14:textId="77777777" w:rsidR="005F4EDF" w:rsidRDefault="005F4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ve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F4A" w14:textId="46A52333" w:rsidR="0079562B" w:rsidRDefault="003F4D06">
    <w:pPr>
      <w:rPr>
        <w:sz w:val="16"/>
        <w:szCs w:val="16"/>
      </w:rPr>
    </w:pPr>
    <w:r>
      <w:rPr>
        <w:sz w:val="16"/>
        <w:szCs w:val="16"/>
      </w:rPr>
      <w:t>Prepared by:</w:t>
    </w:r>
    <w:r w:rsidR="009961DF">
      <w:rPr>
        <w:sz w:val="16"/>
        <w:szCs w:val="16"/>
      </w:rPr>
      <w:t xml:space="preserve"> </w:t>
    </w:r>
    <w:r>
      <w:rPr>
        <w:sz w:val="16"/>
        <w:szCs w:val="16"/>
      </w:rPr>
      <w:t>T</w:t>
    </w:r>
    <w:r w:rsidR="00BD5A0D">
      <w:rPr>
        <w:sz w:val="16"/>
        <w:szCs w:val="16"/>
      </w:rPr>
      <w:t>revor Merel</w:t>
    </w:r>
  </w:p>
  <w:p w14:paraId="19C427B1" w14:textId="55AA0708" w:rsidR="0079562B" w:rsidRDefault="003F4D06">
    <w:pPr>
      <w:rPr>
        <w:sz w:val="16"/>
        <w:szCs w:val="16"/>
      </w:rPr>
    </w:pPr>
    <w:r>
      <w:rPr>
        <w:sz w:val="16"/>
        <w:szCs w:val="16"/>
      </w:rPr>
      <w:t>Last Updated:</w:t>
    </w:r>
    <w:r w:rsidR="009961DF">
      <w:rPr>
        <w:sz w:val="16"/>
        <w:szCs w:val="16"/>
      </w:rPr>
      <w:t xml:space="preserve"> </w:t>
    </w:r>
    <w:r w:rsidR="00BD5A0D">
      <w:rPr>
        <w:sz w:val="16"/>
        <w:szCs w:val="16"/>
      </w:rPr>
      <w:t>09/0</w:t>
    </w:r>
    <w:r w:rsidR="00F9690C">
      <w:rPr>
        <w:sz w:val="16"/>
        <w:szCs w:val="16"/>
      </w:rPr>
      <w:t>6</w:t>
    </w:r>
    <w:r>
      <w:rPr>
        <w:sz w:val="16"/>
        <w:szCs w:val="16"/>
      </w:rPr>
      <w:t>/</w:t>
    </w:r>
    <w:r w:rsidR="00BD5A0D">
      <w:rPr>
        <w:sz w:val="16"/>
        <w:szCs w:val="16"/>
      </w:rPr>
      <w:t>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PAGE</w:instrText>
    </w:r>
    <w:r>
      <w:rPr>
        <w:sz w:val="16"/>
        <w:szCs w:val="16"/>
      </w:rPr>
      <w:fldChar w:fldCharType="separate"/>
    </w:r>
    <w:r w:rsidR="005B77E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3E20" w14:textId="77777777" w:rsidR="005F4EDF" w:rsidRDefault="005F4EDF">
      <w:pPr>
        <w:spacing w:line="240" w:lineRule="auto"/>
      </w:pPr>
      <w:r>
        <w:separator/>
      </w:r>
    </w:p>
  </w:footnote>
  <w:footnote w:type="continuationSeparator" w:id="0">
    <w:p w14:paraId="404A3960" w14:textId="77777777" w:rsidR="005F4EDF" w:rsidRDefault="005F4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1C4" w14:textId="77777777" w:rsidR="0079562B" w:rsidRDefault="0079562B">
    <w:pPr>
      <w:rPr>
        <w:sz w:val="16"/>
        <w:szCs w:val="16"/>
      </w:rPr>
    </w:pPr>
  </w:p>
  <w:p w14:paraId="1BFA6063" w14:textId="26E15B6C" w:rsidR="0079562B" w:rsidRDefault="00F9690C">
    <w:pPr>
      <w:rPr>
        <w:sz w:val="16"/>
        <w:szCs w:val="16"/>
      </w:rPr>
    </w:pPr>
    <w:r>
      <w:rPr>
        <w:sz w:val="16"/>
        <w:szCs w:val="16"/>
      </w:rPr>
      <w:t>OOONIMALS TBRPG</w:t>
    </w:r>
    <w:r w:rsidR="003F4D06">
      <w:rPr>
        <w:sz w:val="16"/>
        <w:szCs w:val="16"/>
      </w:rPr>
      <w:tab/>
    </w:r>
    <w:r w:rsidR="003F4D06">
      <w:rPr>
        <w:sz w:val="16"/>
        <w:szCs w:val="16"/>
      </w:rPr>
      <w:tab/>
    </w:r>
    <w:r w:rsidR="003F4D06">
      <w:rPr>
        <w:sz w:val="16"/>
        <w:szCs w:val="16"/>
      </w:rPr>
      <w:tab/>
    </w:r>
    <w:r w:rsidR="003F4D06">
      <w:rPr>
        <w:sz w:val="16"/>
        <w:szCs w:val="16"/>
      </w:rPr>
      <w:tab/>
    </w:r>
    <w:r w:rsidR="003F4D06">
      <w:rPr>
        <w:sz w:val="16"/>
        <w:szCs w:val="16"/>
      </w:rPr>
      <w:tab/>
    </w:r>
    <w:r w:rsidR="003F4D06">
      <w:rPr>
        <w:sz w:val="16"/>
        <w:szCs w:val="16"/>
      </w:rPr>
      <w:tab/>
    </w:r>
    <w:r w:rsidR="003F4D06">
      <w:rPr>
        <w:sz w:val="16"/>
        <w:szCs w:val="16"/>
      </w:rPr>
      <w:tab/>
    </w:r>
    <w:r w:rsidR="003F4D06">
      <w:rPr>
        <w:sz w:val="16"/>
        <w:szCs w:val="16"/>
      </w:rPr>
      <w:tab/>
    </w:r>
    <w:r w:rsidR="009961DF">
      <w:rPr>
        <w:sz w:val="16"/>
        <w:szCs w:val="16"/>
      </w:rPr>
      <w:t xml:space="preserve">                  </w:t>
    </w:r>
    <w:r w:rsidR="003F4D06">
      <w:rPr>
        <w:sz w:val="16"/>
        <w:szCs w:val="16"/>
      </w:rPr>
      <w:t xml:space="preserve">GD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1A2"/>
    <w:multiLevelType w:val="hybridMultilevel"/>
    <w:tmpl w:val="B3C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78F"/>
    <w:multiLevelType w:val="hybridMultilevel"/>
    <w:tmpl w:val="D646E654"/>
    <w:lvl w:ilvl="0" w:tplc="BAEA2ED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F045F"/>
    <w:multiLevelType w:val="hybridMultilevel"/>
    <w:tmpl w:val="AD50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9557D"/>
    <w:multiLevelType w:val="hybridMultilevel"/>
    <w:tmpl w:val="AD2ACBC0"/>
    <w:lvl w:ilvl="0" w:tplc="BAEA2ED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325E9"/>
    <w:multiLevelType w:val="hybridMultilevel"/>
    <w:tmpl w:val="3B3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2B"/>
    <w:rsid w:val="000470C0"/>
    <w:rsid w:val="00076CEA"/>
    <w:rsid w:val="000803AC"/>
    <w:rsid w:val="00081EBB"/>
    <w:rsid w:val="00094FC1"/>
    <w:rsid w:val="000C35F7"/>
    <w:rsid w:val="000D2872"/>
    <w:rsid w:val="001300F4"/>
    <w:rsid w:val="00131B67"/>
    <w:rsid w:val="00137EAA"/>
    <w:rsid w:val="001402F3"/>
    <w:rsid w:val="00155694"/>
    <w:rsid w:val="001607F2"/>
    <w:rsid w:val="00177A4B"/>
    <w:rsid w:val="001862CE"/>
    <w:rsid w:val="00190935"/>
    <w:rsid w:val="001E0805"/>
    <w:rsid w:val="001F627A"/>
    <w:rsid w:val="002008D9"/>
    <w:rsid w:val="00210ED9"/>
    <w:rsid w:val="00217874"/>
    <w:rsid w:val="002224B2"/>
    <w:rsid w:val="00226989"/>
    <w:rsid w:val="00234B60"/>
    <w:rsid w:val="00234DB9"/>
    <w:rsid w:val="00272728"/>
    <w:rsid w:val="002D2139"/>
    <w:rsid w:val="002D3EE8"/>
    <w:rsid w:val="002E4C82"/>
    <w:rsid w:val="002F373B"/>
    <w:rsid w:val="00334021"/>
    <w:rsid w:val="003411DC"/>
    <w:rsid w:val="00361BDC"/>
    <w:rsid w:val="003A3886"/>
    <w:rsid w:val="003B6F99"/>
    <w:rsid w:val="003D547F"/>
    <w:rsid w:val="003E554C"/>
    <w:rsid w:val="003F1F58"/>
    <w:rsid w:val="003F4D06"/>
    <w:rsid w:val="003F5401"/>
    <w:rsid w:val="0040602F"/>
    <w:rsid w:val="00463537"/>
    <w:rsid w:val="00483212"/>
    <w:rsid w:val="00486CD9"/>
    <w:rsid w:val="004B4F86"/>
    <w:rsid w:val="0050107B"/>
    <w:rsid w:val="00504B85"/>
    <w:rsid w:val="005355CB"/>
    <w:rsid w:val="00544395"/>
    <w:rsid w:val="00552555"/>
    <w:rsid w:val="00563E53"/>
    <w:rsid w:val="00597F51"/>
    <w:rsid w:val="005B77EE"/>
    <w:rsid w:val="005C747F"/>
    <w:rsid w:val="005F2E5F"/>
    <w:rsid w:val="005F4EDF"/>
    <w:rsid w:val="00643EA0"/>
    <w:rsid w:val="006D47CE"/>
    <w:rsid w:val="006E04E3"/>
    <w:rsid w:val="006F1C89"/>
    <w:rsid w:val="006F6F35"/>
    <w:rsid w:val="00701F3F"/>
    <w:rsid w:val="0071177F"/>
    <w:rsid w:val="00721884"/>
    <w:rsid w:val="0072796C"/>
    <w:rsid w:val="0073697D"/>
    <w:rsid w:val="00736EB9"/>
    <w:rsid w:val="00737CDC"/>
    <w:rsid w:val="007410A9"/>
    <w:rsid w:val="0074139F"/>
    <w:rsid w:val="00752470"/>
    <w:rsid w:val="00756640"/>
    <w:rsid w:val="00761FD5"/>
    <w:rsid w:val="007650D7"/>
    <w:rsid w:val="0079271A"/>
    <w:rsid w:val="0079562B"/>
    <w:rsid w:val="007C327D"/>
    <w:rsid w:val="00804B32"/>
    <w:rsid w:val="008161FD"/>
    <w:rsid w:val="0083451C"/>
    <w:rsid w:val="00835379"/>
    <w:rsid w:val="0083667F"/>
    <w:rsid w:val="00864EB3"/>
    <w:rsid w:val="008711CB"/>
    <w:rsid w:val="0087370C"/>
    <w:rsid w:val="00876EC4"/>
    <w:rsid w:val="008A65B6"/>
    <w:rsid w:val="008A6710"/>
    <w:rsid w:val="008C150D"/>
    <w:rsid w:val="008C285C"/>
    <w:rsid w:val="008D3587"/>
    <w:rsid w:val="008F7FC0"/>
    <w:rsid w:val="00911BFB"/>
    <w:rsid w:val="00956548"/>
    <w:rsid w:val="00987344"/>
    <w:rsid w:val="009961DF"/>
    <w:rsid w:val="009C7F8E"/>
    <w:rsid w:val="009E0272"/>
    <w:rsid w:val="00A31C91"/>
    <w:rsid w:val="00A552C5"/>
    <w:rsid w:val="00AA0BBB"/>
    <w:rsid w:val="00AA5F3D"/>
    <w:rsid w:val="00AB1C83"/>
    <w:rsid w:val="00AF484F"/>
    <w:rsid w:val="00B01E28"/>
    <w:rsid w:val="00B47BA6"/>
    <w:rsid w:val="00B671B3"/>
    <w:rsid w:val="00B863C4"/>
    <w:rsid w:val="00B90A2B"/>
    <w:rsid w:val="00BA67E8"/>
    <w:rsid w:val="00BC4E62"/>
    <w:rsid w:val="00BD2AB6"/>
    <w:rsid w:val="00BD5A0D"/>
    <w:rsid w:val="00BE067E"/>
    <w:rsid w:val="00BF1BE5"/>
    <w:rsid w:val="00C27722"/>
    <w:rsid w:val="00C41070"/>
    <w:rsid w:val="00C44350"/>
    <w:rsid w:val="00C455FE"/>
    <w:rsid w:val="00CB775F"/>
    <w:rsid w:val="00CE400C"/>
    <w:rsid w:val="00CF4C78"/>
    <w:rsid w:val="00D15554"/>
    <w:rsid w:val="00D2581F"/>
    <w:rsid w:val="00D42181"/>
    <w:rsid w:val="00D82466"/>
    <w:rsid w:val="00D904CB"/>
    <w:rsid w:val="00D92F12"/>
    <w:rsid w:val="00DB5876"/>
    <w:rsid w:val="00DF2208"/>
    <w:rsid w:val="00E14455"/>
    <w:rsid w:val="00E35E46"/>
    <w:rsid w:val="00E41536"/>
    <w:rsid w:val="00E60EF2"/>
    <w:rsid w:val="00E66223"/>
    <w:rsid w:val="00E81BCF"/>
    <w:rsid w:val="00E964E6"/>
    <w:rsid w:val="00EB1DD1"/>
    <w:rsid w:val="00EC5CC8"/>
    <w:rsid w:val="00EF52DC"/>
    <w:rsid w:val="00F721AD"/>
    <w:rsid w:val="00F7591D"/>
    <w:rsid w:val="00F9690C"/>
    <w:rsid w:val="00FA5FB6"/>
    <w:rsid w:val="00FB6979"/>
    <w:rsid w:val="00FD07B7"/>
    <w:rsid w:val="00FD59F4"/>
    <w:rsid w:val="00FD5A11"/>
    <w:rsid w:val="00FE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E921"/>
  <w15:docId w15:val="{5A57D70A-443E-4E4F-82A2-4E5B201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veat" w:eastAsia="Caveat" w:hAnsi="Caveat" w:cs="Caveat"/>
      <w:color w:val="0B5394"/>
      <w:sz w:val="60"/>
      <w:szCs w:val="60"/>
    </w:rPr>
  </w:style>
  <w:style w:type="paragraph" w:styleId="Heading2">
    <w:name w:val="heading 2"/>
    <w:basedOn w:val="Normal"/>
    <w:next w:val="Normal"/>
    <w:uiPriority w:val="9"/>
    <w:unhideWhenUsed/>
    <w:qFormat/>
    <w:pPr>
      <w:keepNext/>
      <w:keepLines/>
      <w:spacing w:before="360" w:after="120"/>
      <w:outlineLvl w:val="1"/>
    </w:pPr>
    <w:rPr>
      <w:color w:val="0B5394"/>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A65B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A65B6"/>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8A65B6"/>
    <w:rPr>
      <w:color w:val="0000FF" w:themeColor="hyperlink"/>
      <w:u w:val="single"/>
    </w:rPr>
  </w:style>
  <w:style w:type="paragraph" w:styleId="TOCHeading">
    <w:name w:val="TOC Heading"/>
    <w:basedOn w:val="Heading1"/>
    <w:next w:val="Normal"/>
    <w:uiPriority w:val="39"/>
    <w:unhideWhenUsed/>
    <w:qFormat/>
    <w:rsid w:val="00D1555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semiHidden/>
    <w:unhideWhenUsed/>
    <w:rsid w:val="00D1555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1555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1555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1555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1555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1555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15554"/>
    <w:pPr>
      <w:ind w:left="1760"/>
    </w:pPr>
    <w:rPr>
      <w:rFonts w:asciiTheme="minorHAnsi" w:hAnsiTheme="minorHAnsi"/>
      <w:sz w:val="20"/>
      <w:szCs w:val="20"/>
    </w:rPr>
  </w:style>
  <w:style w:type="paragraph" w:styleId="Header">
    <w:name w:val="header"/>
    <w:basedOn w:val="Normal"/>
    <w:link w:val="HeaderChar"/>
    <w:uiPriority w:val="99"/>
    <w:unhideWhenUsed/>
    <w:rsid w:val="00BD5A0D"/>
    <w:pPr>
      <w:tabs>
        <w:tab w:val="center" w:pos="4680"/>
        <w:tab w:val="right" w:pos="9360"/>
      </w:tabs>
      <w:spacing w:line="240" w:lineRule="auto"/>
    </w:pPr>
  </w:style>
  <w:style w:type="character" w:customStyle="1" w:styleId="HeaderChar">
    <w:name w:val="Header Char"/>
    <w:basedOn w:val="DefaultParagraphFont"/>
    <w:link w:val="Header"/>
    <w:uiPriority w:val="99"/>
    <w:rsid w:val="00BD5A0D"/>
  </w:style>
  <w:style w:type="paragraph" w:styleId="Footer">
    <w:name w:val="footer"/>
    <w:basedOn w:val="Normal"/>
    <w:link w:val="FooterChar"/>
    <w:uiPriority w:val="99"/>
    <w:unhideWhenUsed/>
    <w:rsid w:val="00BD5A0D"/>
    <w:pPr>
      <w:tabs>
        <w:tab w:val="center" w:pos="4680"/>
        <w:tab w:val="right" w:pos="9360"/>
      </w:tabs>
      <w:spacing w:line="240" w:lineRule="auto"/>
    </w:pPr>
  </w:style>
  <w:style w:type="character" w:customStyle="1" w:styleId="FooterChar">
    <w:name w:val="Footer Char"/>
    <w:basedOn w:val="DefaultParagraphFont"/>
    <w:link w:val="Footer"/>
    <w:uiPriority w:val="99"/>
    <w:rsid w:val="00BD5A0D"/>
  </w:style>
  <w:style w:type="paragraph" w:styleId="ListParagraph">
    <w:name w:val="List Paragraph"/>
    <w:basedOn w:val="Normal"/>
    <w:uiPriority w:val="34"/>
    <w:qFormat/>
    <w:rsid w:val="0023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2027-9D24-BA42-8029-F69CA531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Merel</dc:creator>
  <cp:lastModifiedBy>Trevor Merel</cp:lastModifiedBy>
  <cp:revision>3</cp:revision>
  <dcterms:created xsi:type="dcterms:W3CDTF">2021-09-07T10:05:00Z</dcterms:created>
  <dcterms:modified xsi:type="dcterms:W3CDTF">2021-09-07T10:05:00Z</dcterms:modified>
</cp:coreProperties>
</file>